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58" w:rsidRDefault="003155D7" w:rsidP="00A04DCE">
      <w:pPr>
        <w:tabs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sk-SK"/>
        </w:rPr>
        <w:pict>
          <v:line id="Rovná spojnica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28.5pt" to="138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" o:allowoverlap="f" stroked="f"/>
        </w:pict>
      </w:r>
    </w:p>
    <w:p w:rsidR="00FE5FD8" w:rsidRDefault="00D01BB9" w:rsidP="00FE5FD8">
      <w:pPr>
        <w:tabs>
          <w:tab w:val="right" w:pos="9072"/>
        </w:tabs>
        <w:jc w:val="center"/>
        <w:rPr>
          <w:rFonts w:cs="Arial"/>
          <w:b/>
          <w:sz w:val="32"/>
          <w:szCs w:val="32"/>
        </w:rPr>
      </w:pPr>
      <w:r w:rsidRPr="00A04DCE">
        <w:rPr>
          <w:rFonts w:cs="Arial"/>
          <w:b/>
          <w:sz w:val="32"/>
          <w:szCs w:val="32"/>
        </w:rPr>
        <w:t>Krízový plán</w:t>
      </w:r>
    </w:p>
    <w:p w:rsidR="00FE5FD8" w:rsidRPr="00FE5FD8" w:rsidRDefault="00FE5FD8" w:rsidP="00FE5FD8">
      <w:pPr>
        <w:tabs>
          <w:tab w:val="right" w:pos="9072"/>
        </w:tabs>
        <w:jc w:val="center"/>
        <w:rPr>
          <w:rFonts w:cs="Arial"/>
          <w:b/>
          <w:sz w:val="24"/>
          <w:szCs w:val="24"/>
        </w:rPr>
      </w:pPr>
      <w:r w:rsidRPr="00FE5FD8">
        <w:rPr>
          <w:rFonts w:cs="Arial"/>
          <w:b/>
          <w:sz w:val="24"/>
          <w:szCs w:val="24"/>
        </w:rPr>
        <w:t xml:space="preserve">na zabezpečenie ochrany klientov a personálu </w:t>
      </w:r>
      <w:r w:rsidR="00EA723C">
        <w:rPr>
          <w:rFonts w:cs="Arial"/>
          <w:b/>
          <w:sz w:val="24"/>
          <w:szCs w:val="24"/>
        </w:rPr>
        <w:t xml:space="preserve">v </w:t>
      </w:r>
      <w:r w:rsidRPr="00FE5FD8">
        <w:rPr>
          <w:rFonts w:cs="Arial"/>
          <w:b/>
          <w:sz w:val="24"/>
          <w:szCs w:val="24"/>
        </w:rPr>
        <w:t>zariadení sociálnych služieb počas pandémie COVID-19</w:t>
      </w:r>
    </w:p>
    <w:p w:rsidR="00F82E96" w:rsidRPr="00154E58" w:rsidRDefault="00F82E96" w:rsidP="00154E58">
      <w:pPr>
        <w:rPr>
          <w:rFonts w:cs="Arial"/>
          <w:b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Text6"/>
      <w:bookmarkEnd w:id="0"/>
    </w:p>
    <w:p w:rsidR="007F43E5" w:rsidRDefault="007F43E5" w:rsidP="007F43E5">
      <w:pPr>
        <w:tabs>
          <w:tab w:val="right" w:pos="9072"/>
        </w:tabs>
        <w:rPr>
          <w:rFonts w:cs="Arial"/>
        </w:rPr>
      </w:pPr>
    </w:p>
    <w:p w:rsidR="007F43E5" w:rsidRPr="00307C1E" w:rsidRDefault="007F43E5" w:rsidP="00500EC3">
      <w:pPr>
        <w:tabs>
          <w:tab w:val="right" w:pos="9072"/>
        </w:tabs>
        <w:rPr>
          <w:rFonts w:cs="Arial"/>
          <w:b/>
          <w:sz w:val="24"/>
          <w:szCs w:val="24"/>
          <w:u w:val="single"/>
        </w:rPr>
      </w:pPr>
      <w:r w:rsidRPr="00307C1E">
        <w:rPr>
          <w:rFonts w:cs="Arial"/>
          <w:b/>
          <w:sz w:val="24"/>
          <w:szCs w:val="24"/>
          <w:u w:val="single"/>
        </w:rPr>
        <w:t xml:space="preserve">Dňa: </w:t>
      </w:r>
      <w:r w:rsidR="00F273C8" w:rsidRPr="00307C1E">
        <w:rPr>
          <w:rFonts w:cs="Arial"/>
          <w:b/>
          <w:sz w:val="24"/>
          <w:szCs w:val="24"/>
          <w:u w:val="single"/>
        </w:rPr>
        <w:t>11</w:t>
      </w:r>
      <w:r w:rsidR="00461948" w:rsidRPr="00307C1E">
        <w:rPr>
          <w:rFonts w:cs="Arial"/>
          <w:b/>
          <w:sz w:val="24"/>
          <w:szCs w:val="24"/>
          <w:u w:val="single"/>
        </w:rPr>
        <w:t>.03.2020</w:t>
      </w:r>
      <w:r w:rsidR="00307C1E" w:rsidRPr="00307C1E">
        <w:rPr>
          <w:rFonts w:cs="Arial"/>
          <w:b/>
          <w:sz w:val="24"/>
          <w:szCs w:val="24"/>
          <w:u w:val="single"/>
        </w:rPr>
        <w:t xml:space="preserve"> – zasadanie</w:t>
      </w:r>
      <w:r w:rsidR="00991940" w:rsidRPr="00307C1E">
        <w:rPr>
          <w:rFonts w:cs="Arial"/>
          <w:b/>
          <w:sz w:val="24"/>
          <w:szCs w:val="24"/>
          <w:u w:val="single"/>
        </w:rPr>
        <w:t xml:space="preserve"> vedenia DDaDSS BUKOVEC</w:t>
      </w:r>
    </w:p>
    <w:p w:rsidR="00CB7271" w:rsidRDefault="00CB7271" w:rsidP="00F82E96">
      <w:pPr>
        <w:jc w:val="both"/>
        <w:rPr>
          <w:rFonts w:cs="Arial"/>
          <w:b/>
          <w:bCs/>
          <w:sz w:val="24"/>
          <w:szCs w:val="24"/>
        </w:rPr>
      </w:pPr>
    </w:p>
    <w:p w:rsidR="00D01BB9" w:rsidRPr="00B931D8" w:rsidRDefault="00D01BB9" w:rsidP="00806394">
      <w:p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 xml:space="preserve">Vzhľadom k aktuálnej epidemiologickej situácii v súvislosti s nebezpečenstvom šírenia infekcie spôsobenej </w:t>
      </w:r>
      <w:proofErr w:type="spellStart"/>
      <w:r w:rsidRPr="00B931D8">
        <w:rPr>
          <w:rFonts w:cs="Arial"/>
          <w:bCs/>
          <w:sz w:val="22"/>
          <w:szCs w:val="22"/>
        </w:rPr>
        <w:t>koronavírusom</w:t>
      </w:r>
      <w:proofErr w:type="spellEnd"/>
      <w:r w:rsidRPr="00B931D8">
        <w:rPr>
          <w:rFonts w:cs="Arial"/>
          <w:bCs/>
          <w:sz w:val="22"/>
          <w:szCs w:val="22"/>
        </w:rPr>
        <w:t xml:space="preserve"> </w:t>
      </w:r>
      <w:proofErr w:type="spellStart"/>
      <w:r w:rsidRPr="00B931D8">
        <w:rPr>
          <w:rFonts w:cs="Arial"/>
          <w:bCs/>
          <w:sz w:val="22"/>
          <w:szCs w:val="22"/>
        </w:rPr>
        <w:t>nariaďujemnasledovné</w:t>
      </w:r>
      <w:proofErr w:type="spellEnd"/>
      <w:r w:rsidRPr="00B931D8">
        <w:rPr>
          <w:rFonts w:cs="Arial"/>
          <w:bCs/>
          <w:sz w:val="22"/>
          <w:szCs w:val="22"/>
        </w:rPr>
        <w:t xml:space="preserve"> preventívne opatrenia.</w:t>
      </w:r>
    </w:p>
    <w:p w:rsidR="00D01BB9" w:rsidRPr="00B931D8" w:rsidRDefault="00D01BB9" w:rsidP="002D5618">
      <w:pPr>
        <w:pStyle w:val="Odstavecseseznamem"/>
        <w:numPr>
          <w:ilvl w:val="0"/>
          <w:numId w:val="18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Zriadenie krízového štábu</w:t>
      </w:r>
    </w:p>
    <w:p w:rsidR="00806394" w:rsidRPr="00B931D8" w:rsidRDefault="00806394" w:rsidP="002D5618">
      <w:pPr>
        <w:pStyle w:val="Odstavecseseznamem"/>
        <w:numPr>
          <w:ilvl w:val="0"/>
          <w:numId w:val="18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Zaviesť preventívne opatrenia v DDaDSS BUKOVEC</w:t>
      </w:r>
    </w:p>
    <w:p w:rsidR="00500EC3" w:rsidRPr="00B931D8" w:rsidRDefault="00500EC3" w:rsidP="00500EC3">
      <w:pPr>
        <w:jc w:val="both"/>
        <w:rPr>
          <w:rFonts w:cs="Arial"/>
          <w:bCs/>
          <w:sz w:val="22"/>
          <w:szCs w:val="22"/>
        </w:rPr>
      </w:pPr>
    </w:p>
    <w:p w:rsidR="00500EC3" w:rsidRPr="00B931D8" w:rsidRDefault="00500EC3" w:rsidP="00500EC3">
      <w:p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(Príloha. 1</w:t>
      </w:r>
      <w:r w:rsidR="00EA723C">
        <w:rPr>
          <w:rFonts w:cs="Arial"/>
          <w:bCs/>
          <w:sz w:val="22"/>
          <w:szCs w:val="22"/>
        </w:rPr>
        <w:t xml:space="preserve"> – Zoznam členov krízového štábu</w:t>
      </w:r>
      <w:r w:rsidRPr="00B931D8">
        <w:rPr>
          <w:rFonts w:cs="Arial"/>
          <w:bCs/>
          <w:sz w:val="22"/>
          <w:szCs w:val="22"/>
        </w:rPr>
        <w:t xml:space="preserve"> a ich telefónne čísla)</w:t>
      </w:r>
    </w:p>
    <w:p w:rsidR="00806394" w:rsidRPr="00B931D8" w:rsidRDefault="00806394" w:rsidP="00806394">
      <w:pPr>
        <w:pStyle w:val="Odstavecseseznamem"/>
        <w:ind w:left="1440"/>
        <w:jc w:val="both"/>
        <w:rPr>
          <w:rFonts w:cs="Arial"/>
          <w:bCs/>
          <w:sz w:val="22"/>
          <w:szCs w:val="22"/>
        </w:rPr>
      </w:pPr>
    </w:p>
    <w:p w:rsidR="00D01BB9" w:rsidRPr="00B931D8" w:rsidRDefault="00D01BB9" w:rsidP="00D01BB9">
      <w:pPr>
        <w:jc w:val="both"/>
        <w:rPr>
          <w:rFonts w:cs="Arial"/>
          <w:b/>
          <w:bCs/>
          <w:i/>
          <w:sz w:val="22"/>
          <w:szCs w:val="22"/>
        </w:rPr>
      </w:pPr>
      <w:r w:rsidRPr="00B931D8">
        <w:rPr>
          <w:rFonts w:cs="Arial"/>
          <w:b/>
          <w:bCs/>
          <w:i/>
          <w:sz w:val="22"/>
          <w:szCs w:val="22"/>
        </w:rPr>
        <w:t>Úlohy:</w:t>
      </w:r>
    </w:p>
    <w:p w:rsidR="00D01BB9" w:rsidRPr="00B931D8" w:rsidRDefault="00991940" w:rsidP="00257536">
      <w:pPr>
        <w:pStyle w:val="Odstavecseseznamem"/>
        <w:numPr>
          <w:ilvl w:val="0"/>
          <w:numId w:val="5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KŠ</w:t>
      </w:r>
      <w:r w:rsidR="00D01BB9" w:rsidRPr="00B931D8">
        <w:rPr>
          <w:rFonts w:cs="Arial"/>
          <w:bCs/>
          <w:sz w:val="22"/>
          <w:szCs w:val="22"/>
        </w:rPr>
        <w:t xml:space="preserve"> sa každý pracovný deň stretne </w:t>
      </w:r>
      <w:r w:rsidR="00461948" w:rsidRPr="00B931D8">
        <w:rPr>
          <w:rFonts w:cs="Arial"/>
          <w:bCs/>
          <w:sz w:val="22"/>
          <w:szCs w:val="22"/>
        </w:rPr>
        <w:t>o 9.00 hod.</w:t>
      </w:r>
      <w:r w:rsidR="00D01BB9" w:rsidRPr="00B931D8">
        <w:rPr>
          <w:rFonts w:cs="Arial"/>
          <w:bCs/>
          <w:sz w:val="22"/>
          <w:szCs w:val="22"/>
        </w:rPr>
        <w:t xml:space="preserve"> a informuje o aktuálnej situácii v  zariadeniach DDaDSS BUKOVEC</w:t>
      </w:r>
      <w:r w:rsidR="00377905" w:rsidRPr="00B931D8">
        <w:rPr>
          <w:rFonts w:cs="Arial"/>
          <w:bCs/>
          <w:sz w:val="22"/>
          <w:szCs w:val="22"/>
        </w:rPr>
        <w:t>(Sebedín a Hrochoť),</w:t>
      </w:r>
    </w:p>
    <w:p w:rsidR="00377905" w:rsidRPr="00B931D8" w:rsidRDefault="00500EC3" w:rsidP="00257536">
      <w:pPr>
        <w:pStyle w:val="Odstavecseseznamem"/>
        <w:numPr>
          <w:ilvl w:val="0"/>
          <w:numId w:val="5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P</w:t>
      </w:r>
      <w:r w:rsidR="00FE581E" w:rsidRPr="00B931D8">
        <w:rPr>
          <w:rFonts w:cs="Arial"/>
          <w:bCs/>
          <w:sz w:val="22"/>
          <w:szCs w:val="22"/>
        </w:rPr>
        <w:t xml:space="preserve">očas víkendu sa </w:t>
      </w:r>
      <w:r w:rsidR="00C862E4" w:rsidRPr="00B931D8">
        <w:rPr>
          <w:rFonts w:cs="Arial"/>
          <w:bCs/>
          <w:sz w:val="22"/>
          <w:szCs w:val="22"/>
        </w:rPr>
        <w:t xml:space="preserve">určení členovia </w:t>
      </w:r>
      <w:r w:rsidRPr="00B931D8">
        <w:rPr>
          <w:rFonts w:cs="Arial"/>
          <w:bCs/>
          <w:sz w:val="22"/>
          <w:szCs w:val="22"/>
        </w:rPr>
        <w:t xml:space="preserve">krízového </w:t>
      </w:r>
      <w:r w:rsidR="00C862E4" w:rsidRPr="00B931D8">
        <w:rPr>
          <w:rFonts w:cs="Arial"/>
          <w:bCs/>
          <w:sz w:val="22"/>
          <w:szCs w:val="22"/>
        </w:rPr>
        <w:t xml:space="preserve">štábu telefonicky informujú o aktuálnej situácii v strediskách DDaDSS. </w:t>
      </w:r>
    </w:p>
    <w:p w:rsidR="00C862E4" w:rsidRPr="00B931D8" w:rsidRDefault="00C862E4" w:rsidP="00C862E4">
      <w:pPr>
        <w:pStyle w:val="Odstavecseseznamem"/>
        <w:jc w:val="both"/>
        <w:rPr>
          <w:rFonts w:cs="Arial"/>
          <w:bCs/>
          <w:sz w:val="22"/>
          <w:szCs w:val="22"/>
        </w:rPr>
      </w:pPr>
    </w:p>
    <w:p w:rsidR="00377905" w:rsidRPr="00B931D8" w:rsidRDefault="00BE2B92" w:rsidP="00C862E4">
      <w:pPr>
        <w:jc w:val="both"/>
        <w:rPr>
          <w:rFonts w:cs="Arial"/>
          <w:b/>
          <w:bCs/>
          <w:i/>
          <w:sz w:val="22"/>
          <w:szCs w:val="22"/>
        </w:rPr>
      </w:pPr>
      <w:r w:rsidRPr="00B931D8">
        <w:rPr>
          <w:rFonts w:cs="Arial"/>
          <w:b/>
          <w:bCs/>
          <w:i/>
          <w:sz w:val="22"/>
          <w:szCs w:val="22"/>
        </w:rPr>
        <w:t>P</w:t>
      </w:r>
      <w:r w:rsidR="00991940" w:rsidRPr="00B931D8">
        <w:rPr>
          <w:rFonts w:cs="Arial"/>
          <w:b/>
          <w:bCs/>
          <w:i/>
          <w:sz w:val="22"/>
          <w:szCs w:val="22"/>
        </w:rPr>
        <w:t>rijaté p</w:t>
      </w:r>
      <w:r w:rsidR="00377905" w:rsidRPr="00B931D8">
        <w:rPr>
          <w:rFonts w:cs="Arial"/>
          <w:b/>
          <w:bCs/>
          <w:i/>
          <w:sz w:val="22"/>
          <w:szCs w:val="22"/>
        </w:rPr>
        <w:t>reventívne opatrenia:</w:t>
      </w:r>
    </w:p>
    <w:p w:rsidR="00377905" w:rsidRPr="00B931D8" w:rsidRDefault="00BE2B92" w:rsidP="00257536">
      <w:pPr>
        <w:pStyle w:val="Odstavecseseznamem"/>
        <w:numPr>
          <w:ilvl w:val="0"/>
          <w:numId w:val="1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B</w:t>
      </w:r>
      <w:r w:rsidR="00377905" w:rsidRPr="00B931D8">
        <w:rPr>
          <w:rFonts w:cs="Arial"/>
          <w:bCs/>
          <w:sz w:val="22"/>
          <w:szCs w:val="22"/>
        </w:rPr>
        <w:t>udova DDaD</w:t>
      </w:r>
      <w:r w:rsidR="00997F8F" w:rsidRPr="00B931D8">
        <w:rPr>
          <w:rFonts w:cs="Arial"/>
          <w:bCs/>
          <w:sz w:val="22"/>
          <w:szCs w:val="22"/>
        </w:rPr>
        <w:t>SS v Sebedíne a na Hrochoti sú</w:t>
      </w:r>
      <w:r w:rsidR="0092133D" w:rsidRPr="00B931D8">
        <w:rPr>
          <w:rFonts w:cs="Arial"/>
          <w:bCs/>
          <w:sz w:val="22"/>
          <w:szCs w:val="22"/>
        </w:rPr>
        <w:t xml:space="preserve"> uzatvorené</w:t>
      </w:r>
      <w:r w:rsidR="00806394" w:rsidRPr="00B931D8">
        <w:rPr>
          <w:rFonts w:cs="Arial"/>
          <w:bCs/>
          <w:sz w:val="22"/>
          <w:szCs w:val="22"/>
        </w:rPr>
        <w:t xml:space="preserve"> od </w:t>
      </w:r>
      <w:r w:rsidR="005C39EA" w:rsidRPr="00B931D8">
        <w:rPr>
          <w:rFonts w:cs="Arial"/>
          <w:bCs/>
          <w:sz w:val="22"/>
          <w:szCs w:val="22"/>
        </w:rPr>
        <w:t>6.3.2020</w:t>
      </w:r>
      <w:r w:rsidRPr="00B931D8">
        <w:rPr>
          <w:rFonts w:cs="Arial"/>
          <w:bCs/>
          <w:sz w:val="22"/>
          <w:szCs w:val="22"/>
        </w:rPr>
        <w:t>,</w:t>
      </w:r>
    </w:p>
    <w:p w:rsidR="00997F8F" w:rsidRPr="00B931D8" w:rsidRDefault="00997F8F" w:rsidP="00257536">
      <w:pPr>
        <w:pStyle w:val="Odstavecseseznamem"/>
        <w:numPr>
          <w:ilvl w:val="0"/>
          <w:numId w:val="1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klienti boli oboznámení o zákaze pohybu mimo areál zariadenia</w:t>
      </w:r>
      <w:r w:rsidR="00806394" w:rsidRPr="00B931D8">
        <w:rPr>
          <w:rFonts w:cs="Arial"/>
          <w:bCs/>
          <w:sz w:val="22"/>
          <w:szCs w:val="22"/>
        </w:rPr>
        <w:t xml:space="preserve"> – pripomienka na nástenke</w:t>
      </w:r>
      <w:r w:rsidR="00BE2B92" w:rsidRPr="00B931D8">
        <w:rPr>
          <w:rFonts w:cs="Arial"/>
          <w:bCs/>
          <w:sz w:val="22"/>
          <w:szCs w:val="22"/>
        </w:rPr>
        <w:t>,</w:t>
      </w:r>
    </w:p>
    <w:p w:rsidR="00377905" w:rsidRPr="00B931D8" w:rsidRDefault="00377905" w:rsidP="00257536">
      <w:pPr>
        <w:pStyle w:val="Odstavecseseznamem"/>
        <w:numPr>
          <w:ilvl w:val="0"/>
          <w:numId w:val="1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zákaz akýchkoľvek návštev v</w:t>
      </w:r>
      <w:r w:rsidR="007E6A8D" w:rsidRPr="00B931D8">
        <w:rPr>
          <w:rFonts w:cs="Arial"/>
          <w:bCs/>
          <w:sz w:val="22"/>
          <w:szCs w:val="22"/>
        </w:rPr>
        <w:t> </w:t>
      </w:r>
      <w:r w:rsidRPr="00B931D8">
        <w:rPr>
          <w:rFonts w:cs="Arial"/>
          <w:bCs/>
          <w:sz w:val="22"/>
          <w:szCs w:val="22"/>
        </w:rPr>
        <w:t>zariadení</w:t>
      </w:r>
      <w:r w:rsidR="00806394" w:rsidRPr="00B931D8">
        <w:rPr>
          <w:rFonts w:cs="Arial"/>
          <w:bCs/>
          <w:sz w:val="22"/>
          <w:szCs w:val="22"/>
        </w:rPr>
        <w:t>– viditeľné označenie na dverách budovy</w:t>
      </w:r>
      <w:r w:rsidR="00BE2B92" w:rsidRPr="00B931D8">
        <w:rPr>
          <w:rFonts w:cs="Arial"/>
          <w:bCs/>
          <w:sz w:val="22"/>
          <w:szCs w:val="22"/>
        </w:rPr>
        <w:t>,</w:t>
      </w:r>
    </w:p>
    <w:p w:rsidR="00377905" w:rsidRPr="00B931D8" w:rsidRDefault="00450715" w:rsidP="00257536">
      <w:pPr>
        <w:pStyle w:val="Odstavecseseznamem"/>
        <w:numPr>
          <w:ilvl w:val="0"/>
          <w:numId w:val="1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 xml:space="preserve">objednané </w:t>
      </w:r>
      <w:r w:rsidR="00377905" w:rsidRPr="00B931D8">
        <w:rPr>
          <w:rFonts w:cs="Arial"/>
          <w:bCs/>
          <w:sz w:val="22"/>
          <w:szCs w:val="22"/>
        </w:rPr>
        <w:t>odborné vyšetrenia klientov treba absolvovať len vo výnimočných situáciách</w:t>
      </w:r>
      <w:r w:rsidR="00806394" w:rsidRPr="00B931D8">
        <w:rPr>
          <w:rFonts w:cs="Arial"/>
          <w:bCs/>
          <w:sz w:val="22"/>
          <w:szCs w:val="22"/>
        </w:rPr>
        <w:t xml:space="preserve"> a na základe </w:t>
      </w:r>
      <w:r w:rsidR="005C39EA" w:rsidRPr="00B931D8">
        <w:rPr>
          <w:rFonts w:cs="Arial"/>
          <w:bCs/>
          <w:sz w:val="22"/>
          <w:szCs w:val="22"/>
        </w:rPr>
        <w:t>rozhodnutia</w:t>
      </w:r>
      <w:r w:rsidR="00806394" w:rsidRPr="00B931D8">
        <w:rPr>
          <w:rFonts w:cs="Arial"/>
          <w:bCs/>
          <w:sz w:val="22"/>
          <w:szCs w:val="22"/>
        </w:rPr>
        <w:t xml:space="preserve"> obvodného lekára </w:t>
      </w:r>
      <w:r w:rsidR="00461948" w:rsidRPr="00B931D8">
        <w:rPr>
          <w:rFonts w:cs="Arial"/>
          <w:bCs/>
          <w:sz w:val="22"/>
          <w:szCs w:val="22"/>
        </w:rPr>
        <w:t>( keď má klient zlé výsledky a pot</w:t>
      </w:r>
      <w:r w:rsidR="00BE2B92" w:rsidRPr="00B931D8">
        <w:rPr>
          <w:rFonts w:cs="Arial"/>
          <w:bCs/>
          <w:sz w:val="22"/>
          <w:szCs w:val="22"/>
        </w:rPr>
        <w:t>rebuje okamžitú hospitalizáciu),</w:t>
      </w:r>
    </w:p>
    <w:p w:rsidR="005C39EA" w:rsidRPr="00B931D8" w:rsidRDefault="00BE2B92" w:rsidP="00257536">
      <w:pPr>
        <w:pStyle w:val="Odstavecseseznamem"/>
        <w:numPr>
          <w:ilvl w:val="0"/>
          <w:numId w:val="1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n</w:t>
      </w:r>
      <w:r w:rsidR="005C39EA" w:rsidRPr="00B931D8">
        <w:rPr>
          <w:rFonts w:cs="Arial"/>
          <w:bCs/>
          <w:sz w:val="22"/>
          <w:szCs w:val="22"/>
        </w:rPr>
        <w:t xml:space="preserve">a nástenke umiestniť všetky dôležité </w:t>
      </w:r>
      <w:r w:rsidR="00450715" w:rsidRPr="00B931D8">
        <w:rPr>
          <w:rFonts w:cs="Arial"/>
          <w:bCs/>
          <w:sz w:val="22"/>
          <w:szCs w:val="22"/>
        </w:rPr>
        <w:t xml:space="preserve">telefónne </w:t>
      </w:r>
      <w:r w:rsidR="005C39EA" w:rsidRPr="00B931D8">
        <w:rPr>
          <w:rFonts w:cs="Arial"/>
          <w:bCs/>
          <w:sz w:val="22"/>
          <w:szCs w:val="22"/>
        </w:rPr>
        <w:t>čísla</w:t>
      </w:r>
      <w:r w:rsidR="00F46ABF" w:rsidRPr="00B931D8">
        <w:rPr>
          <w:rFonts w:cs="Arial"/>
          <w:bCs/>
          <w:sz w:val="22"/>
          <w:szCs w:val="22"/>
        </w:rPr>
        <w:t xml:space="preserve"> – RÚVZ B.B., riaditeľka odboru sociálnych vecí a zdravotníctva BBSK, vedúci odboru zdravotníctva BBSK.</w:t>
      </w:r>
    </w:p>
    <w:p w:rsidR="00EB59BF" w:rsidRPr="00B931D8" w:rsidRDefault="00EB59BF" w:rsidP="00450715">
      <w:pPr>
        <w:jc w:val="both"/>
        <w:rPr>
          <w:rFonts w:cs="Arial"/>
          <w:bCs/>
          <w:sz w:val="22"/>
          <w:szCs w:val="22"/>
        </w:rPr>
      </w:pPr>
    </w:p>
    <w:p w:rsidR="00EB59BF" w:rsidRPr="00B931D8" w:rsidRDefault="00806394" w:rsidP="00EB59BF">
      <w:p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Z</w:t>
      </w:r>
      <w:r w:rsidR="002E67DA" w:rsidRPr="00B931D8">
        <w:rPr>
          <w:rFonts w:cs="Arial"/>
          <w:bCs/>
          <w:sz w:val="22"/>
          <w:szCs w:val="22"/>
        </w:rPr>
        <w:t>odpovední</w:t>
      </w:r>
      <w:r w:rsidR="00EB59BF" w:rsidRPr="00B931D8">
        <w:rPr>
          <w:rFonts w:cs="Arial"/>
          <w:bCs/>
          <w:sz w:val="22"/>
          <w:szCs w:val="22"/>
        </w:rPr>
        <w:t xml:space="preserve"> za splnenie:</w:t>
      </w:r>
      <w:r w:rsidR="00991940" w:rsidRPr="00B931D8">
        <w:rPr>
          <w:rFonts w:cs="Arial"/>
          <w:bCs/>
          <w:sz w:val="22"/>
          <w:szCs w:val="22"/>
        </w:rPr>
        <w:t xml:space="preserve">  členovia KŠ</w:t>
      </w:r>
    </w:p>
    <w:p w:rsidR="00F46ABF" w:rsidRPr="00B931D8" w:rsidRDefault="00F46ABF" w:rsidP="00EB59BF">
      <w:pPr>
        <w:jc w:val="both"/>
        <w:rPr>
          <w:rFonts w:cs="Arial"/>
          <w:bCs/>
          <w:sz w:val="22"/>
          <w:szCs w:val="22"/>
        </w:rPr>
      </w:pPr>
    </w:p>
    <w:p w:rsidR="00EB59BF" w:rsidRPr="00B931D8" w:rsidRDefault="00806394" w:rsidP="00EB59BF">
      <w:p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T</w:t>
      </w:r>
      <w:r w:rsidR="00EB59BF" w:rsidRPr="00B931D8">
        <w:rPr>
          <w:rFonts w:cs="Arial"/>
          <w:bCs/>
          <w:sz w:val="22"/>
          <w:szCs w:val="22"/>
        </w:rPr>
        <w:t>ermín:</w:t>
      </w:r>
      <w:r w:rsidR="00D23E7A" w:rsidRPr="00B931D8">
        <w:rPr>
          <w:rFonts w:cs="Arial"/>
          <w:bCs/>
          <w:sz w:val="22"/>
          <w:szCs w:val="22"/>
        </w:rPr>
        <w:t xml:space="preserve"> ihneď</w:t>
      </w:r>
      <w:r w:rsidR="0092133D" w:rsidRPr="00B931D8">
        <w:rPr>
          <w:rFonts w:cs="Arial"/>
          <w:bCs/>
          <w:sz w:val="22"/>
          <w:szCs w:val="22"/>
        </w:rPr>
        <w:t xml:space="preserve"> a do odvolania</w:t>
      </w:r>
    </w:p>
    <w:p w:rsidR="00A04DCE" w:rsidRPr="00B931D8" w:rsidRDefault="00A04DCE" w:rsidP="00EB59BF">
      <w:pPr>
        <w:jc w:val="both"/>
        <w:rPr>
          <w:rFonts w:cs="Arial"/>
          <w:b/>
          <w:bCs/>
          <w:i/>
          <w:sz w:val="22"/>
          <w:szCs w:val="22"/>
        </w:rPr>
      </w:pPr>
    </w:p>
    <w:p w:rsidR="005C39EA" w:rsidRPr="00B931D8" w:rsidRDefault="00991940" w:rsidP="00377905">
      <w:pPr>
        <w:jc w:val="both"/>
        <w:rPr>
          <w:rFonts w:cs="Arial"/>
          <w:b/>
          <w:bCs/>
          <w:i/>
          <w:sz w:val="22"/>
          <w:szCs w:val="22"/>
          <w:u w:val="single"/>
        </w:rPr>
      </w:pPr>
      <w:r w:rsidRPr="00B931D8">
        <w:rPr>
          <w:rFonts w:cs="Arial"/>
          <w:b/>
          <w:bCs/>
          <w:i/>
          <w:sz w:val="22"/>
          <w:szCs w:val="22"/>
          <w:u w:val="single"/>
        </w:rPr>
        <w:t>KŠ</w:t>
      </w:r>
      <w:r w:rsidR="00EA4E37" w:rsidRPr="00B931D8">
        <w:rPr>
          <w:rFonts w:cs="Arial"/>
          <w:b/>
          <w:bCs/>
          <w:i/>
          <w:sz w:val="22"/>
          <w:szCs w:val="22"/>
          <w:u w:val="single"/>
        </w:rPr>
        <w:t xml:space="preserve"> ukladá </w:t>
      </w:r>
      <w:r w:rsidR="00806394" w:rsidRPr="00B931D8">
        <w:rPr>
          <w:rFonts w:cs="Arial"/>
          <w:b/>
          <w:bCs/>
          <w:i/>
          <w:sz w:val="22"/>
          <w:szCs w:val="22"/>
          <w:u w:val="single"/>
        </w:rPr>
        <w:t xml:space="preserve"> preventívne opatrenia </w:t>
      </w:r>
      <w:r w:rsidR="005C39EA" w:rsidRPr="00B931D8">
        <w:rPr>
          <w:rFonts w:cs="Arial"/>
          <w:b/>
          <w:bCs/>
          <w:i/>
          <w:sz w:val="22"/>
          <w:szCs w:val="22"/>
          <w:u w:val="single"/>
        </w:rPr>
        <w:t xml:space="preserve">: </w:t>
      </w:r>
    </w:p>
    <w:p w:rsidR="005C39EA" w:rsidRPr="00B931D8" w:rsidRDefault="005C39EA" w:rsidP="00377905">
      <w:pPr>
        <w:jc w:val="both"/>
        <w:rPr>
          <w:rFonts w:cs="Arial"/>
          <w:b/>
          <w:bCs/>
          <w:i/>
          <w:sz w:val="22"/>
          <w:szCs w:val="22"/>
        </w:rPr>
      </w:pPr>
    </w:p>
    <w:p w:rsidR="00377905" w:rsidRPr="00B931D8" w:rsidRDefault="00061A79" w:rsidP="00061A79">
      <w:pPr>
        <w:pStyle w:val="Odstavecseseznamem"/>
        <w:jc w:val="both"/>
        <w:rPr>
          <w:rFonts w:cs="Arial"/>
          <w:b/>
          <w:bCs/>
          <w:i/>
          <w:sz w:val="22"/>
          <w:szCs w:val="22"/>
        </w:rPr>
      </w:pPr>
      <w:r w:rsidRPr="00B931D8">
        <w:rPr>
          <w:rFonts w:cs="Arial"/>
          <w:b/>
          <w:bCs/>
          <w:i/>
          <w:sz w:val="22"/>
          <w:szCs w:val="22"/>
        </w:rPr>
        <w:t xml:space="preserve">1. </w:t>
      </w:r>
      <w:r w:rsidR="00EB59BF" w:rsidRPr="00B931D8">
        <w:rPr>
          <w:rFonts w:cs="Arial"/>
          <w:b/>
          <w:bCs/>
          <w:i/>
          <w:sz w:val="22"/>
          <w:szCs w:val="22"/>
        </w:rPr>
        <w:t xml:space="preserve">Preventívne opatrenia </w:t>
      </w:r>
      <w:r w:rsidR="00377905" w:rsidRPr="00B931D8">
        <w:rPr>
          <w:rFonts w:cs="Arial"/>
          <w:b/>
          <w:bCs/>
          <w:i/>
          <w:sz w:val="22"/>
          <w:szCs w:val="22"/>
        </w:rPr>
        <w:t xml:space="preserve">vo vzťahu </w:t>
      </w:r>
      <w:r w:rsidR="00055265" w:rsidRPr="00B931D8">
        <w:rPr>
          <w:rFonts w:cs="Arial"/>
          <w:b/>
          <w:bCs/>
          <w:i/>
          <w:sz w:val="22"/>
          <w:szCs w:val="22"/>
        </w:rPr>
        <w:t>ku klientom</w:t>
      </w:r>
    </w:p>
    <w:p w:rsidR="005C39EA" w:rsidRPr="00B931D8" w:rsidRDefault="005C39EA" w:rsidP="005C39EA">
      <w:pPr>
        <w:jc w:val="both"/>
        <w:rPr>
          <w:rFonts w:cs="Arial"/>
          <w:b/>
          <w:bCs/>
          <w:i/>
          <w:sz w:val="22"/>
          <w:szCs w:val="22"/>
        </w:rPr>
      </w:pPr>
    </w:p>
    <w:p w:rsidR="005C39EA" w:rsidRPr="00B931D8" w:rsidRDefault="005C39EA" w:rsidP="005C39EA">
      <w:pPr>
        <w:jc w:val="both"/>
        <w:rPr>
          <w:rFonts w:cs="Arial"/>
          <w:b/>
          <w:bCs/>
          <w:i/>
          <w:sz w:val="22"/>
          <w:szCs w:val="22"/>
        </w:rPr>
      </w:pPr>
      <w:r w:rsidRPr="00B931D8">
        <w:rPr>
          <w:rFonts w:cs="Arial"/>
          <w:b/>
          <w:bCs/>
          <w:i/>
          <w:sz w:val="22"/>
          <w:szCs w:val="22"/>
        </w:rPr>
        <w:t>Úlohy:</w:t>
      </w:r>
    </w:p>
    <w:p w:rsidR="005C39EA" w:rsidRPr="00B931D8" w:rsidRDefault="00C862E4" w:rsidP="00C862E4">
      <w:pPr>
        <w:jc w:val="both"/>
        <w:rPr>
          <w:rFonts w:cs="Arial"/>
          <w:b/>
          <w:bCs/>
          <w:sz w:val="22"/>
          <w:szCs w:val="22"/>
        </w:rPr>
      </w:pPr>
      <w:r w:rsidRPr="00B931D8">
        <w:rPr>
          <w:rFonts w:cs="Arial"/>
          <w:b/>
          <w:bCs/>
          <w:sz w:val="22"/>
          <w:szCs w:val="22"/>
        </w:rPr>
        <w:t>Zdravotná sestra</w:t>
      </w:r>
      <w:r w:rsidR="00307C1E" w:rsidRPr="00B931D8">
        <w:rPr>
          <w:rFonts w:cs="Arial"/>
          <w:b/>
          <w:bCs/>
          <w:sz w:val="22"/>
          <w:szCs w:val="22"/>
        </w:rPr>
        <w:t xml:space="preserve"> – </w:t>
      </w:r>
      <w:r w:rsidRPr="00B931D8">
        <w:rPr>
          <w:rFonts w:cs="Arial"/>
          <w:b/>
          <w:bCs/>
          <w:sz w:val="22"/>
          <w:szCs w:val="22"/>
        </w:rPr>
        <w:t xml:space="preserve">Sebedín   </w:t>
      </w:r>
    </w:p>
    <w:p w:rsidR="005C39EA" w:rsidRPr="00B931D8" w:rsidRDefault="00C862E4" w:rsidP="00257536">
      <w:pPr>
        <w:pStyle w:val="Odstavecseseznamem"/>
        <w:numPr>
          <w:ilvl w:val="0"/>
          <w:numId w:val="2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 xml:space="preserve">Zdravotná sestra </w:t>
      </w:r>
      <w:r w:rsidR="00A04DCE" w:rsidRPr="00B931D8">
        <w:rPr>
          <w:rFonts w:cs="Arial"/>
          <w:bCs/>
          <w:sz w:val="22"/>
          <w:szCs w:val="22"/>
        </w:rPr>
        <w:t xml:space="preserve">predvedie názornú ukážku  klientom ako si riadne </w:t>
      </w:r>
      <w:r w:rsidR="005C39EA" w:rsidRPr="00B931D8">
        <w:rPr>
          <w:rFonts w:cs="Arial"/>
          <w:bCs/>
          <w:sz w:val="22"/>
          <w:szCs w:val="22"/>
        </w:rPr>
        <w:t>umýva</w:t>
      </w:r>
      <w:r w:rsidR="00A04DCE" w:rsidRPr="00B931D8">
        <w:rPr>
          <w:rFonts w:cs="Arial"/>
          <w:bCs/>
          <w:sz w:val="22"/>
          <w:szCs w:val="22"/>
        </w:rPr>
        <w:t xml:space="preserve">ť ruky, </w:t>
      </w:r>
    </w:p>
    <w:p w:rsidR="00377905" w:rsidRPr="00B931D8" w:rsidRDefault="00377905" w:rsidP="00257536">
      <w:pPr>
        <w:pStyle w:val="Odstavecseseznamem"/>
        <w:numPr>
          <w:ilvl w:val="0"/>
          <w:numId w:val="2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denne kontroluje dodržiavanie zásad resp</w:t>
      </w:r>
      <w:r w:rsidR="00C862E4" w:rsidRPr="00B931D8">
        <w:rPr>
          <w:rFonts w:cs="Arial"/>
          <w:bCs/>
          <w:sz w:val="22"/>
          <w:szCs w:val="22"/>
        </w:rPr>
        <w:t xml:space="preserve">iračnej hygieny </w:t>
      </w:r>
      <w:r w:rsidR="00EB59BF" w:rsidRPr="00B931D8">
        <w:rPr>
          <w:rFonts w:cs="Arial"/>
          <w:bCs/>
          <w:sz w:val="22"/>
          <w:szCs w:val="22"/>
        </w:rPr>
        <w:t xml:space="preserve"> – časté umývanie mydlom a vodou, používanie dezinfekčných prostriedkov s plne </w:t>
      </w:r>
      <w:proofErr w:type="spellStart"/>
      <w:r w:rsidR="00EB59BF" w:rsidRPr="00B931D8">
        <w:rPr>
          <w:rFonts w:cs="Arial"/>
          <w:bCs/>
          <w:sz w:val="22"/>
          <w:szCs w:val="22"/>
        </w:rPr>
        <w:t>virucídnym</w:t>
      </w:r>
      <w:proofErr w:type="spellEnd"/>
      <w:r w:rsidR="00EB59BF" w:rsidRPr="00B931D8">
        <w:rPr>
          <w:rFonts w:cs="Arial"/>
          <w:bCs/>
          <w:sz w:val="22"/>
          <w:szCs w:val="22"/>
        </w:rPr>
        <w:t xml:space="preserve"> účinkom s obsahom alkoholu</w:t>
      </w:r>
      <w:r w:rsidRPr="00B931D8">
        <w:rPr>
          <w:rFonts w:cs="Arial"/>
          <w:bCs/>
          <w:sz w:val="22"/>
          <w:szCs w:val="22"/>
        </w:rPr>
        <w:t>,</w:t>
      </w:r>
    </w:p>
    <w:p w:rsidR="00997F8F" w:rsidRPr="00B931D8" w:rsidRDefault="00EB59BF" w:rsidP="00257536">
      <w:pPr>
        <w:pStyle w:val="Odstavecseseznamem"/>
        <w:numPr>
          <w:ilvl w:val="0"/>
          <w:numId w:val="2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denne kontroluje hygienu na chodbách a izbách klientov,</w:t>
      </w:r>
    </w:p>
    <w:p w:rsidR="005C39EA" w:rsidRPr="00B931D8" w:rsidRDefault="005C39EA" w:rsidP="00257536">
      <w:pPr>
        <w:pStyle w:val="Odstavecseseznamem"/>
        <w:numPr>
          <w:ilvl w:val="0"/>
          <w:numId w:val="2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pozitívne vplýva na psychiku klientov</w:t>
      </w:r>
      <w:r w:rsidR="00C862E4" w:rsidRPr="00B931D8">
        <w:rPr>
          <w:rFonts w:cs="Arial"/>
          <w:bCs/>
          <w:sz w:val="22"/>
          <w:szCs w:val="22"/>
        </w:rPr>
        <w:t xml:space="preserve">, </w:t>
      </w:r>
    </w:p>
    <w:p w:rsidR="00C862E4" w:rsidRPr="00B931D8" w:rsidRDefault="00C862E4" w:rsidP="00257536">
      <w:pPr>
        <w:pStyle w:val="Odstavecseseznamem"/>
        <w:numPr>
          <w:ilvl w:val="0"/>
          <w:numId w:val="2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vypracuje plán dezinfekcie zariadenia (príloha č. 2)</w:t>
      </w:r>
    </w:p>
    <w:p w:rsidR="00EB59BF" w:rsidRPr="00B931D8" w:rsidRDefault="00EB59BF" w:rsidP="00DD2B21">
      <w:pPr>
        <w:jc w:val="both"/>
        <w:rPr>
          <w:rFonts w:cs="Arial"/>
          <w:bCs/>
          <w:sz w:val="22"/>
          <w:szCs w:val="22"/>
        </w:rPr>
      </w:pPr>
    </w:p>
    <w:p w:rsidR="002D5618" w:rsidRDefault="002D5618" w:rsidP="00B931D8">
      <w:pPr>
        <w:jc w:val="both"/>
        <w:rPr>
          <w:rFonts w:cs="Arial"/>
          <w:b/>
          <w:bCs/>
          <w:sz w:val="22"/>
          <w:szCs w:val="22"/>
        </w:rPr>
      </w:pPr>
    </w:p>
    <w:p w:rsidR="002D5618" w:rsidRDefault="002D5618" w:rsidP="00B931D8">
      <w:pPr>
        <w:jc w:val="both"/>
        <w:rPr>
          <w:rFonts w:cs="Arial"/>
          <w:b/>
          <w:bCs/>
          <w:sz w:val="22"/>
          <w:szCs w:val="22"/>
        </w:rPr>
      </w:pPr>
    </w:p>
    <w:p w:rsidR="00FE581E" w:rsidRPr="00B931D8" w:rsidRDefault="007B3548" w:rsidP="00B931D8">
      <w:pPr>
        <w:jc w:val="both"/>
        <w:rPr>
          <w:rFonts w:cs="Arial"/>
          <w:b/>
          <w:bCs/>
          <w:sz w:val="22"/>
          <w:szCs w:val="22"/>
        </w:rPr>
      </w:pPr>
      <w:r w:rsidRPr="00B931D8">
        <w:rPr>
          <w:rFonts w:cs="Arial"/>
          <w:b/>
          <w:bCs/>
          <w:sz w:val="22"/>
          <w:szCs w:val="22"/>
        </w:rPr>
        <w:t>Zdravotná sestra</w:t>
      </w:r>
      <w:r w:rsidR="00307C1E" w:rsidRPr="00B931D8">
        <w:rPr>
          <w:rFonts w:cs="Arial"/>
          <w:b/>
          <w:bCs/>
          <w:sz w:val="22"/>
          <w:szCs w:val="22"/>
        </w:rPr>
        <w:t xml:space="preserve"> – </w:t>
      </w:r>
      <w:r w:rsidR="00450715" w:rsidRPr="00B931D8">
        <w:rPr>
          <w:rFonts w:cs="Arial"/>
          <w:b/>
          <w:bCs/>
          <w:sz w:val="22"/>
          <w:szCs w:val="22"/>
        </w:rPr>
        <w:t>Hrochoť</w:t>
      </w:r>
    </w:p>
    <w:p w:rsidR="005C39EA" w:rsidRPr="00B931D8" w:rsidRDefault="00A04DCE" w:rsidP="00257536">
      <w:pPr>
        <w:pStyle w:val="Odstavecseseznamem"/>
        <w:numPr>
          <w:ilvl w:val="0"/>
          <w:numId w:val="2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 xml:space="preserve">predvedie názornú ukážku  klientom ako si riadne umývať ruky, </w:t>
      </w:r>
    </w:p>
    <w:p w:rsidR="00DF0253" w:rsidRPr="00B931D8" w:rsidRDefault="00FE581E" w:rsidP="00257536">
      <w:pPr>
        <w:pStyle w:val="Odstavecseseznamem"/>
        <w:numPr>
          <w:ilvl w:val="0"/>
          <w:numId w:val="2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denne kontroluje dodržiavanie zásad resp</w:t>
      </w:r>
      <w:r w:rsidR="00C862E4" w:rsidRPr="00B931D8">
        <w:rPr>
          <w:rFonts w:cs="Arial"/>
          <w:bCs/>
          <w:sz w:val="22"/>
          <w:szCs w:val="22"/>
        </w:rPr>
        <w:t>iračnej hygieny</w:t>
      </w:r>
      <w:r w:rsidRPr="00B931D8">
        <w:rPr>
          <w:rFonts w:cs="Arial"/>
          <w:bCs/>
          <w:sz w:val="22"/>
          <w:szCs w:val="22"/>
        </w:rPr>
        <w:t xml:space="preserve"> – časté umývanie mydlom a vodou, používanie dezinfekčných prostriedkov s plne </w:t>
      </w:r>
      <w:proofErr w:type="spellStart"/>
      <w:r w:rsidRPr="00B931D8">
        <w:rPr>
          <w:rFonts w:cs="Arial"/>
          <w:bCs/>
          <w:sz w:val="22"/>
          <w:szCs w:val="22"/>
        </w:rPr>
        <w:t>virucídnym</w:t>
      </w:r>
      <w:proofErr w:type="spellEnd"/>
      <w:r w:rsidRPr="00B931D8">
        <w:rPr>
          <w:rFonts w:cs="Arial"/>
          <w:bCs/>
          <w:sz w:val="22"/>
          <w:szCs w:val="22"/>
        </w:rPr>
        <w:t xml:space="preserve"> účinkom s obsahom alkoholu,</w:t>
      </w:r>
    </w:p>
    <w:p w:rsidR="00DF0253" w:rsidRPr="00B931D8" w:rsidRDefault="00DF0253" w:rsidP="00257536">
      <w:pPr>
        <w:pStyle w:val="Odstavecseseznamem"/>
        <w:numPr>
          <w:ilvl w:val="0"/>
          <w:numId w:val="2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pozitívne vplýva na psychiku klientov</w:t>
      </w:r>
      <w:r w:rsidR="00D23E7A" w:rsidRPr="00B931D8">
        <w:rPr>
          <w:rFonts w:cs="Arial"/>
          <w:bCs/>
          <w:sz w:val="22"/>
          <w:szCs w:val="22"/>
        </w:rPr>
        <w:t>.</w:t>
      </w:r>
    </w:p>
    <w:p w:rsidR="005C39EA" w:rsidRPr="00B931D8" w:rsidRDefault="00450715" w:rsidP="00C862E4">
      <w:p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/>
          <w:bCs/>
          <w:sz w:val="22"/>
          <w:szCs w:val="22"/>
        </w:rPr>
        <w:t xml:space="preserve">Riaditeľka </w:t>
      </w:r>
    </w:p>
    <w:p w:rsidR="00320D6C" w:rsidRPr="00B931D8" w:rsidRDefault="00450715" w:rsidP="00257536">
      <w:pPr>
        <w:pStyle w:val="Odstavecseseznamem"/>
        <w:numPr>
          <w:ilvl w:val="0"/>
          <w:numId w:val="2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zabezpečí</w:t>
      </w:r>
      <w:r w:rsidR="005C39EA" w:rsidRPr="00B931D8">
        <w:rPr>
          <w:rFonts w:cs="Arial"/>
          <w:bCs/>
          <w:sz w:val="22"/>
          <w:szCs w:val="22"/>
        </w:rPr>
        <w:t xml:space="preserve"> izbu pre prípad podozrenia z nák</w:t>
      </w:r>
      <w:r w:rsidR="00D23E7A" w:rsidRPr="00B931D8">
        <w:rPr>
          <w:rFonts w:cs="Arial"/>
          <w:bCs/>
          <w:sz w:val="22"/>
          <w:szCs w:val="22"/>
        </w:rPr>
        <w:t>azy v zariadení tak, aby izba,</w:t>
      </w:r>
      <w:r w:rsidR="005C39EA" w:rsidRPr="00B931D8">
        <w:rPr>
          <w:rFonts w:cs="Arial"/>
          <w:bCs/>
          <w:sz w:val="22"/>
          <w:szCs w:val="22"/>
        </w:rPr>
        <w:t xml:space="preserve"> toa</w:t>
      </w:r>
      <w:r w:rsidR="00991940" w:rsidRPr="00B931D8">
        <w:rPr>
          <w:rFonts w:cs="Arial"/>
          <w:bCs/>
          <w:sz w:val="22"/>
          <w:szCs w:val="22"/>
        </w:rPr>
        <w:t xml:space="preserve">leta </w:t>
      </w:r>
      <w:r w:rsidR="00D23E7A" w:rsidRPr="00B931D8">
        <w:rPr>
          <w:rFonts w:cs="Arial"/>
          <w:bCs/>
          <w:sz w:val="22"/>
          <w:szCs w:val="22"/>
        </w:rPr>
        <w:t xml:space="preserve">a sprcha </w:t>
      </w:r>
      <w:r w:rsidR="00C862E4" w:rsidRPr="00B931D8">
        <w:rPr>
          <w:rFonts w:cs="Arial"/>
          <w:bCs/>
          <w:sz w:val="22"/>
          <w:szCs w:val="22"/>
        </w:rPr>
        <w:t xml:space="preserve">bola izolovaná od </w:t>
      </w:r>
      <w:r w:rsidR="005C39EA" w:rsidRPr="00B931D8">
        <w:rPr>
          <w:rFonts w:cs="Arial"/>
          <w:bCs/>
          <w:sz w:val="22"/>
          <w:szCs w:val="22"/>
        </w:rPr>
        <w:t>miestností určených pre</w:t>
      </w:r>
      <w:r w:rsidR="007B3548" w:rsidRPr="00B931D8">
        <w:rPr>
          <w:rFonts w:cs="Arial"/>
          <w:bCs/>
          <w:sz w:val="22"/>
          <w:szCs w:val="22"/>
        </w:rPr>
        <w:t xml:space="preserve"> ostatných klientov</w:t>
      </w:r>
      <w:r w:rsidR="00991940" w:rsidRPr="00B931D8">
        <w:rPr>
          <w:rFonts w:cs="Arial"/>
          <w:bCs/>
          <w:sz w:val="22"/>
          <w:szCs w:val="22"/>
        </w:rPr>
        <w:t>,</w:t>
      </w:r>
    </w:p>
    <w:p w:rsidR="00307C1E" w:rsidRPr="00B931D8" w:rsidRDefault="00307C1E" w:rsidP="00257536">
      <w:pPr>
        <w:pStyle w:val="Odstavecseseznamem"/>
        <w:numPr>
          <w:ilvl w:val="0"/>
          <w:numId w:val="2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vypracuje plán izieb klientov ( príloha č. 3),</w:t>
      </w:r>
    </w:p>
    <w:p w:rsidR="00EA723C" w:rsidRPr="00EA723C" w:rsidRDefault="005C39EA" w:rsidP="00EA723C">
      <w:pPr>
        <w:pStyle w:val="Odstavecseseznamem"/>
        <w:numPr>
          <w:ilvl w:val="0"/>
          <w:numId w:val="3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v prípade podozrenia</w:t>
      </w:r>
      <w:r w:rsidR="00D23E7A" w:rsidRPr="00B931D8">
        <w:rPr>
          <w:rFonts w:cs="Arial"/>
          <w:bCs/>
          <w:sz w:val="22"/>
          <w:szCs w:val="22"/>
        </w:rPr>
        <w:t xml:space="preserve"> na </w:t>
      </w:r>
      <w:proofErr w:type="spellStart"/>
      <w:r w:rsidR="00D23E7A" w:rsidRPr="00B931D8">
        <w:rPr>
          <w:rFonts w:cs="Arial"/>
          <w:bCs/>
          <w:sz w:val="22"/>
          <w:szCs w:val="22"/>
        </w:rPr>
        <w:t>koronavírus</w:t>
      </w:r>
      <w:proofErr w:type="spellEnd"/>
      <w:r w:rsidRPr="00B931D8">
        <w:rPr>
          <w:rFonts w:cs="Arial"/>
          <w:bCs/>
          <w:sz w:val="22"/>
          <w:szCs w:val="22"/>
        </w:rPr>
        <w:t xml:space="preserve"> sa</w:t>
      </w:r>
      <w:r w:rsidR="00991940" w:rsidRPr="00B931D8">
        <w:rPr>
          <w:rFonts w:cs="Arial"/>
          <w:bCs/>
          <w:sz w:val="22"/>
          <w:szCs w:val="22"/>
        </w:rPr>
        <w:t xml:space="preserve"> telefonicky spojí s obvodným </w:t>
      </w:r>
      <w:r w:rsidRPr="00B931D8">
        <w:rPr>
          <w:rFonts w:cs="Arial"/>
          <w:bCs/>
          <w:sz w:val="22"/>
          <w:szCs w:val="22"/>
        </w:rPr>
        <w:t>lekárom klientov alebo Regionálnym úradom verejného zdravotníctva v B.B. na tel. č. 0918 659</w:t>
      </w:r>
      <w:r w:rsidR="00EA723C">
        <w:rPr>
          <w:rFonts w:cs="Arial"/>
          <w:bCs/>
          <w:sz w:val="22"/>
          <w:szCs w:val="22"/>
        </w:rPr>
        <w:t> </w:t>
      </w:r>
      <w:r w:rsidRPr="00B931D8">
        <w:rPr>
          <w:rFonts w:cs="Arial"/>
          <w:bCs/>
          <w:sz w:val="22"/>
          <w:szCs w:val="22"/>
        </w:rPr>
        <w:t>580</w:t>
      </w:r>
      <w:r w:rsidR="00EA723C">
        <w:rPr>
          <w:rFonts w:cs="Arial"/>
          <w:bCs/>
          <w:sz w:val="22"/>
          <w:szCs w:val="22"/>
        </w:rPr>
        <w:t>,</w:t>
      </w:r>
    </w:p>
    <w:p w:rsidR="00B65017" w:rsidRPr="00B931D8" w:rsidRDefault="00307C1E" w:rsidP="00B65017">
      <w:pPr>
        <w:jc w:val="both"/>
        <w:rPr>
          <w:rFonts w:cs="Arial"/>
          <w:b/>
          <w:bCs/>
          <w:sz w:val="22"/>
          <w:szCs w:val="22"/>
        </w:rPr>
      </w:pPr>
      <w:r w:rsidRPr="00B931D8">
        <w:rPr>
          <w:rFonts w:cs="Arial"/>
          <w:b/>
          <w:bCs/>
          <w:sz w:val="22"/>
          <w:szCs w:val="22"/>
        </w:rPr>
        <w:t>Sociálna pracovníčka</w:t>
      </w:r>
    </w:p>
    <w:p w:rsidR="00B65017" w:rsidRPr="00B931D8" w:rsidRDefault="00B65017" w:rsidP="00B931D8">
      <w:pPr>
        <w:pStyle w:val="Odstavecseseznamem"/>
        <w:numPr>
          <w:ilvl w:val="0"/>
          <w:numId w:val="3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 xml:space="preserve">aktivitami denne motivuje klientov k dodržiavaniu </w:t>
      </w:r>
      <w:r w:rsidR="00F46ABF" w:rsidRPr="00B931D8">
        <w:rPr>
          <w:rFonts w:cs="Arial"/>
          <w:bCs/>
          <w:sz w:val="22"/>
          <w:szCs w:val="22"/>
        </w:rPr>
        <w:t xml:space="preserve">prísnej </w:t>
      </w:r>
      <w:r w:rsidRPr="00B931D8">
        <w:rPr>
          <w:rFonts w:cs="Arial"/>
          <w:bCs/>
          <w:sz w:val="22"/>
          <w:szCs w:val="22"/>
        </w:rPr>
        <w:t>hygieny,</w:t>
      </w:r>
    </w:p>
    <w:p w:rsidR="00B65017" w:rsidRPr="00B931D8" w:rsidRDefault="00344BA1" w:rsidP="00B931D8">
      <w:pPr>
        <w:pStyle w:val="Odstavecseseznamem"/>
        <w:numPr>
          <w:ilvl w:val="0"/>
          <w:numId w:val="3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dbá</w:t>
      </w:r>
      <w:r w:rsidR="00B65017" w:rsidRPr="00B931D8">
        <w:rPr>
          <w:rFonts w:cs="Arial"/>
          <w:bCs/>
          <w:sz w:val="22"/>
          <w:szCs w:val="22"/>
        </w:rPr>
        <w:t xml:space="preserve"> aby klienti nestratili kontakt s rodin</w:t>
      </w:r>
      <w:r w:rsidRPr="00B931D8">
        <w:rPr>
          <w:rFonts w:cs="Arial"/>
          <w:bCs/>
          <w:sz w:val="22"/>
          <w:szCs w:val="22"/>
        </w:rPr>
        <w:t>nou, umožní im telefonický</w:t>
      </w:r>
      <w:r w:rsidR="00997F8F" w:rsidRPr="00B931D8">
        <w:rPr>
          <w:rFonts w:cs="Arial"/>
          <w:bCs/>
          <w:sz w:val="22"/>
          <w:szCs w:val="22"/>
        </w:rPr>
        <w:t xml:space="preserve"> prípadne videohovor</w:t>
      </w:r>
      <w:r w:rsidR="00B65017" w:rsidRPr="00B931D8">
        <w:rPr>
          <w:rFonts w:cs="Arial"/>
          <w:bCs/>
          <w:sz w:val="22"/>
          <w:szCs w:val="22"/>
        </w:rPr>
        <w:t>,</w:t>
      </w:r>
    </w:p>
    <w:p w:rsidR="00B65017" w:rsidRPr="00B931D8" w:rsidRDefault="00B65017" w:rsidP="00257536">
      <w:pPr>
        <w:pStyle w:val="Odstavecseseznamem"/>
        <w:numPr>
          <w:ilvl w:val="0"/>
          <w:numId w:val="3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zmysluplnými aktivitami sa snaží podporiť klientov</w:t>
      </w:r>
      <w:r w:rsidR="00344BA1" w:rsidRPr="00B931D8">
        <w:rPr>
          <w:rFonts w:cs="Arial"/>
          <w:bCs/>
          <w:sz w:val="22"/>
          <w:szCs w:val="22"/>
        </w:rPr>
        <w:t xml:space="preserve"> aby nepodliehali depresiám</w:t>
      </w:r>
      <w:r w:rsidR="00F46ABF" w:rsidRPr="00B931D8">
        <w:rPr>
          <w:rFonts w:cs="Arial"/>
          <w:bCs/>
          <w:sz w:val="22"/>
          <w:szCs w:val="22"/>
        </w:rPr>
        <w:t>, pri aktivitách dodržuje predpísané hygienické pravidlá, rúška, odstupy, dezinfekčné prostriedky hlavne pri narábaní s farbičkami.</w:t>
      </w:r>
    </w:p>
    <w:p w:rsidR="00B65017" w:rsidRPr="00B931D8" w:rsidRDefault="00B65017" w:rsidP="00D01BB9">
      <w:pPr>
        <w:jc w:val="both"/>
        <w:rPr>
          <w:rFonts w:cs="Arial"/>
          <w:b/>
          <w:bCs/>
          <w:sz w:val="22"/>
          <w:szCs w:val="22"/>
        </w:rPr>
      </w:pPr>
    </w:p>
    <w:p w:rsidR="007B3548" w:rsidRPr="00B931D8" w:rsidRDefault="00BE2B92" w:rsidP="00D01BB9">
      <w:p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Zodpovednosť</w:t>
      </w:r>
      <w:r w:rsidR="00576203" w:rsidRPr="00B931D8">
        <w:rPr>
          <w:rFonts w:cs="Arial"/>
          <w:bCs/>
          <w:sz w:val="22"/>
          <w:szCs w:val="22"/>
        </w:rPr>
        <w:t xml:space="preserve"> : </w:t>
      </w:r>
      <w:r w:rsidR="007B3548" w:rsidRPr="00B931D8">
        <w:rPr>
          <w:rFonts w:cs="Arial"/>
          <w:bCs/>
          <w:sz w:val="22"/>
          <w:szCs w:val="22"/>
        </w:rPr>
        <w:t xml:space="preserve"> podľa </w:t>
      </w:r>
      <w:r w:rsidR="00450715" w:rsidRPr="00B931D8">
        <w:rPr>
          <w:rFonts w:cs="Arial"/>
          <w:bCs/>
          <w:sz w:val="22"/>
          <w:szCs w:val="22"/>
        </w:rPr>
        <w:t>pridelenia úloh</w:t>
      </w:r>
    </w:p>
    <w:p w:rsidR="00CD0F23" w:rsidRPr="00B931D8" w:rsidRDefault="007E6A8D" w:rsidP="00307C1E">
      <w:p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t</w:t>
      </w:r>
      <w:r w:rsidR="00CD0F23" w:rsidRPr="00B931D8">
        <w:rPr>
          <w:rFonts w:cs="Arial"/>
          <w:bCs/>
          <w:sz w:val="22"/>
          <w:szCs w:val="22"/>
        </w:rPr>
        <w:t>ermín:</w:t>
      </w:r>
      <w:r w:rsidR="00D23E7A" w:rsidRPr="00B931D8">
        <w:rPr>
          <w:rFonts w:cs="Arial"/>
          <w:bCs/>
          <w:sz w:val="22"/>
          <w:szCs w:val="22"/>
        </w:rPr>
        <w:t xml:space="preserve">ihneď a </w:t>
      </w:r>
      <w:r w:rsidR="00CD0F23" w:rsidRPr="00B931D8">
        <w:rPr>
          <w:rFonts w:cs="Arial"/>
          <w:bCs/>
          <w:sz w:val="22"/>
          <w:szCs w:val="22"/>
        </w:rPr>
        <w:t>do odvolania</w:t>
      </w:r>
    </w:p>
    <w:p w:rsidR="00344BA1" w:rsidRPr="00B931D8" w:rsidRDefault="00344BA1" w:rsidP="007E6A8D">
      <w:pPr>
        <w:jc w:val="both"/>
        <w:rPr>
          <w:rFonts w:cs="Arial"/>
          <w:bCs/>
          <w:sz w:val="22"/>
          <w:szCs w:val="22"/>
        </w:rPr>
      </w:pPr>
    </w:p>
    <w:p w:rsidR="007E6A8D" w:rsidRPr="00B931D8" w:rsidRDefault="00061A79" w:rsidP="00061A79">
      <w:pPr>
        <w:pStyle w:val="Odstavecseseznamem"/>
        <w:jc w:val="both"/>
        <w:rPr>
          <w:rFonts w:cs="Arial"/>
          <w:b/>
          <w:bCs/>
          <w:i/>
          <w:sz w:val="22"/>
          <w:szCs w:val="22"/>
        </w:rPr>
      </w:pPr>
      <w:r w:rsidRPr="00B931D8">
        <w:rPr>
          <w:rFonts w:cs="Arial"/>
          <w:b/>
          <w:bCs/>
          <w:i/>
          <w:sz w:val="22"/>
          <w:szCs w:val="22"/>
        </w:rPr>
        <w:t xml:space="preserve">2. </w:t>
      </w:r>
      <w:r w:rsidR="007E6A8D" w:rsidRPr="00B931D8">
        <w:rPr>
          <w:rFonts w:cs="Arial"/>
          <w:b/>
          <w:bCs/>
          <w:i/>
          <w:sz w:val="22"/>
          <w:szCs w:val="22"/>
        </w:rPr>
        <w:t>Preventívne opatrenia vo vzťahu k</w:t>
      </w:r>
      <w:r w:rsidR="00EA4E37" w:rsidRPr="00B931D8">
        <w:rPr>
          <w:rFonts w:cs="Arial"/>
          <w:b/>
          <w:bCs/>
          <w:i/>
          <w:sz w:val="22"/>
          <w:szCs w:val="22"/>
        </w:rPr>
        <w:t> </w:t>
      </w:r>
      <w:r w:rsidR="007E6A8D" w:rsidRPr="00B931D8">
        <w:rPr>
          <w:rFonts w:cs="Arial"/>
          <w:b/>
          <w:bCs/>
          <w:i/>
          <w:sz w:val="22"/>
          <w:szCs w:val="22"/>
        </w:rPr>
        <w:t>zamestnancom</w:t>
      </w:r>
    </w:p>
    <w:p w:rsidR="00EA4E37" w:rsidRPr="00B931D8" w:rsidRDefault="00EA4E37" w:rsidP="00EA4E37">
      <w:pPr>
        <w:jc w:val="both"/>
        <w:rPr>
          <w:rFonts w:cs="Arial"/>
          <w:b/>
          <w:bCs/>
          <w:i/>
          <w:sz w:val="22"/>
          <w:szCs w:val="22"/>
        </w:rPr>
      </w:pPr>
    </w:p>
    <w:p w:rsidR="007E6A8D" w:rsidRPr="00B931D8" w:rsidRDefault="00EA4E37" w:rsidP="007E6A8D">
      <w:pPr>
        <w:jc w:val="both"/>
        <w:rPr>
          <w:rFonts w:cs="Arial"/>
          <w:b/>
          <w:bCs/>
          <w:i/>
          <w:sz w:val="22"/>
          <w:szCs w:val="22"/>
        </w:rPr>
      </w:pPr>
      <w:r w:rsidRPr="00B931D8">
        <w:rPr>
          <w:rFonts w:cs="Arial"/>
          <w:b/>
          <w:bCs/>
          <w:i/>
          <w:sz w:val="22"/>
          <w:szCs w:val="22"/>
        </w:rPr>
        <w:t>Úlohy:</w:t>
      </w:r>
    </w:p>
    <w:p w:rsidR="007E6A8D" w:rsidRPr="00B931D8" w:rsidRDefault="00576203" w:rsidP="00307C1E">
      <w:pPr>
        <w:jc w:val="both"/>
        <w:rPr>
          <w:rFonts w:cs="Arial"/>
          <w:b/>
          <w:bCs/>
          <w:sz w:val="22"/>
          <w:szCs w:val="22"/>
        </w:rPr>
      </w:pPr>
      <w:r w:rsidRPr="00B931D8">
        <w:rPr>
          <w:rFonts w:cs="Arial"/>
          <w:b/>
          <w:bCs/>
          <w:sz w:val="22"/>
          <w:szCs w:val="22"/>
        </w:rPr>
        <w:t>Zdravotná sestra</w:t>
      </w:r>
      <w:r w:rsidR="00450715" w:rsidRPr="00B931D8">
        <w:rPr>
          <w:rFonts w:cs="Arial"/>
          <w:b/>
          <w:bCs/>
          <w:sz w:val="22"/>
          <w:szCs w:val="22"/>
        </w:rPr>
        <w:t xml:space="preserve"> - Sebedín</w:t>
      </w:r>
    </w:p>
    <w:p w:rsidR="007E6A8D" w:rsidRPr="00B931D8" w:rsidRDefault="007E6A8D" w:rsidP="00B931D8">
      <w:pPr>
        <w:pStyle w:val="Odstavecseseznamem"/>
        <w:numPr>
          <w:ilvl w:val="0"/>
          <w:numId w:val="17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 xml:space="preserve">denne kontroluje dodržiavanie zásad respiračnej hygieny v DDaDSS Sebedín – časté umývanie mydlom a vodou, používanie dezinfekčných prostriedkov s plne </w:t>
      </w:r>
      <w:proofErr w:type="spellStart"/>
      <w:r w:rsidRPr="00B931D8">
        <w:rPr>
          <w:rFonts w:cs="Arial"/>
          <w:bCs/>
          <w:sz w:val="22"/>
          <w:szCs w:val="22"/>
        </w:rPr>
        <w:t>virucídnym</w:t>
      </w:r>
      <w:proofErr w:type="spellEnd"/>
      <w:r w:rsidRPr="00B931D8">
        <w:rPr>
          <w:rFonts w:cs="Arial"/>
          <w:bCs/>
          <w:sz w:val="22"/>
          <w:szCs w:val="22"/>
        </w:rPr>
        <w:t xml:space="preserve"> účinkom s obsahom alkoholu,</w:t>
      </w:r>
    </w:p>
    <w:p w:rsidR="00344BA1" w:rsidRPr="002D5618" w:rsidRDefault="007E6A8D" w:rsidP="002D5618">
      <w:pPr>
        <w:pStyle w:val="Odstavecseseznamem"/>
        <w:numPr>
          <w:ilvl w:val="0"/>
          <w:numId w:val="17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zaujíma sa o zamestnancov, ktorí sa</w:t>
      </w:r>
      <w:r w:rsidR="00DD2B21" w:rsidRPr="00B931D8">
        <w:rPr>
          <w:rFonts w:cs="Arial"/>
          <w:bCs/>
          <w:sz w:val="22"/>
          <w:szCs w:val="22"/>
        </w:rPr>
        <w:t xml:space="preserve"> chystajú alebo sa</w:t>
      </w:r>
      <w:r w:rsidRPr="00B931D8">
        <w:rPr>
          <w:rFonts w:cs="Arial"/>
          <w:bCs/>
          <w:sz w:val="22"/>
          <w:szCs w:val="22"/>
        </w:rPr>
        <w:t xml:space="preserve"> vracajú z dovolenky, hlavne o miesto pobytu na </w:t>
      </w:r>
      <w:r w:rsidR="00DD2B21" w:rsidRPr="00B931D8">
        <w:rPr>
          <w:rFonts w:cs="Arial"/>
          <w:bCs/>
          <w:sz w:val="22"/>
          <w:szCs w:val="22"/>
        </w:rPr>
        <w:t>dovolenke, zahraničné dovolenky</w:t>
      </w:r>
      <w:r w:rsidRPr="00B931D8">
        <w:rPr>
          <w:rFonts w:cs="Arial"/>
          <w:bCs/>
          <w:sz w:val="22"/>
          <w:szCs w:val="22"/>
        </w:rPr>
        <w:t xml:space="preserve"> alebo miesta </w:t>
      </w:r>
      <w:r w:rsidRPr="002D5618">
        <w:rPr>
          <w:rFonts w:cs="Arial"/>
          <w:bCs/>
          <w:sz w:val="22"/>
          <w:szCs w:val="22"/>
        </w:rPr>
        <w:t>kde sa vy</w:t>
      </w:r>
      <w:r w:rsidR="00344BA1" w:rsidRPr="002D5618">
        <w:rPr>
          <w:rFonts w:cs="Arial"/>
          <w:bCs/>
          <w:sz w:val="22"/>
          <w:szCs w:val="22"/>
        </w:rPr>
        <w:t xml:space="preserve">skytuje </w:t>
      </w:r>
      <w:proofErr w:type="spellStart"/>
      <w:r w:rsidR="00344BA1" w:rsidRPr="002D5618">
        <w:rPr>
          <w:rFonts w:cs="Arial"/>
          <w:bCs/>
          <w:sz w:val="22"/>
          <w:szCs w:val="22"/>
        </w:rPr>
        <w:t>koronavírus</w:t>
      </w:r>
      <w:proofErr w:type="spellEnd"/>
      <w:r w:rsidR="00DD2B21" w:rsidRPr="002D5618">
        <w:rPr>
          <w:rFonts w:cs="Arial"/>
          <w:bCs/>
          <w:sz w:val="22"/>
          <w:szCs w:val="22"/>
        </w:rPr>
        <w:t xml:space="preserve">, rizikové dovolenky </w:t>
      </w:r>
      <w:r w:rsidRPr="002D5618">
        <w:rPr>
          <w:rFonts w:cs="Arial"/>
          <w:bCs/>
          <w:sz w:val="22"/>
          <w:szCs w:val="22"/>
        </w:rPr>
        <w:t>hlási</w:t>
      </w:r>
      <w:r w:rsidR="00450715" w:rsidRPr="002D5618">
        <w:rPr>
          <w:rFonts w:cs="Arial"/>
          <w:bCs/>
          <w:sz w:val="22"/>
          <w:szCs w:val="22"/>
        </w:rPr>
        <w:t xml:space="preserve"> riaditeľke.</w:t>
      </w:r>
    </w:p>
    <w:p w:rsidR="00307C1E" w:rsidRPr="00B931D8" w:rsidRDefault="00576203" w:rsidP="00307C1E">
      <w:pPr>
        <w:jc w:val="both"/>
        <w:rPr>
          <w:rFonts w:cs="Arial"/>
          <w:b/>
          <w:bCs/>
          <w:sz w:val="22"/>
          <w:szCs w:val="22"/>
        </w:rPr>
      </w:pPr>
      <w:r w:rsidRPr="00B931D8">
        <w:rPr>
          <w:rFonts w:cs="Arial"/>
          <w:b/>
          <w:bCs/>
          <w:sz w:val="22"/>
          <w:szCs w:val="22"/>
        </w:rPr>
        <w:t>Zdravotná sestra</w:t>
      </w:r>
      <w:r w:rsidR="00450715" w:rsidRPr="00B931D8">
        <w:rPr>
          <w:rFonts w:cs="Arial"/>
          <w:b/>
          <w:bCs/>
          <w:sz w:val="22"/>
          <w:szCs w:val="22"/>
        </w:rPr>
        <w:t xml:space="preserve"> - Hrochoť</w:t>
      </w:r>
    </w:p>
    <w:p w:rsidR="00307C1E" w:rsidRPr="00B931D8" w:rsidRDefault="00DD2B21" w:rsidP="00B931D8">
      <w:pPr>
        <w:pStyle w:val="Odstavecseseznamem"/>
        <w:numPr>
          <w:ilvl w:val="0"/>
          <w:numId w:val="16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 xml:space="preserve">denne kontroluje dodržiavanie zásad respiračnej hygieny v DDaDSS Sebedín – časté umývanie mydlom a vodou, používanie dezinfekčných prostriedkov s plne </w:t>
      </w:r>
      <w:proofErr w:type="spellStart"/>
      <w:r w:rsidRPr="00B931D8">
        <w:rPr>
          <w:rFonts w:cs="Arial"/>
          <w:bCs/>
          <w:sz w:val="22"/>
          <w:szCs w:val="22"/>
        </w:rPr>
        <w:t>virucídnym</w:t>
      </w:r>
      <w:proofErr w:type="spellEnd"/>
      <w:r w:rsidRPr="00B931D8">
        <w:rPr>
          <w:rFonts w:cs="Arial"/>
          <w:bCs/>
          <w:sz w:val="22"/>
          <w:szCs w:val="22"/>
        </w:rPr>
        <w:t xml:space="preserve"> účinkom s obsahom alkoholu,</w:t>
      </w:r>
    </w:p>
    <w:p w:rsidR="00B931D8" w:rsidRPr="00B931D8" w:rsidRDefault="00DD2B21" w:rsidP="00B931D8">
      <w:pPr>
        <w:pStyle w:val="Odstavecseseznamem"/>
        <w:numPr>
          <w:ilvl w:val="0"/>
          <w:numId w:val="16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zaujíma sa o zamestnancov, ktorí sa chystajú alebo sa vracajú z dovolenky, hlavne o miesto pobytu na dovolenke, zahraničné dovolenky alebo miesta kde sa vys</w:t>
      </w:r>
      <w:r w:rsidR="00344BA1" w:rsidRPr="00B931D8">
        <w:rPr>
          <w:rFonts w:cs="Arial"/>
          <w:bCs/>
          <w:sz w:val="22"/>
          <w:szCs w:val="22"/>
        </w:rPr>
        <w:t xml:space="preserve">kytuje </w:t>
      </w:r>
      <w:proofErr w:type="spellStart"/>
      <w:r w:rsidR="00344BA1" w:rsidRPr="00B931D8">
        <w:rPr>
          <w:rFonts w:cs="Arial"/>
          <w:bCs/>
          <w:sz w:val="22"/>
          <w:szCs w:val="22"/>
        </w:rPr>
        <w:t>koronavírus</w:t>
      </w:r>
      <w:proofErr w:type="spellEnd"/>
      <w:r w:rsidR="00344BA1" w:rsidRPr="00B931D8">
        <w:rPr>
          <w:rFonts w:cs="Arial"/>
          <w:bCs/>
          <w:sz w:val="22"/>
          <w:szCs w:val="22"/>
        </w:rPr>
        <w:t>,</w:t>
      </w:r>
      <w:r w:rsidRPr="00B931D8">
        <w:rPr>
          <w:rFonts w:cs="Arial"/>
          <w:bCs/>
          <w:sz w:val="22"/>
          <w:szCs w:val="22"/>
        </w:rPr>
        <w:t xml:space="preserve"> rizikové dovolenky hlási</w:t>
      </w:r>
      <w:r w:rsidR="00576203" w:rsidRPr="00B931D8">
        <w:rPr>
          <w:rFonts w:cs="Arial"/>
          <w:bCs/>
          <w:sz w:val="22"/>
          <w:szCs w:val="22"/>
        </w:rPr>
        <w:t xml:space="preserve"> riaditeľke</w:t>
      </w:r>
    </w:p>
    <w:p w:rsidR="00576203" w:rsidRPr="00B931D8" w:rsidRDefault="002D5618" w:rsidP="00307C1E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iaditeľka</w:t>
      </w:r>
    </w:p>
    <w:p w:rsidR="00B65017" w:rsidRPr="00B931D8" w:rsidRDefault="007F43E5" w:rsidP="00257536">
      <w:pPr>
        <w:pStyle w:val="Odstavecseseznamem"/>
        <w:numPr>
          <w:ilvl w:val="0"/>
          <w:numId w:val="15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d</w:t>
      </w:r>
      <w:r w:rsidR="00B65017" w:rsidRPr="00B931D8">
        <w:rPr>
          <w:rFonts w:cs="Arial"/>
          <w:bCs/>
          <w:sz w:val="22"/>
          <w:szCs w:val="22"/>
        </w:rPr>
        <w:t>enne</w:t>
      </w:r>
      <w:r w:rsidR="00FD0825" w:rsidRPr="00B931D8">
        <w:rPr>
          <w:rFonts w:cs="Arial"/>
          <w:bCs/>
          <w:sz w:val="22"/>
          <w:szCs w:val="22"/>
        </w:rPr>
        <w:t xml:space="preserve"> organizuje </w:t>
      </w:r>
      <w:r w:rsidR="000F272C" w:rsidRPr="00B931D8">
        <w:rPr>
          <w:rFonts w:cs="Arial"/>
          <w:bCs/>
          <w:sz w:val="22"/>
          <w:szCs w:val="22"/>
        </w:rPr>
        <w:t>prácu KŠ a kontroluje prijaté opatrenia,</w:t>
      </w:r>
    </w:p>
    <w:p w:rsidR="00BE2B92" w:rsidRPr="00B931D8" w:rsidRDefault="00BE2B92" w:rsidP="00257536">
      <w:pPr>
        <w:pStyle w:val="Odstavecseseznamem"/>
        <w:numPr>
          <w:ilvl w:val="0"/>
          <w:numId w:val="15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pravidelne sleduje vývoj</w:t>
      </w:r>
      <w:r w:rsidR="00D23E7A" w:rsidRPr="00B931D8">
        <w:rPr>
          <w:rFonts w:cs="Arial"/>
          <w:bCs/>
          <w:sz w:val="22"/>
          <w:szCs w:val="22"/>
        </w:rPr>
        <w:t xml:space="preserve"> ochorenia na COVID-19 </w:t>
      </w:r>
      <w:r w:rsidRPr="00B931D8">
        <w:rPr>
          <w:rFonts w:cs="Arial"/>
          <w:bCs/>
          <w:sz w:val="22"/>
          <w:szCs w:val="22"/>
        </w:rPr>
        <w:t>na Slovensku a v našom regióne,</w:t>
      </w:r>
    </w:p>
    <w:p w:rsidR="00B65017" w:rsidRPr="00B931D8" w:rsidRDefault="007F43E5" w:rsidP="00257536">
      <w:pPr>
        <w:pStyle w:val="Odstavecseseznamem"/>
        <w:numPr>
          <w:ilvl w:val="0"/>
          <w:numId w:val="15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i</w:t>
      </w:r>
      <w:r w:rsidR="00B65017" w:rsidRPr="00B931D8">
        <w:rPr>
          <w:rFonts w:cs="Arial"/>
          <w:bCs/>
          <w:sz w:val="22"/>
          <w:szCs w:val="22"/>
        </w:rPr>
        <w:t>nformuje krízový štáb o nových opatreniach a</w:t>
      </w:r>
      <w:r w:rsidRPr="00B931D8">
        <w:rPr>
          <w:rFonts w:cs="Arial"/>
          <w:bCs/>
          <w:sz w:val="22"/>
          <w:szCs w:val="22"/>
        </w:rPr>
        <w:t> </w:t>
      </w:r>
      <w:r w:rsidR="00B65017" w:rsidRPr="00B931D8">
        <w:rPr>
          <w:rFonts w:cs="Arial"/>
          <w:bCs/>
          <w:sz w:val="22"/>
          <w:szCs w:val="22"/>
        </w:rPr>
        <w:t>informáciách</w:t>
      </w:r>
      <w:r w:rsidRPr="00B931D8">
        <w:rPr>
          <w:rFonts w:cs="Arial"/>
          <w:bCs/>
          <w:sz w:val="22"/>
          <w:szCs w:val="22"/>
        </w:rPr>
        <w:t xml:space="preserve"> z BBSK a médií,</w:t>
      </w:r>
    </w:p>
    <w:p w:rsidR="00D23E7A" w:rsidRPr="00B931D8" w:rsidRDefault="00D23E7A" w:rsidP="00257536">
      <w:pPr>
        <w:pStyle w:val="Odstavecseseznamem"/>
        <w:numPr>
          <w:ilvl w:val="0"/>
          <w:numId w:val="15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prideľuje úlohy jednotlivým členom KŠ,</w:t>
      </w:r>
    </w:p>
    <w:p w:rsidR="00D23E7A" w:rsidRPr="00B931D8" w:rsidRDefault="007F43E5" w:rsidP="00257536">
      <w:pPr>
        <w:pStyle w:val="Odstavecseseznamem"/>
        <w:numPr>
          <w:ilvl w:val="0"/>
          <w:numId w:val="15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komunikuje so zamestnancami, ktorých rodinní príslušníci sú zamestnaní v zahraničí, konzult</w:t>
      </w:r>
      <w:r w:rsidR="00DD689C" w:rsidRPr="00B931D8">
        <w:rPr>
          <w:rFonts w:cs="Arial"/>
          <w:bCs/>
          <w:sz w:val="22"/>
          <w:szCs w:val="22"/>
        </w:rPr>
        <w:t>uje sporné prípady s</w:t>
      </w:r>
      <w:r w:rsidR="000F272C" w:rsidRPr="00B931D8">
        <w:rPr>
          <w:rFonts w:cs="Arial"/>
          <w:bCs/>
          <w:sz w:val="22"/>
          <w:szCs w:val="22"/>
        </w:rPr>
        <w:t> </w:t>
      </w:r>
      <w:r w:rsidR="00FD0825" w:rsidRPr="00B931D8">
        <w:rPr>
          <w:rFonts w:cs="Arial"/>
          <w:bCs/>
          <w:sz w:val="22"/>
          <w:szCs w:val="22"/>
        </w:rPr>
        <w:t>RÚVZ B.B.</w:t>
      </w:r>
    </w:p>
    <w:p w:rsidR="00B65017" w:rsidRPr="00B931D8" w:rsidRDefault="002E67DA" w:rsidP="00257536">
      <w:pPr>
        <w:pStyle w:val="Odstavecseseznamem"/>
        <w:numPr>
          <w:ilvl w:val="0"/>
          <w:numId w:val="15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kontroluje zásoby hygienických pomôcok a dezinfekčných prostriedkov</w:t>
      </w:r>
      <w:r w:rsidR="00997F8F" w:rsidRPr="00B931D8">
        <w:rPr>
          <w:rFonts w:cs="Arial"/>
          <w:bCs/>
          <w:sz w:val="22"/>
          <w:szCs w:val="22"/>
        </w:rPr>
        <w:t xml:space="preserve"> a v prípade nedostatku zabezpečí doplnenie zásob</w:t>
      </w:r>
      <w:r w:rsidR="00F46ABF" w:rsidRPr="00B931D8">
        <w:rPr>
          <w:rFonts w:cs="Arial"/>
          <w:bCs/>
          <w:sz w:val="22"/>
          <w:szCs w:val="22"/>
        </w:rPr>
        <w:t>.</w:t>
      </w:r>
    </w:p>
    <w:p w:rsidR="00B931D8" w:rsidRDefault="00B931D8" w:rsidP="007F43E5">
      <w:pPr>
        <w:jc w:val="both"/>
        <w:rPr>
          <w:rFonts w:cs="Arial"/>
          <w:bCs/>
          <w:sz w:val="22"/>
          <w:szCs w:val="22"/>
        </w:rPr>
      </w:pPr>
    </w:p>
    <w:p w:rsidR="00225842" w:rsidRDefault="00225842" w:rsidP="007F43E5">
      <w:pPr>
        <w:jc w:val="both"/>
        <w:rPr>
          <w:rFonts w:cs="Arial"/>
          <w:bCs/>
          <w:sz w:val="22"/>
          <w:szCs w:val="22"/>
        </w:rPr>
      </w:pPr>
    </w:p>
    <w:p w:rsidR="00225842" w:rsidRDefault="00225842" w:rsidP="007F43E5">
      <w:pPr>
        <w:jc w:val="both"/>
        <w:rPr>
          <w:rFonts w:cs="Arial"/>
          <w:bCs/>
          <w:sz w:val="22"/>
          <w:szCs w:val="22"/>
        </w:rPr>
      </w:pPr>
    </w:p>
    <w:p w:rsidR="00B931D8" w:rsidRDefault="00B931D8" w:rsidP="007F43E5">
      <w:pPr>
        <w:jc w:val="both"/>
        <w:rPr>
          <w:rFonts w:cs="Arial"/>
          <w:bCs/>
          <w:sz w:val="22"/>
          <w:szCs w:val="22"/>
        </w:rPr>
      </w:pPr>
    </w:p>
    <w:p w:rsidR="00B931D8" w:rsidRPr="00B931D8" w:rsidRDefault="00B931D8" w:rsidP="007F43E5">
      <w:pPr>
        <w:jc w:val="both"/>
        <w:rPr>
          <w:rFonts w:cs="Arial"/>
          <w:bCs/>
          <w:sz w:val="22"/>
          <w:szCs w:val="22"/>
        </w:rPr>
      </w:pPr>
    </w:p>
    <w:p w:rsidR="00EA4E37" w:rsidRPr="00B931D8" w:rsidRDefault="00EA4E37" w:rsidP="007F43E5">
      <w:pPr>
        <w:jc w:val="both"/>
        <w:rPr>
          <w:rFonts w:cs="Arial"/>
          <w:bCs/>
          <w:sz w:val="22"/>
          <w:szCs w:val="22"/>
        </w:rPr>
      </w:pPr>
    </w:p>
    <w:p w:rsidR="002D5618" w:rsidRDefault="002D5618" w:rsidP="00307C1E">
      <w:pPr>
        <w:jc w:val="both"/>
        <w:rPr>
          <w:rFonts w:cs="Arial"/>
          <w:b/>
          <w:bCs/>
          <w:sz w:val="24"/>
          <w:szCs w:val="24"/>
          <w:u w:val="single"/>
        </w:rPr>
      </w:pPr>
    </w:p>
    <w:p w:rsidR="002D5618" w:rsidRDefault="002D5618" w:rsidP="00307C1E">
      <w:pPr>
        <w:jc w:val="both"/>
        <w:rPr>
          <w:rFonts w:cs="Arial"/>
          <w:b/>
          <w:bCs/>
          <w:sz w:val="24"/>
          <w:szCs w:val="24"/>
          <w:u w:val="single"/>
        </w:rPr>
      </w:pPr>
    </w:p>
    <w:p w:rsidR="00225842" w:rsidRDefault="00225842" w:rsidP="00307C1E">
      <w:pPr>
        <w:jc w:val="both"/>
        <w:rPr>
          <w:rFonts w:cs="Arial"/>
          <w:b/>
          <w:bCs/>
          <w:sz w:val="24"/>
          <w:szCs w:val="24"/>
          <w:u w:val="single"/>
        </w:rPr>
      </w:pPr>
    </w:p>
    <w:p w:rsidR="00461948" w:rsidRPr="00B931D8" w:rsidRDefault="007F43E5" w:rsidP="00307C1E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B931D8">
        <w:rPr>
          <w:rFonts w:cs="Arial"/>
          <w:b/>
          <w:bCs/>
          <w:sz w:val="24"/>
          <w:szCs w:val="24"/>
          <w:u w:val="single"/>
        </w:rPr>
        <w:t>Dňa</w:t>
      </w:r>
      <w:r w:rsidR="00461948" w:rsidRPr="00B931D8">
        <w:rPr>
          <w:rFonts w:cs="Arial"/>
          <w:b/>
          <w:bCs/>
          <w:sz w:val="24"/>
          <w:szCs w:val="24"/>
          <w:u w:val="single"/>
        </w:rPr>
        <w:t xml:space="preserve"> 24.03.2020</w:t>
      </w:r>
      <w:r w:rsidR="0021787F" w:rsidRPr="00B931D8">
        <w:rPr>
          <w:rFonts w:cs="Arial"/>
          <w:b/>
          <w:bCs/>
          <w:sz w:val="24"/>
          <w:szCs w:val="24"/>
          <w:u w:val="single"/>
        </w:rPr>
        <w:t xml:space="preserve"> – zasadanie KŠ</w:t>
      </w:r>
      <w:r w:rsidR="00F273C8" w:rsidRPr="00B931D8">
        <w:rPr>
          <w:rFonts w:cs="Arial"/>
          <w:b/>
          <w:bCs/>
          <w:sz w:val="24"/>
          <w:szCs w:val="24"/>
          <w:u w:val="single"/>
        </w:rPr>
        <w:t>:</w:t>
      </w:r>
    </w:p>
    <w:p w:rsidR="00461948" w:rsidRPr="00B931D8" w:rsidRDefault="00461948" w:rsidP="007F43E5">
      <w:pPr>
        <w:jc w:val="both"/>
        <w:rPr>
          <w:rFonts w:cs="Arial"/>
          <w:bCs/>
          <w:sz w:val="22"/>
          <w:szCs w:val="22"/>
          <w:u w:val="single"/>
        </w:rPr>
      </w:pPr>
    </w:p>
    <w:p w:rsidR="00461948" w:rsidRPr="00B931D8" w:rsidRDefault="000F272C" w:rsidP="00461948">
      <w:pPr>
        <w:jc w:val="both"/>
        <w:rPr>
          <w:rFonts w:cs="Arial"/>
          <w:b/>
          <w:bCs/>
          <w:sz w:val="22"/>
          <w:szCs w:val="22"/>
        </w:rPr>
      </w:pPr>
      <w:r w:rsidRPr="00B931D8">
        <w:rPr>
          <w:rFonts w:cs="Arial"/>
          <w:b/>
          <w:bCs/>
          <w:sz w:val="22"/>
          <w:szCs w:val="22"/>
        </w:rPr>
        <w:t>Úloha – preventívne opatrenie</w:t>
      </w:r>
    </w:p>
    <w:p w:rsidR="00461948" w:rsidRPr="00B931D8" w:rsidRDefault="00461948" w:rsidP="00257536">
      <w:pPr>
        <w:pStyle w:val="Odstavecseseznamem"/>
        <w:numPr>
          <w:ilvl w:val="0"/>
          <w:numId w:val="6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Pravidel</w:t>
      </w:r>
      <w:r w:rsidR="00EA4E37" w:rsidRPr="00B931D8">
        <w:rPr>
          <w:rFonts w:cs="Arial"/>
          <w:bCs/>
          <w:sz w:val="22"/>
          <w:szCs w:val="22"/>
        </w:rPr>
        <w:t xml:space="preserve">ne denne merať </w:t>
      </w:r>
      <w:r w:rsidR="0092133D" w:rsidRPr="00B931D8">
        <w:rPr>
          <w:rFonts w:cs="Arial"/>
          <w:bCs/>
          <w:sz w:val="22"/>
          <w:szCs w:val="22"/>
        </w:rPr>
        <w:t>telesnú teplotu (</w:t>
      </w:r>
      <w:r w:rsidR="00EA4E37" w:rsidRPr="00B931D8">
        <w:rPr>
          <w:rFonts w:cs="Arial"/>
          <w:bCs/>
          <w:sz w:val="22"/>
          <w:szCs w:val="22"/>
        </w:rPr>
        <w:t>TT</w:t>
      </w:r>
      <w:r w:rsidR="0092133D" w:rsidRPr="00B931D8">
        <w:rPr>
          <w:rFonts w:cs="Arial"/>
          <w:bCs/>
          <w:sz w:val="22"/>
          <w:szCs w:val="22"/>
        </w:rPr>
        <w:t>)</w:t>
      </w:r>
      <w:r w:rsidR="00FD0825" w:rsidRPr="00B931D8">
        <w:rPr>
          <w:rFonts w:cs="Arial"/>
          <w:bCs/>
          <w:sz w:val="22"/>
          <w:szCs w:val="22"/>
        </w:rPr>
        <w:t xml:space="preserve"> klientom </w:t>
      </w:r>
      <w:r w:rsidRPr="00B931D8">
        <w:rPr>
          <w:rFonts w:cs="Arial"/>
          <w:bCs/>
          <w:sz w:val="22"/>
          <w:szCs w:val="22"/>
        </w:rPr>
        <w:t>aj zamestnancom, ktorí sa nachádzajú v zamestnaní.</w:t>
      </w:r>
    </w:p>
    <w:p w:rsidR="00FD0825" w:rsidRPr="00B931D8" w:rsidRDefault="00FD0825" w:rsidP="00257536">
      <w:pPr>
        <w:pStyle w:val="Odstavecseseznamem"/>
        <w:numPr>
          <w:ilvl w:val="0"/>
          <w:numId w:val="6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Zvýšenú TT hlásiť riaditeľke zariadenia a obvodnému lekárovi</w:t>
      </w:r>
      <w:r w:rsidR="002346A7" w:rsidRPr="00B931D8">
        <w:rPr>
          <w:rFonts w:cs="Arial"/>
          <w:bCs/>
          <w:sz w:val="22"/>
          <w:szCs w:val="22"/>
        </w:rPr>
        <w:t>.</w:t>
      </w:r>
    </w:p>
    <w:p w:rsidR="00AD28F4" w:rsidRPr="00B931D8" w:rsidRDefault="00AD28F4" w:rsidP="00461948">
      <w:pPr>
        <w:jc w:val="both"/>
        <w:rPr>
          <w:rFonts w:cs="Arial"/>
          <w:b/>
          <w:bCs/>
          <w:sz w:val="22"/>
          <w:szCs w:val="22"/>
        </w:rPr>
      </w:pPr>
    </w:p>
    <w:p w:rsidR="00461948" w:rsidRPr="00B931D8" w:rsidRDefault="00A228C6" w:rsidP="00461948">
      <w:pPr>
        <w:jc w:val="both"/>
        <w:rPr>
          <w:rFonts w:cs="Arial"/>
          <w:b/>
          <w:bCs/>
          <w:sz w:val="22"/>
          <w:szCs w:val="22"/>
        </w:rPr>
      </w:pPr>
      <w:r w:rsidRPr="00B931D8">
        <w:rPr>
          <w:rFonts w:cs="Arial"/>
          <w:b/>
          <w:bCs/>
          <w:sz w:val="22"/>
          <w:szCs w:val="22"/>
        </w:rPr>
        <w:t>Zodpovednosť</w:t>
      </w:r>
      <w:r w:rsidR="00461948" w:rsidRPr="00B931D8">
        <w:rPr>
          <w:rFonts w:cs="Arial"/>
          <w:b/>
          <w:bCs/>
          <w:sz w:val="22"/>
          <w:szCs w:val="22"/>
        </w:rPr>
        <w:t>:</w:t>
      </w:r>
    </w:p>
    <w:p w:rsidR="00D23E7A" w:rsidRPr="00B931D8" w:rsidRDefault="00EA4E37" w:rsidP="00461948">
      <w:p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Zdravotná sestra</w:t>
      </w:r>
      <w:r w:rsidR="00A228C6" w:rsidRPr="00B931D8">
        <w:rPr>
          <w:rFonts w:cs="Arial"/>
          <w:bCs/>
          <w:sz w:val="22"/>
          <w:szCs w:val="22"/>
        </w:rPr>
        <w:t xml:space="preserve"> -Hrochoť</w:t>
      </w:r>
    </w:p>
    <w:p w:rsidR="00461948" w:rsidRPr="00B931D8" w:rsidRDefault="00EA4E37" w:rsidP="00461948">
      <w:p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Zdravotná sestra</w:t>
      </w:r>
      <w:r w:rsidR="00461948" w:rsidRPr="00B931D8">
        <w:rPr>
          <w:rFonts w:cs="Arial"/>
          <w:bCs/>
          <w:sz w:val="22"/>
          <w:szCs w:val="22"/>
        </w:rPr>
        <w:t xml:space="preserve"> – Sebedín</w:t>
      </w:r>
    </w:p>
    <w:p w:rsidR="00461948" w:rsidRPr="00B931D8" w:rsidRDefault="00461948" w:rsidP="00461948">
      <w:p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Počas víkendu – opatrovateľky v</w:t>
      </w:r>
      <w:r w:rsidR="00242868" w:rsidRPr="00B931D8">
        <w:rPr>
          <w:rFonts w:cs="Arial"/>
          <w:bCs/>
          <w:sz w:val="22"/>
          <w:szCs w:val="22"/>
        </w:rPr>
        <w:t> </w:t>
      </w:r>
      <w:r w:rsidRPr="00B931D8">
        <w:rPr>
          <w:rFonts w:cs="Arial"/>
          <w:bCs/>
          <w:sz w:val="22"/>
          <w:szCs w:val="22"/>
        </w:rPr>
        <w:t>službe</w:t>
      </w:r>
    </w:p>
    <w:p w:rsidR="00FE5FD8" w:rsidRPr="00B931D8" w:rsidRDefault="00FE5FD8" w:rsidP="00461948">
      <w:pPr>
        <w:jc w:val="both"/>
        <w:rPr>
          <w:rFonts w:cs="Arial"/>
          <w:b/>
          <w:bCs/>
          <w:sz w:val="22"/>
          <w:szCs w:val="22"/>
        </w:rPr>
      </w:pPr>
    </w:p>
    <w:p w:rsidR="00242868" w:rsidRPr="00B931D8" w:rsidRDefault="00242868" w:rsidP="00461948">
      <w:pPr>
        <w:jc w:val="both"/>
        <w:rPr>
          <w:rFonts w:cs="Arial"/>
          <w:b/>
          <w:bCs/>
          <w:sz w:val="22"/>
          <w:szCs w:val="22"/>
        </w:rPr>
      </w:pPr>
      <w:r w:rsidRPr="00B931D8">
        <w:rPr>
          <w:rFonts w:cs="Arial"/>
          <w:b/>
          <w:bCs/>
          <w:sz w:val="22"/>
          <w:szCs w:val="22"/>
        </w:rPr>
        <w:t>Termín:</w:t>
      </w:r>
    </w:p>
    <w:p w:rsidR="00242868" w:rsidRPr="00B931D8" w:rsidRDefault="00242868" w:rsidP="00461948">
      <w:p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Do odvolania</w:t>
      </w:r>
    </w:p>
    <w:p w:rsidR="00CB7271" w:rsidRPr="00B931D8" w:rsidRDefault="00CB7271" w:rsidP="00CB7271">
      <w:pPr>
        <w:jc w:val="both"/>
        <w:rPr>
          <w:rFonts w:cs="Arial"/>
          <w:bCs/>
          <w:sz w:val="22"/>
          <w:szCs w:val="22"/>
        </w:rPr>
      </w:pPr>
    </w:p>
    <w:p w:rsidR="002D5618" w:rsidRDefault="002D5618" w:rsidP="00307C1E">
      <w:pPr>
        <w:jc w:val="both"/>
        <w:rPr>
          <w:rFonts w:cs="Arial"/>
          <w:b/>
          <w:bCs/>
          <w:sz w:val="24"/>
          <w:szCs w:val="24"/>
          <w:u w:val="single"/>
        </w:rPr>
      </w:pPr>
    </w:p>
    <w:p w:rsidR="00CB7271" w:rsidRPr="00B931D8" w:rsidRDefault="00CB7271" w:rsidP="00307C1E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B931D8">
        <w:rPr>
          <w:rFonts w:cs="Arial"/>
          <w:b/>
          <w:bCs/>
          <w:sz w:val="24"/>
          <w:szCs w:val="24"/>
          <w:u w:val="single"/>
        </w:rPr>
        <w:t>Dňa 6.4.</w:t>
      </w:r>
      <w:r w:rsidR="000F272C" w:rsidRPr="00B931D8">
        <w:rPr>
          <w:rFonts w:cs="Arial"/>
          <w:b/>
          <w:bCs/>
          <w:sz w:val="24"/>
          <w:szCs w:val="24"/>
          <w:u w:val="single"/>
        </w:rPr>
        <w:t>2020 – zasadanie KŠ</w:t>
      </w:r>
      <w:r w:rsidRPr="00B931D8">
        <w:rPr>
          <w:rFonts w:cs="Arial"/>
          <w:b/>
          <w:bCs/>
          <w:sz w:val="24"/>
          <w:szCs w:val="24"/>
          <w:u w:val="single"/>
        </w:rPr>
        <w:t>:</w:t>
      </w:r>
    </w:p>
    <w:p w:rsidR="00CB7271" w:rsidRPr="00B931D8" w:rsidRDefault="00CB7271" w:rsidP="00CB7271">
      <w:pPr>
        <w:jc w:val="both"/>
        <w:rPr>
          <w:rFonts w:cs="Arial"/>
          <w:bCs/>
          <w:sz w:val="22"/>
          <w:szCs w:val="22"/>
          <w:u w:val="single"/>
        </w:rPr>
      </w:pPr>
    </w:p>
    <w:p w:rsidR="00521BCF" w:rsidRPr="00B931D8" w:rsidRDefault="00CB7271" w:rsidP="00257536">
      <w:pPr>
        <w:pStyle w:val="Odstavecseseznamem"/>
        <w:numPr>
          <w:ilvl w:val="0"/>
          <w:numId w:val="6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DDaDSS BUKOVEC bol na základe Príkazu č. 009/2020/OSSZ určený ako subjekt hospodárskej mobilizácie.</w:t>
      </w:r>
    </w:p>
    <w:p w:rsidR="00CB7271" w:rsidRPr="00B931D8" w:rsidRDefault="00AD28F4" w:rsidP="00257536">
      <w:pPr>
        <w:pStyle w:val="Odstavecseseznamem"/>
        <w:numPr>
          <w:ilvl w:val="0"/>
          <w:numId w:val="6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 xml:space="preserve">Informovať zamestnancov a vysvetliť </w:t>
      </w:r>
      <w:r w:rsidR="00206BC4" w:rsidRPr="00B931D8">
        <w:rPr>
          <w:rFonts w:cs="Arial"/>
          <w:bCs/>
          <w:sz w:val="22"/>
          <w:szCs w:val="22"/>
        </w:rPr>
        <w:t>aké úlohy musíme plniť v režime hospodárskej mobilizácie.</w:t>
      </w:r>
    </w:p>
    <w:p w:rsidR="00461948" w:rsidRPr="00B931D8" w:rsidRDefault="00CB7271" w:rsidP="00257536">
      <w:pPr>
        <w:pStyle w:val="Odstavecseseznamem"/>
        <w:numPr>
          <w:ilvl w:val="0"/>
          <w:numId w:val="6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 xml:space="preserve">Na základe § </w:t>
      </w:r>
      <w:r w:rsidR="008E4B5C" w:rsidRPr="00B931D8">
        <w:rPr>
          <w:rFonts w:cs="Arial"/>
          <w:bCs/>
          <w:sz w:val="22"/>
          <w:szCs w:val="22"/>
        </w:rPr>
        <w:t xml:space="preserve">§ </w:t>
      </w:r>
      <w:r w:rsidRPr="00B931D8">
        <w:rPr>
          <w:rFonts w:cs="Arial"/>
          <w:bCs/>
          <w:sz w:val="22"/>
          <w:szCs w:val="22"/>
        </w:rPr>
        <w:t xml:space="preserve">21, 22  Z. č. 179/2011 </w:t>
      </w:r>
      <w:proofErr w:type="spellStart"/>
      <w:r w:rsidRPr="00B931D8">
        <w:rPr>
          <w:rFonts w:cs="Arial"/>
          <w:bCs/>
          <w:sz w:val="22"/>
          <w:szCs w:val="22"/>
        </w:rPr>
        <w:t>Z.z</w:t>
      </w:r>
      <w:proofErr w:type="spellEnd"/>
      <w:r w:rsidRPr="00B931D8">
        <w:rPr>
          <w:rFonts w:cs="Arial"/>
          <w:bCs/>
          <w:sz w:val="22"/>
          <w:szCs w:val="22"/>
        </w:rPr>
        <w:t xml:space="preserve">. určiť zamestnancov, ktorí budú môcť plniť úlohy  v období krízovej situácie v súlade s § 22 ods. 5 Zákona č. 179/2011 </w:t>
      </w:r>
      <w:proofErr w:type="spellStart"/>
      <w:r w:rsidRPr="00B931D8">
        <w:rPr>
          <w:rFonts w:cs="Arial"/>
          <w:bCs/>
          <w:sz w:val="22"/>
          <w:szCs w:val="22"/>
        </w:rPr>
        <w:t>Z.z</w:t>
      </w:r>
      <w:proofErr w:type="spellEnd"/>
      <w:r w:rsidRPr="00B931D8">
        <w:rPr>
          <w:rFonts w:cs="Arial"/>
          <w:bCs/>
          <w:sz w:val="22"/>
          <w:szCs w:val="22"/>
        </w:rPr>
        <w:t>..</w:t>
      </w:r>
    </w:p>
    <w:p w:rsidR="00AD28F4" w:rsidRPr="00B931D8" w:rsidRDefault="00AD28F4" w:rsidP="00AD28F4">
      <w:pPr>
        <w:jc w:val="both"/>
        <w:rPr>
          <w:rFonts w:cs="Arial"/>
          <w:bCs/>
          <w:sz w:val="22"/>
          <w:szCs w:val="22"/>
        </w:rPr>
      </w:pPr>
    </w:p>
    <w:p w:rsidR="00AD28F4" w:rsidRPr="00B931D8" w:rsidRDefault="00AD28F4" w:rsidP="00AD28F4">
      <w:pPr>
        <w:jc w:val="both"/>
        <w:rPr>
          <w:rFonts w:cs="Arial"/>
          <w:bCs/>
          <w:sz w:val="22"/>
          <w:szCs w:val="22"/>
        </w:rPr>
      </w:pPr>
      <w:r w:rsidRPr="002D5618">
        <w:rPr>
          <w:rFonts w:cs="Arial"/>
          <w:bCs/>
          <w:sz w:val="22"/>
          <w:szCs w:val="22"/>
        </w:rPr>
        <w:t>Zodpovedná</w:t>
      </w:r>
      <w:r w:rsidRPr="00B931D8">
        <w:rPr>
          <w:rFonts w:cs="Arial"/>
          <w:bCs/>
          <w:sz w:val="22"/>
          <w:szCs w:val="22"/>
        </w:rPr>
        <w:t>: riaditeľka</w:t>
      </w:r>
    </w:p>
    <w:p w:rsidR="00AD28F4" w:rsidRPr="00B931D8" w:rsidRDefault="00AD28F4" w:rsidP="00AD28F4">
      <w:pPr>
        <w:jc w:val="both"/>
        <w:rPr>
          <w:rFonts w:cs="Arial"/>
          <w:bCs/>
          <w:sz w:val="22"/>
          <w:szCs w:val="22"/>
        </w:rPr>
      </w:pPr>
    </w:p>
    <w:p w:rsidR="002D5618" w:rsidRDefault="002D5618" w:rsidP="0021787F">
      <w:pPr>
        <w:jc w:val="both"/>
        <w:rPr>
          <w:rFonts w:cs="Arial"/>
          <w:bCs/>
          <w:sz w:val="22"/>
          <w:szCs w:val="22"/>
        </w:rPr>
      </w:pPr>
    </w:p>
    <w:p w:rsidR="00734E0B" w:rsidRPr="002D5618" w:rsidRDefault="00734E0B" w:rsidP="0021787F">
      <w:p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/>
          <w:bCs/>
          <w:sz w:val="24"/>
          <w:szCs w:val="24"/>
          <w:u w:val="single"/>
        </w:rPr>
        <w:t>Dňa: 17.04.2020</w:t>
      </w:r>
      <w:r w:rsidR="000F272C" w:rsidRPr="00B931D8">
        <w:rPr>
          <w:rFonts w:cs="Arial"/>
          <w:b/>
          <w:bCs/>
          <w:sz w:val="24"/>
          <w:szCs w:val="24"/>
          <w:u w:val="single"/>
        </w:rPr>
        <w:t xml:space="preserve"> – zasadanie KŠ</w:t>
      </w:r>
    </w:p>
    <w:p w:rsidR="0021787F" w:rsidRPr="00B931D8" w:rsidRDefault="0021787F" w:rsidP="00DF2BE6">
      <w:pPr>
        <w:jc w:val="both"/>
        <w:rPr>
          <w:rFonts w:cs="Arial"/>
          <w:b/>
          <w:bCs/>
          <w:sz w:val="22"/>
          <w:szCs w:val="22"/>
        </w:rPr>
      </w:pPr>
    </w:p>
    <w:p w:rsidR="00DF2BE6" w:rsidRPr="00B931D8" w:rsidRDefault="00DF2BE6" w:rsidP="00DF2BE6">
      <w:pPr>
        <w:jc w:val="both"/>
        <w:rPr>
          <w:rFonts w:cs="Arial"/>
          <w:b/>
          <w:bCs/>
          <w:sz w:val="22"/>
          <w:szCs w:val="22"/>
        </w:rPr>
      </w:pPr>
      <w:r w:rsidRPr="00B931D8">
        <w:rPr>
          <w:rFonts w:cs="Arial"/>
          <w:b/>
          <w:bCs/>
          <w:sz w:val="22"/>
          <w:szCs w:val="22"/>
        </w:rPr>
        <w:t>Prijaté opatrenia:</w:t>
      </w:r>
    </w:p>
    <w:p w:rsidR="00734E0B" w:rsidRPr="00B931D8" w:rsidRDefault="00734E0B" w:rsidP="00DF2BE6">
      <w:pPr>
        <w:pStyle w:val="Odstavecseseznamem"/>
        <w:jc w:val="both"/>
        <w:rPr>
          <w:rFonts w:cs="Arial"/>
          <w:bCs/>
          <w:sz w:val="22"/>
          <w:szCs w:val="22"/>
        </w:rPr>
      </w:pPr>
    </w:p>
    <w:p w:rsidR="0021787F" w:rsidRPr="00B931D8" w:rsidRDefault="00195EF1" w:rsidP="0021787F">
      <w:pPr>
        <w:jc w:val="both"/>
        <w:rPr>
          <w:rFonts w:cs="Arial"/>
          <w:b/>
          <w:bCs/>
          <w:sz w:val="22"/>
          <w:szCs w:val="22"/>
        </w:rPr>
      </w:pPr>
      <w:r w:rsidRPr="00B931D8">
        <w:rPr>
          <w:rFonts w:cs="Arial"/>
          <w:b/>
          <w:bCs/>
          <w:sz w:val="22"/>
          <w:szCs w:val="22"/>
        </w:rPr>
        <w:t>Informovať  zamestnancov DDaDSS BUKOVEC</w:t>
      </w:r>
      <w:r w:rsidR="00DF2BE6" w:rsidRPr="00B931D8">
        <w:rPr>
          <w:rFonts w:cs="Arial"/>
          <w:b/>
          <w:bCs/>
          <w:sz w:val="22"/>
          <w:szCs w:val="22"/>
        </w:rPr>
        <w:t>:</w:t>
      </w:r>
    </w:p>
    <w:p w:rsidR="0021787F" w:rsidRPr="00B931D8" w:rsidRDefault="0021787F" w:rsidP="0021787F">
      <w:pPr>
        <w:jc w:val="both"/>
        <w:rPr>
          <w:rFonts w:cs="Arial"/>
          <w:b/>
          <w:bCs/>
          <w:sz w:val="22"/>
          <w:szCs w:val="22"/>
        </w:rPr>
      </w:pPr>
    </w:p>
    <w:p w:rsidR="0021787F" w:rsidRPr="00B931D8" w:rsidRDefault="009D2536" w:rsidP="0021787F">
      <w:pPr>
        <w:jc w:val="both"/>
        <w:rPr>
          <w:rFonts w:cs="Arial"/>
          <w:b/>
          <w:bCs/>
          <w:i/>
          <w:sz w:val="22"/>
          <w:szCs w:val="22"/>
        </w:rPr>
      </w:pPr>
      <w:r w:rsidRPr="00B931D8">
        <w:rPr>
          <w:rFonts w:cs="Arial"/>
          <w:b/>
          <w:bCs/>
          <w:i/>
          <w:sz w:val="22"/>
          <w:szCs w:val="22"/>
        </w:rPr>
        <w:t>Postup pri podozrení na COVID – 19</w:t>
      </w:r>
      <w:r w:rsidR="000F272C" w:rsidRPr="00B931D8">
        <w:rPr>
          <w:rFonts w:cs="Arial"/>
          <w:b/>
          <w:bCs/>
          <w:i/>
          <w:sz w:val="22"/>
          <w:szCs w:val="22"/>
        </w:rPr>
        <w:t xml:space="preserve"> u klienta </w:t>
      </w:r>
    </w:p>
    <w:p w:rsidR="009D2536" w:rsidRPr="00B931D8" w:rsidRDefault="009D2536" w:rsidP="0021787F">
      <w:pPr>
        <w:jc w:val="both"/>
        <w:rPr>
          <w:rFonts w:cs="Arial"/>
          <w:b/>
          <w:bCs/>
          <w:i/>
          <w:sz w:val="22"/>
          <w:szCs w:val="22"/>
        </w:rPr>
      </w:pPr>
      <w:r w:rsidRPr="00B931D8">
        <w:rPr>
          <w:rFonts w:cs="Arial"/>
          <w:b/>
          <w:bCs/>
          <w:i/>
          <w:sz w:val="22"/>
          <w:szCs w:val="22"/>
        </w:rPr>
        <w:t>( horúčka, kašeľ, bolesti tela, zvýšená TT):</w:t>
      </w:r>
    </w:p>
    <w:p w:rsidR="009D2536" w:rsidRPr="00B931D8" w:rsidRDefault="00DF2BE6" w:rsidP="00257536">
      <w:pPr>
        <w:pStyle w:val="Odstavecseseznamem"/>
        <w:numPr>
          <w:ilvl w:val="0"/>
          <w:numId w:val="9"/>
        </w:numPr>
        <w:jc w:val="both"/>
        <w:rPr>
          <w:rFonts w:cs="Arial"/>
          <w:bCs/>
          <w:i/>
          <w:sz w:val="22"/>
          <w:szCs w:val="22"/>
        </w:rPr>
      </w:pPr>
      <w:r w:rsidRPr="00B931D8">
        <w:rPr>
          <w:rFonts w:cs="Arial"/>
          <w:bCs/>
          <w:i/>
          <w:sz w:val="22"/>
          <w:szCs w:val="22"/>
        </w:rPr>
        <w:t>Neodkladne</w:t>
      </w:r>
      <w:r w:rsidR="009D2536" w:rsidRPr="00B931D8">
        <w:rPr>
          <w:rFonts w:cs="Arial"/>
          <w:bCs/>
          <w:i/>
          <w:sz w:val="22"/>
          <w:szCs w:val="22"/>
        </w:rPr>
        <w:t xml:space="preserve"> informovať všeobecného lekára.</w:t>
      </w:r>
    </w:p>
    <w:p w:rsidR="009D2536" w:rsidRPr="00B931D8" w:rsidRDefault="009D2536" w:rsidP="00257536">
      <w:pPr>
        <w:pStyle w:val="Odstavecseseznamem"/>
        <w:numPr>
          <w:ilvl w:val="0"/>
          <w:numId w:val="9"/>
        </w:numPr>
        <w:jc w:val="both"/>
        <w:rPr>
          <w:rFonts w:cs="Arial"/>
          <w:bCs/>
          <w:i/>
          <w:sz w:val="22"/>
          <w:szCs w:val="22"/>
        </w:rPr>
      </w:pPr>
      <w:r w:rsidRPr="00B931D8">
        <w:rPr>
          <w:rFonts w:cs="Arial"/>
          <w:bCs/>
          <w:i/>
          <w:sz w:val="22"/>
          <w:szCs w:val="22"/>
        </w:rPr>
        <w:t>V prípade nočnej služby informovať sa na pohotovosti o ďalšom postupe.</w:t>
      </w:r>
    </w:p>
    <w:p w:rsidR="009D2536" w:rsidRPr="00B931D8" w:rsidRDefault="00DF2BE6" w:rsidP="00257536">
      <w:pPr>
        <w:pStyle w:val="Odstavecseseznamem"/>
        <w:numPr>
          <w:ilvl w:val="0"/>
          <w:numId w:val="9"/>
        </w:numPr>
        <w:jc w:val="both"/>
        <w:rPr>
          <w:rFonts w:cs="Arial"/>
          <w:bCs/>
          <w:i/>
          <w:sz w:val="22"/>
          <w:szCs w:val="22"/>
        </w:rPr>
      </w:pPr>
      <w:r w:rsidRPr="00B931D8">
        <w:rPr>
          <w:rFonts w:cs="Arial"/>
          <w:bCs/>
          <w:i/>
          <w:sz w:val="22"/>
          <w:szCs w:val="22"/>
        </w:rPr>
        <w:t>Izolovať klienta do izolačky, pravidelne merať TT,  sledovať zmeny zdravotného stavu.</w:t>
      </w:r>
    </w:p>
    <w:p w:rsidR="009D2536" w:rsidRPr="00B931D8" w:rsidRDefault="006A5E17" w:rsidP="00257536">
      <w:pPr>
        <w:pStyle w:val="Odstavecseseznamem"/>
        <w:numPr>
          <w:ilvl w:val="0"/>
          <w:numId w:val="9"/>
        </w:numPr>
        <w:jc w:val="both"/>
        <w:rPr>
          <w:rFonts w:cs="Arial"/>
          <w:bCs/>
          <w:i/>
          <w:sz w:val="22"/>
          <w:szCs w:val="22"/>
        </w:rPr>
      </w:pPr>
      <w:r w:rsidRPr="00B931D8">
        <w:rPr>
          <w:rFonts w:cs="Arial"/>
          <w:bCs/>
          <w:i/>
          <w:sz w:val="22"/>
          <w:szCs w:val="22"/>
        </w:rPr>
        <w:t>Všeobecný l</w:t>
      </w:r>
      <w:r w:rsidR="00EE6B14" w:rsidRPr="00B931D8">
        <w:rPr>
          <w:rFonts w:cs="Arial"/>
          <w:bCs/>
          <w:i/>
          <w:sz w:val="22"/>
          <w:szCs w:val="22"/>
        </w:rPr>
        <w:t>ekár po dohovore s RUVZ rozhodne o ďalšom postupe</w:t>
      </w:r>
      <w:r w:rsidR="00DF2BE6" w:rsidRPr="00B931D8">
        <w:rPr>
          <w:rFonts w:cs="Arial"/>
          <w:bCs/>
          <w:i/>
          <w:sz w:val="22"/>
          <w:szCs w:val="22"/>
        </w:rPr>
        <w:t>(testovanie na COVID-19</w:t>
      </w:r>
      <w:r w:rsidRPr="00B931D8">
        <w:rPr>
          <w:rFonts w:cs="Arial"/>
          <w:bCs/>
          <w:i/>
          <w:sz w:val="22"/>
          <w:szCs w:val="22"/>
        </w:rPr>
        <w:t>?</w:t>
      </w:r>
      <w:r w:rsidR="00DF2BE6" w:rsidRPr="00B931D8">
        <w:rPr>
          <w:rFonts w:cs="Arial"/>
          <w:bCs/>
          <w:i/>
          <w:sz w:val="22"/>
          <w:szCs w:val="22"/>
        </w:rPr>
        <w:t>)</w:t>
      </w:r>
    </w:p>
    <w:p w:rsidR="00D23E7A" w:rsidRPr="00B931D8" w:rsidRDefault="000F272C" w:rsidP="00257536">
      <w:pPr>
        <w:pStyle w:val="Odstavecseseznamem"/>
        <w:numPr>
          <w:ilvl w:val="0"/>
          <w:numId w:val="9"/>
        </w:numPr>
        <w:jc w:val="both"/>
        <w:rPr>
          <w:rFonts w:cs="Arial"/>
          <w:b/>
          <w:bCs/>
          <w:i/>
          <w:sz w:val="22"/>
          <w:szCs w:val="22"/>
        </w:rPr>
      </w:pPr>
      <w:r w:rsidRPr="00B931D8">
        <w:rPr>
          <w:rFonts w:cs="Arial"/>
          <w:b/>
          <w:bCs/>
          <w:i/>
          <w:sz w:val="22"/>
          <w:szCs w:val="22"/>
        </w:rPr>
        <w:t>Postup pri podozrení na COVID – 19 u zamestnanca ( horúčka, kašeľ, bolesti tela, zvýšená TT):</w:t>
      </w:r>
    </w:p>
    <w:p w:rsidR="000F272C" w:rsidRPr="00B931D8" w:rsidRDefault="006A5E17" w:rsidP="00257536">
      <w:pPr>
        <w:pStyle w:val="Odstavecseseznamem"/>
        <w:numPr>
          <w:ilvl w:val="0"/>
          <w:numId w:val="9"/>
        </w:numPr>
        <w:jc w:val="both"/>
        <w:rPr>
          <w:rFonts w:cs="Arial"/>
          <w:bCs/>
          <w:i/>
          <w:sz w:val="22"/>
          <w:szCs w:val="22"/>
        </w:rPr>
      </w:pPr>
      <w:r w:rsidRPr="00B931D8">
        <w:rPr>
          <w:rFonts w:cs="Arial"/>
          <w:bCs/>
          <w:i/>
          <w:sz w:val="22"/>
          <w:szCs w:val="22"/>
        </w:rPr>
        <w:t>I</w:t>
      </w:r>
      <w:r w:rsidR="000F272C" w:rsidRPr="00B931D8">
        <w:rPr>
          <w:rFonts w:cs="Arial"/>
          <w:bCs/>
          <w:i/>
          <w:sz w:val="22"/>
          <w:szCs w:val="22"/>
        </w:rPr>
        <w:t>nformovať svojho v</w:t>
      </w:r>
      <w:r w:rsidRPr="00B931D8">
        <w:rPr>
          <w:rFonts w:cs="Arial"/>
          <w:bCs/>
          <w:i/>
          <w:sz w:val="22"/>
          <w:szCs w:val="22"/>
        </w:rPr>
        <w:t>šeobecného lekára a následne informovať o ďalšom postupe lekára riaditeľku DDaDSS.</w:t>
      </w:r>
    </w:p>
    <w:p w:rsidR="00BE2B92" w:rsidRPr="00B931D8" w:rsidRDefault="00BE2B92" w:rsidP="009D2536">
      <w:pPr>
        <w:pStyle w:val="Odstavecseseznamem"/>
        <w:jc w:val="both"/>
        <w:rPr>
          <w:rFonts w:cs="Arial"/>
          <w:b/>
          <w:bCs/>
          <w:sz w:val="22"/>
          <w:szCs w:val="22"/>
        </w:rPr>
      </w:pPr>
    </w:p>
    <w:p w:rsidR="00F56521" w:rsidRPr="00B931D8" w:rsidRDefault="00F56521" w:rsidP="0021787F">
      <w:pPr>
        <w:jc w:val="both"/>
        <w:rPr>
          <w:rFonts w:cs="Arial"/>
          <w:b/>
          <w:bCs/>
          <w:sz w:val="22"/>
          <w:szCs w:val="22"/>
        </w:rPr>
      </w:pPr>
      <w:r w:rsidRPr="00B931D8">
        <w:rPr>
          <w:rFonts w:cs="Arial"/>
          <w:b/>
          <w:bCs/>
          <w:sz w:val="22"/>
          <w:szCs w:val="22"/>
        </w:rPr>
        <w:t>Postup pri potvrdení COVID-19 v DDaDSS Sebedín:</w:t>
      </w:r>
    </w:p>
    <w:p w:rsidR="00195EF1" w:rsidRPr="00B931D8" w:rsidRDefault="00F56521" w:rsidP="00257536">
      <w:pPr>
        <w:pStyle w:val="Odstavecseseznamem"/>
        <w:numPr>
          <w:ilvl w:val="0"/>
          <w:numId w:val="8"/>
        </w:numPr>
        <w:jc w:val="both"/>
        <w:rPr>
          <w:rFonts w:cs="Arial"/>
          <w:bCs/>
          <w:i/>
          <w:sz w:val="22"/>
          <w:szCs w:val="22"/>
        </w:rPr>
      </w:pPr>
      <w:r w:rsidRPr="00B931D8">
        <w:rPr>
          <w:rFonts w:cs="Arial"/>
          <w:bCs/>
          <w:i/>
          <w:sz w:val="22"/>
          <w:szCs w:val="22"/>
        </w:rPr>
        <w:t>Ak by sa potvrdil COVID-19</w:t>
      </w:r>
      <w:r w:rsidR="00052165" w:rsidRPr="00B931D8">
        <w:rPr>
          <w:rFonts w:cs="Arial"/>
          <w:bCs/>
          <w:i/>
          <w:sz w:val="22"/>
          <w:szCs w:val="22"/>
        </w:rPr>
        <w:t xml:space="preserve"> u klienta alebo </w:t>
      </w:r>
      <w:r w:rsidR="0079471C" w:rsidRPr="00B931D8">
        <w:rPr>
          <w:rFonts w:cs="Arial"/>
          <w:bCs/>
          <w:i/>
          <w:sz w:val="22"/>
          <w:szCs w:val="22"/>
        </w:rPr>
        <w:t>zamestnanca</w:t>
      </w:r>
      <w:r w:rsidR="00D23E7A" w:rsidRPr="00B931D8">
        <w:rPr>
          <w:rFonts w:cs="Arial"/>
          <w:bCs/>
          <w:i/>
          <w:sz w:val="22"/>
          <w:szCs w:val="22"/>
        </w:rPr>
        <w:t>,</w:t>
      </w:r>
      <w:r w:rsidR="000F272C" w:rsidRPr="00B931D8">
        <w:rPr>
          <w:rFonts w:cs="Arial"/>
          <w:bCs/>
          <w:i/>
          <w:sz w:val="22"/>
          <w:szCs w:val="22"/>
        </w:rPr>
        <w:t xml:space="preserve"> riaditeľka okamžite informuje</w:t>
      </w:r>
      <w:r w:rsidR="00D23E7A" w:rsidRPr="00B931D8">
        <w:rPr>
          <w:rFonts w:cs="Arial"/>
          <w:bCs/>
          <w:i/>
          <w:sz w:val="22"/>
          <w:szCs w:val="22"/>
        </w:rPr>
        <w:t xml:space="preserve"> R</w:t>
      </w:r>
      <w:r w:rsidR="00DF2BE6" w:rsidRPr="00B931D8">
        <w:rPr>
          <w:rFonts w:cs="Arial"/>
          <w:bCs/>
          <w:i/>
          <w:sz w:val="22"/>
          <w:szCs w:val="22"/>
        </w:rPr>
        <w:t>iaditeľku odboru sociálnych vecí a</w:t>
      </w:r>
      <w:r w:rsidR="00D23E7A" w:rsidRPr="00B931D8">
        <w:rPr>
          <w:rFonts w:cs="Arial"/>
          <w:bCs/>
          <w:i/>
          <w:sz w:val="22"/>
          <w:szCs w:val="22"/>
        </w:rPr>
        <w:t> </w:t>
      </w:r>
      <w:r w:rsidR="00DF2BE6" w:rsidRPr="00B931D8">
        <w:rPr>
          <w:rFonts w:cs="Arial"/>
          <w:bCs/>
          <w:i/>
          <w:sz w:val="22"/>
          <w:szCs w:val="22"/>
        </w:rPr>
        <w:t>zdravotníctva</w:t>
      </w:r>
      <w:r w:rsidR="00D23E7A" w:rsidRPr="00B931D8">
        <w:rPr>
          <w:rFonts w:cs="Arial"/>
          <w:bCs/>
          <w:i/>
          <w:sz w:val="22"/>
          <w:szCs w:val="22"/>
        </w:rPr>
        <w:t xml:space="preserve"> BBSK</w:t>
      </w:r>
      <w:r w:rsidR="00DF2BE6" w:rsidRPr="00B931D8">
        <w:rPr>
          <w:rFonts w:cs="Arial"/>
          <w:bCs/>
          <w:i/>
          <w:sz w:val="22"/>
          <w:szCs w:val="22"/>
        </w:rPr>
        <w:t>, dôležité telefónne čísla</w:t>
      </w:r>
      <w:r w:rsidR="000F272C" w:rsidRPr="00B931D8">
        <w:rPr>
          <w:rFonts w:cs="Arial"/>
          <w:bCs/>
          <w:i/>
          <w:sz w:val="22"/>
          <w:szCs w:val="22"/>
        </w:rPr>
        <w:t xml:space="preserve"> sú viditeľne umiestnené na informačnej tabuli.</w:t>
      </w:r>
    </w:p>
    <w:p w:rsidR="00DF2BE6" w:rsidRPr="00B931D8" w:rsidRDefault="00195EF1" w:rsidP="00257536">
      <w:pPr>
        <w:pStyle w:val="Odstavecseseznamem"/>
        <w:numPr>
          <w:ilvl w:val="0"/>
          <w:numId w:val="8"/>
        </w:numPr>
        <w:jc w:val="both"/>
        <w:rPr>
          <w:rFonts w:cs="Arial"/>
          <w:bCs/>
          <w:i/>
          <w:sz w:val="22"/>
          <w:szCs w:val="22"/>
        </w:rPr>
      </w:pPr>
      <w:r w:rsidRPr="00B931D8">
        <w:rPr>
          <w:rFonts w:cs="Arial"/>
          <w:bCs/>
          <w:i/>
          <w:sz w:val="22"/>
          <w:szCs w:val="22"/>
        </w:rPr>
        <w:t>Ďalej postupovať podľa pokynov</w:t>
      </w:r>
      <w:r w:rsidR="00225842">
        <w:rPr>
          <w:rFonts w:cs="Arial"/>
          <w:bCs/>
          <w:i/>
          <w:sz w:val="22"/>
          <w:szCs w:val="22"/>
        </w:rPr>
        <w:t xml:space="preserve"> a odporúčaní</w:t>
      </w:r>
      <w:r w:rsidRPr="00B931D8">
        <w:rPr>
          <w:rFonts w:cs="Arial"/>
          <w:bCs/>
          <w:i/>
          <w:sz w:val="22"/>
          <w:szCs w:val="22"/>
        </w:rPr>
        <w:t xml:space="preserve"> BBSK, RÚVZ a OÚ B.B.</w:t>
      </w:r>
    </w:p>
    <w:p w:rsidR="006A5E17" w:rsidRPr="00B931D8" w:rsidRDefault="006A5E17" w:rsidP="00EE6B14">
      <w:pPr>
        <w:jc w:val="both"/>
        <w:rPr>
          <w:rFonts w:cs="Arial"/>
          <w:bCs/>
          <w:sz w:val="22"/>
          <w:szCs w:val="22"/>
        </w:rPr>
      </w:pPr>
    </w:p>
    <w:p w:rsidR="00206BC4" w:rsidRPr="002D5618" w:rsidRDefault="00530D3C" w:rsidP="002D5618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2D5618">
        <w:rPr>
          <w:rFonts w:cs="Arial"/>
          <w:b/>
          <w:bCs/>
          <w:sz w:val="24"/>
          <w:szCs w:val="24"/>
          <w:u w:val="single"/>
        </w:rPr>
        <w:t xml:space="preserve">Dňa 22.04.2020 </w:t>
      </w:r>
      <w:r w:rsidR="00195EF1" w:rsidRPr="002D5618">
        <w:rPr>
          <w:rFonts w:cs="Arial"/>
          <w:b/>
          <w:bCs/>
          <w:sz w:val="24"/>
          <w:szCs w:val="24"/>
          <w:u w:val="single"/>
        </w:rPr>
        <w:t xml:space="preserve">– </w:t>
      </w:r>
      <w:r w:rsidR="008E721D" w:rsidRPr="002D5618">
        <w:rPr>
          <w:rFonts w:cs="Arial"/>
          <w:b/>
          <w:bCs/>
          <w:sz w:val="24"/>
          <w:szCs w:val="24"/>
          <w:u w:val="single"/>
        </w:rPr>
        <w:t>stretnutie KŠ</w:t>
      </w:r>
    </w:p>
    <w:p w:rsidR="00F0374A" w:rsidRPr="00B931D8" w:rsidRDefault="00F0374A" w:rsidP="00F0374A">
      <w:pPr>
        <w:jc w:val="both"/>
        <w:rPr>
          <w:rFonts w:cs="Arial"/>
          <w:b/>
          <w:bCs/>
          <w:sz w:val="22"/>
          <w:szCs w:val="22"/>
        </w:rPr>
      </w:pPr>
    </w:p>
    <w:p w:rsidR="00F0374A" w:rsidRPr="00B931D8" w:rsidRDefault="00F0374A" w:rsidP="00F0374A">
      <w:pPr>
        <w:jc w:val="both"/>
        <w:rPr>
          <w:rFonts w:cs="Arial"/>
          <w:b/>
          <w:bCs/>
          <w:sz w:val="22"/>
          <w:szCs w:val="22"/>
        </w:rPr>
      </w:pPr>
      <w:r w:rsidRPr="00B931D8">
        <w:rPr>
          <w:rFonts w:cs="Arial"/>
          <w:b/>
          <w:bCs/>
          <w:sz w:val="22"/>
          <w:szCs w:val="22"/>
        </w:rPr>
        <w:t>Úlohy:</w:t>
      </w:r>
    </w:p>
    <w:p w:rsidR="00206BC4" w:rsidRPr="00B931D8" w:rsidRDefault="00206BC4" w:rsidP="00206BC4">
      <w:pPr>
        <w:jc w:val="both"/>
        <w:rPr>
          <w:rFonts w:cs="Arial"/>
          <w:b/>
          <w:bCs/>
          <w:sz w:val="22"/>
          <w:szCs w:val="22"/>
        </w:rPr>
      </w:pPr>
    </w:p>
    <w:p w:rsidR="00530D3C" w:rsidRPr="00B931D8" w:rsidRDefault="008E721D" w:rsidP="00257536">
      <w:pPr>
        <w:pStyle w:val="Odstavecseseznamem"/>
        <w:numPr>
          <w:ilvl w:val="0"/>
          <w:numId w:val="11"/>
        </w:num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Povinnosť m</w:t>
      </w:r>
      <w:r w:rsidR="00206BC4" w:rsidRPr="00B931D8">
        <w:rPr>
          <w:rFonts w:cs="Arial"/>
          <w:bCs/>
          <w:sz w:val="22"/>
          <w:szCs w:val="22"/>
        </w:rPr>
        <w:t xml:space="preserve">erať TT klientom aj zamestnancom 2x denne. </w:t>
      </w:r>
    </w:p>
    <w:p w:rsidR="001B7C15" w:rsidRDefault="001B7C15" w:rsidP="00530D3C">
      <w:pPr>
        <w:jc w:val="both"/>
        <w:rPr>
          <w:rFonts w:cs="Arial"/>
          <w:b/>
          <w:bCs/>
          <w:sz w:val="22"/>
          <w:szCs w:val="22"/>
        </w:rPr>
      </w:pPr>
    </w:p>
    <w:p w:rsidR="00A41AF0" w:rsidRPr="00B931D8" w:rsidRDefault="00A41AF0" w:rsidP="00530D3C">
      <w:pPr>
        <w:jc w:val="both"/>
        <w:rPr>
          <w:rFonts w:cs="Arial"/>
          <w:b/>
          <w:bCs/>
          <w:sz w:val="22"/>
          <w:szCs w:val="22"/>
        </w:rPr>
      </w:pPr>
    </w:p>
    <w:p w:rsidR="00B931D8" w:rsidRPr="00A41AF0" w:rsidRDefault="00B931D8" w:rsidP="00A41AF0">
      <w:pPr>
        <w:pStyle w:val="Odstavecseseznamem"/>
        <w:numPr>
          <w:ilvl w:val="0"/>
          <w:numId w:val="11"/>
        </w:numPr>
        <w:jc w:val="both"/>
        <w:rPr>
          <w:rFonts w:cs="Arial"/>
          <w:b/>
          <w:bCs/>
          <w:i/>
          <w:sz w:val="22"/>
          <w:szCs w:val="22"/>
        </w:rPr>
      </w:pPr>
      <w:r w:rsidRPr="00A41AF0">
        <w:rPr>
          <w:rFonts w:cs="Arial"/>
          <w:b/>
          <w:bCs/>
          <w:i/>
          <w:sz w:val="22"/>
          <w:szCs w:val="22"/>
        </w:rPr>
        <w:t>Na základe pokynu hlavného hygienika SR zo dňa 21.04.2020 krízový štáb DDaDSS BUKOVEC vydal nasledovný postup pri zabezpečení ochrany klientov a personálu počas pandémie COVID-19.</w:t>
      </w:r>
    </w:p>
    <w:p w:rsidR="001B7C15" w:rsidRPr="00B931D8" w:rsidRDefault="001B7C15" w:rsidP="00530D3C">
      <w:pPr>
        <w:jc w:val="both"/>
        <w:rPr>
          <w:rFonts w:cs="Arial"/>
          <w:b/>
          <w:bCs/>
          <w:sz w:val="22"/>
          <w:szCs w:val="22"/>
        </w:rPr>
      </w:pPr>
    </w:p>
    <w:p w:rsidR="001B7C15" w:rsidRPr="00B931D8" w:rsidRDefault="001B7C15" w:rsidP="00530D3C">
      <w:pPr>
        <w:jc w:val="both"/>
        <w:rPr>
          <w:rFonts w:cs="Arial"/>
          <w:b/>
          <w:bCs/>
          <w:sz w:val="22"/>
          <w:szCs w:val="22"/>
        </w:rPr>
      </w:pPr>
    </w:p>
    <w:p w:rsidR="001B7C15" w:rsidRPr="00B931D8" w:rsidRDefault="001B7C15" w:rsidP="00530D3C">
      <w:pPr>
        <w:jc w:val="both"/>
        <w:rPr>
          <w:rFonts w:cs="Arial"/>
          <w:b/>
          <w:bCs/>
          <w:sz w:val="28"/>
          <w:szCs w:val="28"/>
        </w:rPr>
      </w:pPr>
      <w:r w:rsidRPr="00B931D8">
        <w:rPr>
          <w:rFonts w:cs="Arial"/>
          <w:b/>
          <w:bCs/>
          <w:sz w:val="28"/>
          <w:szCs w:val="28"/>
        </w:rPr>
        <w:t>Krízový plán:</w:t>
      </w:r>
    </w:p>
    <w:p w:rsidR="0021787F" w:rsidRPr="00B931D8" w:rsidRDefault="0021787F" w:rsidP="00530D3C">
      <w:pPr>
        <w:jc w:val="both"/>
        <w:rPr>
          <w:rFonts w:cs="Arial"/>
          <w:b/>
          <w:bCs/>
          <w:sz w:val="28"/>
          <w:szCs w:val="28"/>
        </w:rPr>
      </w:pPr>
    </w:p>
    <w:p w:rsidR="00530D3C" w:rsidRPr="00B931D8" w:rsidRDefault="00530D3C" w:rsidP="00530D3C">
      <w:pPr>
        <w:rPr>
          <w:rFonts w:cs="Arial"/>
          <w:b/>
          <w:sz w:val="24"/>
          <w:szCs w:val="24"/>
        </w:rPr>
      </w:pPr>
      <w:r w:rsidRPr="00B931D8">
        <w:rPr>
          <w:rFonts w:cs="Arial"/>
          <w:b/>
          <w:sz w:val="24"/>
          <w:szCs w:val="24"/>
        </w:rPr>
        <w:t>Postup:</w:t>
      </w:r>
    </w:p>
    <w:p w:rsidR="002D5618" w:rsidRDefault="002D5618" w:rsidP="00530D3C">
      <w:pPr>
        <w:jc w:val="both"/>
        <w:rPr>
          <w:rFonts w:cs="Arial"/>
          <w:b/>
          <w:sz w:val="22"/>
          <w:szCs w:val="22"/>
        </w:rPr>
      </w:pPr>
    </w:p>
    <w:p w:rsidR="007A7CE1" w:rsidRPr="00B931D8" w:rsidRDefault="002D5618" w:rsidP="00530D3C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. </w:t>
      </w:r>
      <w:r w:rsidR="00530D3C" w:rsidRPr="00B931D8">
        <w:rPr>
          <w:rFonts w:cs="Arial"/>
          <w:sz w:val="22"/>
          <w:szCs w:val="22"/>
        </w:rPr>
        <w:t xml:space="preserve">V prípade pozitívneho testu COVID-19 </w:t>
      </w:r>
      <w:r w:rsidR="004E4BC1" w:rsidRPr="00B931D8">
        <w:rPr>
          <w:rFonts w:cs="Arial"/>
          <w:sz w:val="22"/>
          <w:szCs w:val="22"/>
        </w:rPr>
        <w:t xml:space="preserve">– </w:t>
      </w:r>
      <w:r w:rsidR="00905ED8" w:rsidRPr="00B931D8">
        <w:rPr>
          <w:rFonts w:cs="Arial"/>
          <w:sz w:val="22"/>
          <w:szCs w:val="22"/>
        </w:rPr>
        <w:t>prípad</w:t>
      </w:r>
      <w:r w:rsidR="004E4BC1" w:rsidRPr="00B931D8">
        <w:rPr>
          <w:rFonts w:cs="Arial"/>
          <w:sz w:val="22"/>
          <w:szCs w:val="22"/>
        </w:rPr>
        <w:t xml:space="preserve">neodkladne </w:t>
      </w:r>
      <w:r w:rsidR="00905ED8" w:rsidRPr="00B931D8">
        <w:rPr>
          <w:rFonts w:cs="Arial"/>
          <w:sz w:val="22"/>
          <w:szCs w:val="22"/>
        </w:rPr>
        <w:t>oznámiť na telefónne čísla</w:t>
      </w:r>
      <w:r w:rsidR="00C246B1" w:rsidRPr="00B931D8">
        <w:rPr>
          <w:rFonts w:cs="Arial"/>
          <w:sz w:val="22"/>
          <w:szCs w:val="22"/>
        </w:rPr>
        <w:t>, ktoré sú uvedené na informačnej tabuli.</w:t>
      </w:r>
    </w:p>
    <w:p w:rsidR="00F46ABF" w:rsidRPr="00B931D8" w:rsidRDefault="002D5618" w:rsidP="008E4B5C">
      <w:pPr>
        <w:jc w:val="both"/>
        <w:rPr>
          <w:rFonts w:cs="Arial"/>
          <w:sz w:val="22"/>
          <w:szCs w:val="22"/>
        </w:rPr>
      </w:pPr>
      <w:r w:rsidRPr="002D5618">
        <w:rPr>
          <w:rFonts w:cs="Arial"/>
          <w:b/>
          <w:sz w:val="22"/>
          <w:szCs w:val="22"/>
        </w:rPr>
        <w:t>2.</w:t>
      </w:r>
      <w:r w:rsidR="007A7CE1" w:rsidRPr="00B931D8">
        <w:rPr>
          <w:rFonts w:cs="Arial"/>
          <w:sz w:val="22"/>
          <w:szCs w:val="22"/>
        </w:rPr>
        <w:t>Vzhľadom k tomu, že v jednotlivých budovách sa nedá vytvoriť samostatná zóna pre klientov v karanténe, je nutné rozdeliť klientov podľa výsledkov na COVID-19 a následne určiť,  ktorá budova bude s</w:t>
      </w:r>
      <w:r>
        <w:rPr>
          <w:rFonts w:cs="Arial"/>
          <w:sz w:val="22"/>
          <w:szCs w:val="22"/>
        </w:rPr>
        <w:t xml:space="preserve">lúžiť ako karanténe zariadenie. Budova bude </w:t>
      </w:r>
      <w:r w:rsidR="00061A79" w:rsidRPr="00B931D8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rčená </w:t>
      </w:r>
      <w:r w:rsidR="007A7CE1" w:rsidRPr="00B931D8">
        <w:rPr>
          <w:rFonts w:cs="Arial"/>
          <w:sz w:val="22"/>
          <w:szCs w:val="22"/>
        </w:rPr>
        <w:t xml:space="preserve">na základe počtu pozitívnych a negatívnych klientov.  </w:t>
      </w:r>
    </w:p>
    <w:p w:rsidR="00BE2B92" w:rsidRPr="00B931D8" w:rsidRDefault="00530D3C" w:rsidP="008E4B5C">
      <w:pPr>
        <w:jc w:val="both"/>
        <w:rPr>
          <w:rFonts w:cs="Arial"/>
          <w:sz w:val="22"/>
          <w:szCs w:val="22"/>
        </w:rPr>
      </w:pPr>
      <w:r w:rsidRPr="00B931D8">
        <w:rPr>
          <w:rFonts w:cs="Arial"/>
          <w:sz w:val="22"/>
          <w:szCs w:val="22"/>
        </w:rPr>
        <w:t>To znamená, ak bude nakazená väčšina klientov, bude to budova v</w:t>
      </w:r>
      <w:r w:rsidR="00905ED8" w:rsidRPr="00B931D8">
        <w:rPr>
          <w:rFonts w:cs="Arial"/>
          <w:sz w:val="22"/>
          <w:szCs w:val="22"/>
        </w:rPr>
        <w:t> </w:t>
      </w:r>
      <w:r w:rsidRPr="00B931D8">
        <w:rPr>
          <w:rFonts w:cs="Arial"/>
          <w:sz w:val="22"/>
          <w:szCs w:val="22"/>
        </w:rPr>
        <w:t>Sebedíne</w:t>
      </w:r>
      <w:r w:rsidR="00905ED8" w:rsidRPr="00B931D8">
        <w:rPr>
          <w:rFonts w:cs="Arial"/>
          <w:sz w:val="22"/>
          <w:szCs w:val="22"/>
        </w:rPr>
        <w:t>(kapacita 40)</w:t>
      </w:r>
      <w:r w:rsidRPr="00B931D8">
        <w:rPr>
          <w:rFonts w:cs="Arial"/>
          <w:sz w:val="22"/>
          <w:szCs w:val="22"/>
        </w:rPr>
        <w:t xml:space="preserve">, ak </w:t>
      </w:r>
      <w:r w:rsidR="006A5E17" w:rsidRPr="00B931D8">
        <w:rPr>
          <w:rFonts w:cs="Arial"/>
          <w:sz w:val="22"/>
          <w:szCs w:val="22"/>
        </w:rPr>
        <w:t>to bude menší počet</w:t>
      </w:r>
      <w:r w:rsidRPr="00B931D8">
        <w:rPr>
          <w:rFonts w:cs="Arial"/>
          <w:sz w:val="22"/>
          <w:szCs w:val="22"/>
        </w:rPr>
        <w:t xml:space="preserve"> klientov bude to budova na Hrochoti</w:t>
      </w:r>
      <w:r w:rsidR="00905ED8" w:rsidRPr="00B931D8">
        <w:rPr>
          <w:rFonts w:cs="Arial"/>
          <w:sz w:val="22"/>
          <w:szCs w:val="22"/>
        </w:rPr>
        <w:t>(kapacita 23)</w:t>
      </w:r>
      <w:r w:rsidRPr="00B931D8">
        <w:rPr>
          <w:rFonts w:cs="Arial"/>
          <w:sz w:val="22"/>
          <w:szCs w:val="22"/>
        </w:rPr>
        <w:t xml:space="preserve">. </w:t>
      </w:r>
    </w:p>
    <w:p w:rsidR="00A228C6" w:rsidRPr="00B931D8" w:rsidRDefault="00A228C6" w:rsidP="008E4B5C">
      <w:pPr>
        <w:jc w:val="both"/>
        <w:rPr>
          <w:rFonts w:cs="Arial"/>
          <w:b/>
          <w:i/>
          <w:sz w:val="22"/>
          <w:szCs w:val="22"/>
        </w:rPr>
      </w:pPr>
    </w:p>
    <w:p w:rsidR="005849BF" w:rsidRPr="00B931D8" w:rsidRDefault="00061A79" w:rsidP="008E4B5C">
      <w:pPr>
        <w:jc w:val="both"/>
        <w:rPr>
          <w:rFonts w:cs="Arial"/>
          <w:b/>
          <w:i/>
          <w:sz w:val="22"/>
          <w:szCs w:val="22"/>
        </w:rPr>
      </w:pPr>
      <w:r w:rsidRPr="00B931D8">
        <w:rPr>
          <w:rFonts w:cs="Arial"/>
          <w:b/>
          <w:i/>
          <w:sz w:val="22"/>
          <w:szCs w:val="22"/>
        </w:rPr>
        <w:t xml:space="preserve">1. </w:t>
      </w:r>
      <w:r w:rsidR="005849BF" w:rsidRPr="00B931D8">
        <w:rPr>
          <w:rFonts w:cs="Arial"/>
          <w:b/>
          <w:i/>
          <w:sz w:val="22"/>
          <w:szCs w:val="22"/>
        </w:rPr>
        <w:t>Zabezpečenie starostlivosti</w:t>
      </w:r>
      <w:r w:rsidR="00336248" w:rsidRPr="00B931D8">
        <w:rPr>
          <w:rFonts w:cs="Arial"/>
          <w:b/>
          <w:i/>
          <w:sz w:val="22"/>
          <w:szCs w:val="22"/>
        </w:rPr>
        <w:t xml:space="preserve"> o klientov a zamestnancov zariadenia</w:t>
      </w:r>
      <w:r w:rsidR="005849BF" w:rsidRPr="00B931D8">
        <w:rPr>
          <w:rFonts w:cs="Arial"/>
          <w:b/>
          <w:i/>
          <w:sz w:val="22"/>
          <w:szCs w:val="22"/>
        </w:rPr>
        <w:t>:</w:t>
      </w:r>
    </w:p>
    <w:p w:rsidR="00AB5CE6" w:rsidRPr="00B931D8" w:rsidRDefault="00530D3C" w:rsidP="008E4B5C">
      <w:p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sz w:val="22"/>
          <w:szCs w:val="22"/>
        </w:rPr>
        <w:t xml:space="preserve"> – budú vytvorené skupiny z</w:t>
      </w:r>
      <w:r w:rsidR="008E4B5C" w:rsidRPr="00B931D8">
        <w:rPr>
          <w:rFonts w:cs="Arial"/>
          <w:sz w:val="22"/>
          <w:szCs w:val="22"/>
        </w:rPr>
        <w:t xml:space="preserve">o zamestnancov DDaDSS BUKOVEC v súlade s  </w:t>
      </w:r>
      <w:r w:rsidR="008E4B5C" w:rsidRPr="00B931D8">
        <w:rPr>
          <w:rFonts w:cs="Arial"/>
          <w:bCs/>
          <w:sz w:val="22"/>
          <w:szCs w:val="22"/>
        </w:rPr>
        <w:t xml:space="preserve">§ 22 ods. 5 Zákona č. 179/2011 </w:t>
      </w:r>
      <w:proofErr w:type="spellStart"/>
      <w:r w:rsidR="008E4B5C" w:rsidRPr="00B931D8">
        <w:rPr>
          <w:rFonts w:cs="Arial"/>
          <w:bCs/>
          <w:sz w:val="22"/>
          <w:szCs w:val="22"/>
        </w:rPr>
        <w:t>Z.z</w:t>
      </w:r>
      <w:proofErr w:type="spellEnd"/>
      <w:r w:rsidR="008E4B5C" w:rsidRPr="00B931D8">
        <w:rPr>
          <w:rFonts w:cs="Arial"/>
          <w:bCs/>
          <w:sz w:val="22"/>
          <w:szCs w:val="22"/>
        </w:rPr>
        <w:t>..</w:t>
      </w:r>
    </w:p>
    <w:p w:rsidR="008B63B8" w:rsidRPr="00B931D8" w:rsidRDefault="00BE2B92" w:rsidP="008E4B5C">
      <w:p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P</w:t>
      </w:r>
      <w:r w:rsidR="008B63B8" w:rsidRPr="00B931D8">
        <w:rPr>
          <w:rFonts w:cs="Arial"/>
          <w:bCs/>
          <w:sz w:val="22"/>
          <w:szCs w:val="22"/>
        </w:rPr>
        <w:t>racovnú povinnosť v období krízovej situácie možno uložiť 25. zamestnancom</w:t>
      </w:r>
      <w:r w:rsidR="00905ED8" w:rsidRPr="00B931D8">
        <w:rPr>
          <w:rFonts w:cs="Arial"/>
          <w:bCs/>
          <w:sz w:val="22"/>
          <w:szCs w:val="22"/>
        </w:rPr>
        <w:t xml:space="preserve"> DDaDSS BUKOVEC z celkového počtu 39</w:t>
      </w:r>
      <w:r w:rsidR="008B63B8" w:rsidRPr="00B931D8">
        <w:rPr>
          <w:rFonts w:cs="Arial"/>
          <w:bCs/>
          <w:sz w:val="22"/>
          <w:szCs w:val="22"/>
        </w:rPr>
        <w:t>.</w:t>
      </w:r>
    </w:p>
    <w:p w:rsidR="00505468" w:rsidRPr="00B931D8" w:rsidRDefault="00905ED8" w:rsidP="008E4B5C">
      <w:p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Zo zdravotného úseku máme k dispozícii............</w:t>
      </w:r>
      <w:r w:rsidR="008B63B8" w:rsidRPr="00B931D8">
        <w:rPr>
          <w:rFonts w:cs="Arial"/>
          <w:bCs/>
          <w:sz w:val="22"/>
          <w:szCs w:val="22"/>
        </w:rPr>
        <w:t>......9 osôb</w:t>
      </w:r>
      <w:r w:rsidRPr="00B931D8">
        <w:rPr>
          <w:rFonts w:cs="Arial"/>
          <w:bCs/>
          <w:sz w:val="22"/>
          <w:szCs w:val="22"/>
        </w:rPr>
        <w:t xml:space="preserve"> z 20.</w:t>
      </w:r>
    </w:p>
    <w:p w:rsidR="00505468" w:rsidRPr="00B931D8" w:rsidRDefault="00505468" w:rsidP="008E4B5C">
      <w:pPr>
        <w:jc w:val="both"/>
        <w:rPr>
          <w:rFonts w:cs="Arial"/>
          <w:bCs/>
          <w:sz w:val="22"/>
          <w:szCs w:val="22"/>
        </w:rPr>
      </w:pPr>
      <w:r w:rsidRPr="00B931D8">
        <w:rPr>
          <w:rFonts w:cs="Arial"/>
          <w:bCs/>
          <w:sz w:val="22"/>
          <w:szCs w:val="22"/>
        </w:rPr>
        <w:t>ostatní zamestnanci ................................................16 osôb</w:t>
      </w:r>
      <w:r w:rsidR="00905ED8" w:rsidRPr="00B931D8">
        <w:rPr>
          <w:rFonts w:cs="Arial"/>
          <w:bCs/>
          <w:sz w:val="22"/>
          <w:szCs w:val="22"/>
        </w:rPr>
        <w:t xml:space="preserve"> z 19.</w:t>
      </w:r>
    </w:p>
    <w:p w:rsidR="00206BC4" w:rsidRPr="00B931D8" w:rsidRDefault="00206BC4" w:rsidP="008E4B5C">
      <w:pPr>
        <w:jc w:val="both"/>
        <w:rPr>
          <w:rFonts w:cs="Arial"/>
          <w:bCs/>
          <w:sz w:val="22"/>
          <w:szCs w:val="22"/>
        </w:rPr>
      </w:pPr>
    </w:p>
    <w:p w:rsidR="00336248" w:rsidRPr="00B931D8" w:rsidRDefault="00905ED8" w:rsidP="00061A79">
      <w:pPr>
        <w:spacing w:after="160" w:line="259" w:lineRule="auto"/>
        <w:rPr>
          <w:rFonts w:cs="Arial"/>
          <w:sz w:val="22"/>
          <w:szCs w:val="22"/>
        </w:rPr>
      </w:pPr>
      <w:r w:rsidRPr="00B931D8">
        <w:rPr>
          <w:rFonts w:cs="Arial"/>
          <w:sz w:val="22"/>
          <w:szCs w:val="22"/>
        </w:rPr>
        <w:t>S</w:t>
      </w:r>
      <w:r w:rsidR="00062F91" w:rsidRPr="00B931D8">
        <w:rPr>
          <w:rFonts w:cs="Arial"/>
          <w:sz w:val="22"/>
          <w:szCs w:val="22"/>
        </w:rPr>
        <w:t>kupina, ktorá sa bude starať o pozitívnych klientov</w:t>
      </w:r>
      <w:r w:rsidR="003E4D44" w:rsidRPr="00B931D8">
        <w:rPr>
          <w:rFonts w:cs="Arial"/>
          <w:sz w:val="22"/>
          <w:szCs w:val="22"/>
        </w:rPr>
        <w:t xml:space="preserve"> na COVID-19</w:t>
      </w:r>
      <w:r w:rsidR="00062F91" w:rsidRPr="00B931D8">
        <w:rPr>
          <w:rFonts w:cs="Arial"/>
          <w:sz w:val="22"/>
          <w:szCs w:val="22"/>
        </w:rPr>
        <w:t xml:space="preserve"> bude 4. členná a bude sa striedať s ďalšou </w:t>
      </w:r>
      <w:r w:rsidR="00505468" w:rsidRPr="00B931D8">
        <w:rPr>
          <w:rFonts w:cs="Arial"/>
          <w:sz w:val="22"/>
          <w:szCs w:val="22"/>
        </w:rPr>
        <w:t xml:space="preserve">4. člennou </w:t>
      </w:r>
      <w:r w:rsidR="00062F91" w:rsidRPr="00B931D8">
        <w:rPr>
          <w:rFonts w:cs="Arial"/>
          <w:sz w:val="22"/>
          <w:szCs w:val="22"/>
        </w:rPr>
        <w:t>skupinou</w:t>
      </w:r>
      <w:r w:rsidR="00505468" w:rsidRPr="00B931D8">
        <w:rPr>
          <w:rFonts w:cs="Arial"/>
          <w:sz w:val="22"/>
          <w:szCs w:val="22"/>
        </w:rPr>
        <w:t xml:space="preserve"> v týždňových intervaloch.</w:t>
      </w:r>
    </w:p>
    <w:p w:rsidR="00530D3C" w:rsidRPr="00B931D8" w:rsidRDefault="00061A79" w:rsidP="008B63B8">
      <w:pPr>
        <w:spacing w:after="160" w:line="259" w:lineRule="auto"/>
        <w:rPr>
          <w:rFonts w:cs="Arial"/>
          <w:b/>
          <w:i/>
          <w:sz w:val="22"/>
          <w:szCs w:val="22"/>
        </w:rPr>
      </w:pPr>
      <w:r w:rsidRPr="00B931D8">
        <w:rPr>
          <w:rFonts w:cs="Arial"/>
          <w:b/>
          <w:i/>
          <w:sz w:val="22"/>
          <w:szCs w:val="22"/>
        </w:rPr>
        <w:t xml:space="preserve">2. </w:t>
      </w:r>
      <w:r w:rsidR="00530D3C" w:rsidRPr="00B931D8">
        <w:rPr>
          <w:rFonts w:cs="Arial"/>
          <w:b/>
          <w:i/>
          <w:sz w:val="22"/>
          <w:szCs w:val="22"/>
        </w:rPr>
        <w:t>Zabezpeč</w:t>
      </w:r>
      <w:r w:rsidR="00336248" w:rsidRPr="00B931D8">
        <w:rPr>
          <w:rFonts w:cs="Arial"/>
          <w:b/>
          <w:i/>
          <w:sz w:val="22"/>
          <w:szCs w:val="22"/>
        </w:rPr>
        <w:t>eni</w:t>
      </w:r>
      <w:r w:rsidR="00AB5CE6" w:rsidRPr="00B931D8">
        <w:rPr>
          <w:rFonts w:cs="Arial"/>
          <w:b/>
          <w:i/>
          <w:sz w:val="22"/>
          <w:szCs w:val="22"/>
        </w:rPr>
        <w:t>e stravy</w:t>
      </w:r>
      <w:r w:rsidR="00530D3C" w:rsidRPr="00B931D8">
        <w:rPr>
          <w:rFonts w:cs="Arial"/>
          <w:b/>
          <w:i/>
          <w:sz w:val="22"/>
          <w:szCs w:val="22"/>
        </w:rPr>
        <w:t xml:space="preserve">: </w:t>
      </w:r>
    </w:p>
    <w:p w:rsidR="00336248" w:rsidRPr="00B931D8" w:rsidRDefault="00336248" w:rsidP="00530D3C">
      <w:pPr>
        <w:ind w:left="720"/>
        <w:rPr>
          <w:rFonts w:cs="Arial"/>
          <w:sz w:val="22"/>
          <w:szCs w:val="22"/>
        </w:rPr>
      </w:pPr>
      <w:r w:rsidRPr="00B931D8">
        <w:rPr>
          <w:rFonts w:cs="Arial"/>
          <w:sz w:val="22"/>
          <w:szCs w:val="22"/>
        </w:rPr>
        <w:t xml:space="preserve">Variť sa bude v budove, kde budú umiestnení klienti s negatívnym testom na COVID-19. </w:t>
      </w:r>
    </w:p>
    <w:p w:rsidR="003E4D44" w:rsidRPr="00B931D8" w:rsidRDefault="003E4D44" w:rsidP="00530D3C">
      <w:pPr>
        <w:ind w:left="720"/>
        <w:rPr>
          <w:rFonts w:cs="Arial"/>
          <w:sz w:val="22"/>
          <w:szCs w:val="22"/>
        </w:rPr>
      </w:pPr>
      <w:r w:rsidRPr="00B931D8">
        <w:rPr>
          <w:rFonts w:cs="Arial"/>
          <w:sz w:val="22"/>
          <w:szCs w:val="22"/>
        </w:rPr>
        <w:t>Variť budú zamestnanci ( 5 kuchárov a 1 pomocná sila v</w:t>
      </w:r>
      <w:r w:rsidR="0092133D" w:rsidRPr="00B931D8">
        <w:rPr>
          <w:rFonts w:cs="Arial"/>
          <w:sz w:val="22"/>
          <w:szCs w:val="22"/>
        </w:rPr>
        <w:t> </w:t>
      </w:r>
      <w:r w:rsidRPr="00B931D8">
        <w:rPr>
          <w:rFonts w:cs="Arial"/>
          <w:sz w:val="22"/>
          <w:szCs w:val="22"/>
        </w:rPr>
        <w:t>kuchyni</w:t>
      </w:r>
      <w:r w:rsidR="0092133D" w:rsidRPr="00B931D8">
        <w:rPr>
          <w:rFonts w:cs="Arial"/>
          <w:sz w:val="22"/>
          <w:szCs w:val="22"/>
        </w:rPr>
        <w:t>) za predpokladu, že budú negatívni.</w:t>
      </w:r>
    </w:p>
    <w:p w:rsidR="00505468" w:rsidRPr="00B931D8" w:rsidRDefault="00505468" w:rsidP="00530D3C">
      <w:pPr>
        <w:ind w:left="720"/>
        <w:rPr>
          <w:rFonts w:cs="Arial"/>
          <w:sz w:val="22"/>
          <w:szCs w:val="22"/>
        </w:rPr>
      </w:pPr>
    </w:p>
    <w:p w:rsidR="00530D3C" w:rsidRPr="00B931D8" w:rsidRDefault="00061A79" w:rsidP="00905ED8">
      <w:pPr>
        <w:spacing w:after="160" w:line="259" w:lineRule="auto"/>
        <w:rPr>
          <w:rFonts w:cs="Arial"/>
          <w:b/>
          <w:i/>
          <w:sz w:val="22"/>
          <w:szCs w:val="22"/>
        </w:rPr>
      </w:pPr>
      <w:r w:rsidRPr="00B931D8">
        <w:rPr>
          <w:rFonts w:cs="Arial"/>
          <w:b/>
          <w:i/>
          <w:sz w:val="22"/>
          <w:szCs w:val="22"/>
        </w:rPr>
        <w:t xml:space="preserve">3. </w:t>
      </w:r>
      <w:r w:rsidR="00530D3C" w:rsidRPr="00B931D8">
        <w:rPr>
          <w:rFonts w:cs="Arial"/>
          <w:b/>
          <w:i/>
          <w:sz w:val="22"/>
          <w:szCs w:val="22"/>
        </w:rPr>
        <w:t>Zabezpečenie pran</w:t>
      </w:r>
      <w:r w:rsidR="00336248" w:rsidRPr="00B931D8">
        <w:rPr>
          <w:rFonts w:cs="Arial"/>
          <w:b/>
          <w:i/>
          <w:sz w:val="22"/>
          <w:szCs w:val="22"/>
        </w:rPr>
        <w:t>ia bielizne</w:t>
      </w:r>
      <w:r w:rsidR="00530D3C" w:rsidRPr="00B931D8">
        <w:rPr>
          <w:rFonts w:cs="Arial"/>
          <w:b/>
          <w:i/>
          <w:sz w:val="22"/>
          <w:szCs w:val="22"/>
        </w:rPr>
        <w:t>:</w:t>
      </w:r>
    </w:p>
    <w:p w:rsidR="00505468" w:rsidRPr="00B931D8" w:rsidRDefault="00905ED8" w:rsidP="00505468">
      <w:pPr>
        <w:ind w:left="720"/>
        <w:rPr>
          <w:rFonts w:cs="Arial"/>
          <w:sz w:val="22"/>
          <w:szCs w:val="22"/>
        </w:rPr>
      </w:pPr>
      <w:r w:rsidRPr="00B931D8">
        <w:rPr>
          <w:rFonts w:cs="Arial"/>
          <w:sz w:val="22"/>
          <w:szCs w:val="22"/>
        </w:rPr>
        <w:t>Pr</w:t>
      </w:r>
      <w:r w:rsidR="00336248" w:rsidRPr="00B931D8">
        <w:rPr>
          <w:rFonts w:cs="Arial"/>
          <w:sz w:val="22"/>
          <w:szCs w:val="22"/>
        </w:rPr>
        <w:t xml:space="preserve">anie bude zabezpečené v obidvoch budovách </w:t>
      </w:r>
      <w:r w:rsidR="00505468" w:rsidRPr="00B931D8">
        <w:rPr>
          <w:rFonts w:cs="Arial"/>
          <w:sz w:val="22"/>
          <w:szCs w:val="22"/>
        </w:rPr>
        <w:t>za prísnych hygienických podmienok.</w:t>
      </w:r>
    </w:p>
    <w:p w:rsidR="000F769D" w:rsidRPr="00B931D8" w:rsidRDefault="00D23ACC" w:rsidP="00505468">
      <w:pPr>
        <w:ind w:left="720"/>
        <w:rPr>
          <w:rFonts w:cs="Arial"/>
          <w:sz w:val="22"/>
          <w:szCs w:val="22"/>
        </w:rPr>
      </w:pPr>
      <w:r w:rsidRPr="00B931D8">
        <w:rPr>
          <w:rFonts w:cs="Arial"/>
          <w:sz w:val="22"/>
          <w:szCs w:val="22"/>
        </w:rPr>
        <w:t xml:space="preserve">Pranie bude vykonávať určený zamestnanec. </w:t>
      </w:r>
    </w:p>
    <w:p w:rsidR="00D23ACC" w:rsidRPr="00B931D8" w:rsidRDefault="00D23ACC" w:rsidP="00505468">
      <w:pPr>
        <w:ind w:left="720"/>
        <w:rPr>
          <w:rFonts w:cs="Arial"/>
          <w:sz w:val="22"/>
          <w:szCs w:val="22"/>
        </w:rPr>
      </w:pPr>
      <w:r w:rsidRPr="00B931D8">
        <w:rPr>
          <w:rFonts w:cs="Arial"/>
          <w:sz w:val="22"/>
          <w:szCs w:val="22"/>
        </w:rPr>
        <w:t>Ostatní zamestnanci nevstupujú do práčovne, príjem a výdaj sa realizuje výhradne zam</w:t>
      </w:r>
      <w:r w:rsidR="00225842">
        <w:rPr>
          <w:rFonts w:cs="Arial"/>
          <w:sz w:val="22"/>
          <w:szCs w:val="22"/>
        </w:rPr>
        <w:t>estnancom práčovne na to určený</w:t>
      </w:r>
      <w:r w:rsidRPr="00B931D8">
        <w:rPr>
          <w:rFonts w:cs="Arial"/>
          <w:sz w:val="22"/>
          <w:szCs w:val="22"/>
        </w:rPr>
        <w:t xml:space="preserve">. </w:t>
      </w:r>
    </w:p>
    <w:p w:rsidR="00530D3C" w:rsidRPr="00B931D8" w:rsidRDefault="00505468" w:rsidP="00505468">
      <w:pPr>
        <w:ind w:left="720"/>
        <w:rPr>
          <w:rFonts w:cs="Arial"/>
          <w:sz w:val="22"/>
          <w:szCs w:val="22"/>
        </w:rPr>
      </w:pPr>
      <w:r w:rsidRPr="00B931D8">
        <w:rPr>
          <w:rFonts w:cs="Arial"/>
          <w:sz w:val="22"/>
          <w:szCs w:val="22"/>
        </w:rPr>
        <w:t xml:space="preserve">V </w:t>
      </w:r>
      <w:r w:rsidR="00530D3C" w:rsidRPr="00B931D8">
        <w:rPr>
          <w:rFonts w:cs="Arial"/>
          <w:sz w:val="22"/>
          <w:szCs w:val="22"/>
        </w:rPr>
        <w:t>práčovni bude v</w:t>
      </w:r>
      <w:r w:rsidRPr="00B931D8">
        <w:rPr>
          <w:rFonts w:cs="Arial"/>
          <w:sz w:val="22"/>
          <w:szCs w:val="22"/>
        </w:rPr>
        <w:t>yvesený manuál k obsluhe práčok a prevádzkový poriadok.</w:t>
      </w:r>
    </w:p>
    <w:p w:rsidR="000F769D" w:rsidRPr="00B931D8" w:rsidRDefault="000F769D" w:rsidP="000F769D">
      <w:pPr>
        <w:rPr>
          <w:rFonts w:cs="Arial"/>
          <w:sz w:val="22"/>
          <w:szCs w:val="22"/>
        </w:rPr>
      </w:pPr>
    </w:p>
    <w:p w:rsidR="00A41AF0" w:rsidRDefault="00061A79" w:rsidP="00A41AF0">
      <w:pPr>
        <w:rPr>
          <w:rFonts w:cs="Arial"/>
          <w:b/>
          <w:i/>
          <w:sz w:val="22"/>
          <w:szCs w:val="22"/>
        </w:rPr>
      </w:pPr>
      <w:r w:rsidRPr="00B931D8">
        <w:rPr>
          <w:rFonts w:cs="Arial"/>
          <w:b/>
          <w:i/>
          <w:sz w:val="22"/>
          <w:szCs w:val="22"/>
        </w:rPr>
        <w:t xml:space="preserve">4. </w:t>
      </w:r>
      <w:r w:rsidR="000F769D" w:rsidRPr="00B931D8">
        <w:rPr>
          <w:rFonts w:cs="Arial"/>
          <w:b/>
          <w:i/>
          <w:sz w:val="22"/>
          <w:szCs w:val="22"/>
        </w:rPr>
        <w:t>Zabezpečenie oc</w:t>
      </w:r>
      <w:r w:rsidR="00A41AF0">
        <w:rPr>
          <w:rFonts w:cs="Arial"/>
          <w:b/>
          <w:i/>
          <w:sz w:val="22"/>
          <w:szCs w:val="22"/>
        </w:rPr>
        <w:t>hranných a dezinfekčných prostriedkov</w:t>
      </w:r>
      <w:r w:rsidR="000F769D" w:rsidRPr="00B931D8">
        <w:rPr>
          <w:rFonts w:cs="Arial"/>
          <w:b/>
          <w:i/>
          <w:sz w:val="22"/>
          <w:szCs w:val="22"/>
        </w:rPr>
        <w:t>:</w:t>
      </w:r>
    </w:p>
    <w:p w:rsidR="00A41AF0" w:rsidRPr="00A41AF0" w:rsidRDefault="00A41AF0" w:rsidP="00A41AF0">
      <w:pPr>
        <w:pStyle w:val="Odstavecseseznamem"/>
        <w:ind w:left="780"/>
        <w:rPr>
          <w:rFonts w:cs="Arial"/>
          <w:sz w:val="22"/>
          <w:szCs w:val="22"/>
        </w:rPr>
      </w:pPr>
      <w:r w:rsidRPr="00A41AF0">
        <w:rPr>
          <w:rFonts w:cs="Arial"/>
          <w:sz w:val="22"/>
          <w:szCs w:val="22"/>
        </w:rPr>
        <w:t>Dezinfekčné prostriedky máme - podľa prílohy č. 2</w:t>
      </w:r>
      <w:r>
        <w:rPr>
          <w:rFonts w:cs="Arial"/>
          <w:sz w:val="22"/>
          <w:szCs w:val="22"/>
        </w:rPr>
        <w:t>.</w:t>
      </w:r>
    </w:p>
    <w:p w:rsidR="00A41AF0" w:rsidRDefault="00A41AF0" w:rsidP="00A41AF0">
      <w:pPr>
        <w:pStyle w:val="Odstavecseseznamem"/>
        <w:ind w:left="780"/>
        <w:rPr>
          <w:rFonts w:cs="Arial"/>
          <w:sz w:val="22"/>
          <w:szCs w:val="22"/>
        </w:rPr>
      </w:pPr>
      <w:r w:rsidRPr="00A41AF0">
        <w:rPr>
          <w:rFonts w:cs="Arial"/>
          <w:sz w:val="22"/>
          <w:szCs w:val="22"/>
        </w:rPr>
        <w:t>Osobné ochranné pomôcky máme – rúška, rukavice</w:t>
      </w:r>
      <w:r>
        <w:rPr>
          <w:rFonts w:cs="Arial"/>
          <w:sz w:val="22"/>
          <w:szCs w:val="22"/>
        </w:rPr>
        <w:t>, štíty, respirátory</w:t>
      </w:r>
      <w:r w:rsidR="00225842">
        <w:rPr>
          <w:rFonts w:cs="Arial"/>
          <w:sz w:val="22"/>
          <w:szCs w:val="22"/>
        </w:rPr>
        <w:t>- podľa zoznamu</w:t>
      </w:r>
    </w:p>
    <w:p w:rsidR="00061A79" w:rsidRPr="00A41AF0" w:rsidRDefault="00A41AF0" w:rsidP="00A41AF0">
      <w:pPr>
        <w:pStyle w:val="Odstavecseseznamem"/>
        <w:ind w:left="7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statné nám v prípade potreby poskytne BBSK.        </w:t>
      </w:r>
    </w:p>
    <w:p w:rsidR="000F769D" w:rsidRPr="00B931D8" w:rsidRDefault="000F769D" w:rsidP="008E721D">
      <w:pPr>
        <w:rPr>
          <w:rFonts w:cs="Arial"/>
          <w:b/>
          <w:sz w:val="22"/>
          <w:szCs w:val="22"/>
        </w:rPr>
      </w:pPr>
    </w:p>
    <w:p w:rsidR="008E721D" w:rsidRPr="00B931D8" w:rsidRDefault="00061A79" w:rsidP="008E721D">
      <w:pPr>
        <w:rPr>
          <w:rFonts w:cs="Arial"/>
          <w:b/>
          <w:i/>
          <w:sz w:val="22"/>
          <w:szCs w:val="22"/>
        </w:rPr>
      </w:pPr>
      <w:r w:rsidRPr="00B931D8">
        <w:rPr>
          <w:rFonts w:cs="Arial"/>
          <w:b/>
          <w:i/>
          <w:sz w:val="22"/>
          <w:szCs w:val="22"/>
        </w:rPr>
        <w:t xml:space="preserve">5. </w:t>
      </w:r>
      <w:r w:rsidR="000F769D" w:rsidRPr="00B931D8">
        <w:rPr>
          <w:rFonts w:cs="Arial"/>
          <w:b/>
          <w:i/>
          <w:sz w:val="22"/>
          <w:szCs w:val="22"/>
        </w:rPr>
        <w:t>Zabezpečenie priestorov na oddych a nočný odpočinok:</w:t>
      </w:r>
    </w:p>
    <w:p w:rsidR="000F769D" w:rsidRPr="00B931D8" w:rsidRDefault="000F769D" w:rsidP="008E721D">
      <w:pPr>
        <w:rPr>
          <w:rFonts w:cs="Arial"/>
          <w:b/>
          <w:i/>
          <w:sz w:val="22"/>
          <w:szCs w:val="22"/>
        </w:rPr>
      </w:pPr>
      <w:r w:rsidRPr="00B931D8">
        <w:rPr>
          <w:rFonts w:cs="Arial"/>
          <w:b/>
          <w:i/>
          <w:sz w:val="22"/>
          <w:szCs w:val="22"/>
        </w:rPr>
        <w:t xml:space="preserve">Sebedín: </w:t>
      </w:r>
    </w:p>
    <w:p w:rsidR="00DA70CC" w:rsidRPr="00B931D8" w:rsidRDefault="00DA70CC" w:rsidP="00DA70CC">
      <w:pPr>
        <w:rPr>
          <w:rFonts w:cs="Arial"/>
          <w:i/>
          <w:sz w:val="22"/>
          <w:szCs w:val="22"/>
        </w:rPr>
      </w:pPr>
      <w:r w:rsidRPr="00B931D8">
        <w:rPr>
          <w:rFonts w:cs="Arial"/>
          <w:i/>
          <w:sz w:val="22"/>
          <w:szCs w:val="22"/>
        </w:rPr>
        <w:t>2 poschodie:</w:t>
      </w:r>
    </w:p>
    <w:p w:rsidR="000F769D" w:rsidRPr="00B931D8" w:rsidRDefault="00DA70CC" w:rsidP="00257536">
      <w:pPr>
        <w:pStyle w:val="Odstavecseseznamem"/>
        <w:numPr>
          <w:ilvl w:val="0"/>
          <w:numId w:val="8"/>
        </w:numPr>
        <w:rPr>
          <w:rFonts w:cs="Arial"/>
          <w:sz w:val="22"/>
          <w:szCs w:val="22"/>
        </w:rPr>
      </w:pPr>
      <w:r w:rsidRPr="00B931D8">
        <w:rPr>
          <w:rFonts w:cs="Arial"/>
          <w:sz w:val="22"/>
          <w:szCs w:val="22"/>
        </w:rPr>
        <w:t>mie</w:t>
      </w:r>
      <w:r w:rsidR="000F769D" w:rsidRPr="00B931D8">
        <w:rPr>
          <w:rFonts w:cs="Arial"/>
          <w:sz w:val="22"/>
          <w:szCs w:val="22"/>
        </w:rPr>
        <w:t xml:space="preserve">stnosť </w:t>
      </w:r>
      <w:r w:rsidRPr="00B931D8">
        <w:rPr>
          <w:rFonts w:cs="Arial"/>
          <w:sz w:val="22"/>
          <w:szCs w:val="22"/>
        </w:rPr>
        <w:t>vedúcej sestry, kuchynka</w:t>
      </w:r>
    </w:p>
    <w:p w:rsidR="00DA70CC" w:rsidRPr="00B931D8" w:rsidRDefault="00DA70CC" w:rsidP="00DA70CC">
      <w:pPr>
        <w:rPr>
          <w:rFonts w:cs="Arial"/>
          <w:i/>
          <w:sz w:val="22"/>
          <w:szCs w:val="22"/>
        </w:rPr>
      </w:pPr>
      <w:r w:rsidRPr="00B931D8">
        <w:rPr>
          <w:rFonts w:cs="Arial"/>
          <w:i/>
          <w:sz w:val="22"/>
          <w:szCs w:val="22"/>
        </w:rPr>
        <w:t>3. poschodie:</w:t>
      </w:r>
    </w:p>
    <w:p w:rsidR="00DA70CC" w:rsidRPr="00B931D8" w:rsidRDefault="00DA70CC" w:rsidP="00257536">
      <w:pPr>
        <w:pStyle w:val="Odstavecseseznamem"/>
        <w:numPr>
          <w:ilvl w:val="0"/>
          <w:numId w:val="8"/>
        </w:numPr>
        <w:rPr>
          <w:rFonts w:cs="Arial"/>
          <w:sz w:val="22"/>
          <w:szCs w:val="22"/>
        </w:rPr>
      </w:pPr>
      <w:r w:rsidRPr="00B931D8">
        <w:rPr>
          <w:rFonts w:cs="Arial"/>
          <w:sz w:val="22"/>
          <w:szCs w:val="22"/>
        </w:rPr>
        <w:t>spoločenská miestnosť, kancelárie sociálnych pracovníčok, zasadačka</w:t>
      </w:r>
    </w:p>
    <w:p w:rsidR="00061A79" w:rsidRPr="00B931D8" w:rsidRDefault="00061A79" w:rsidP="00DA70CC">
      <w:pPr>
        <w:rPr>
          <w:rFonts w:cs="Arial"/>
          <w:b/>
          <w:sz w:val="22"/>
          <w:szCs w:val="22"/>
        </w:rPr>
      </w:pPr>
    </w:p>
    <w:p w:rsidR="00DA70CC" w:rsidRPr="00B931D8" w:rsidRDefault="00DA70CC" w:rsidP="00DA70CC">
      <w:pPr>
        <w:rPr>
          <w:rFonts w:cs="Arial"/>
          <w:b/>
          <w:sz w:val="22"/>
          <w:szCs w:val="22"/>
        </w:rPr>
      </w:pPr>
      <w:r w:rsidRPr="00B931D8">
        <w:rPr>
          <w:rFonts w:cs="Arial"/>
          <w:b/>
          <w:sz w:val="22"/>
          <w:szCs w:val="22"/>
        </w:rPr>
        <w:t>Hrochoť:</w:t>
      </w:r>
    </w:p>
    <w:p w:rsidR="00DA70CC" w:rsidRPr="00B931D8" w:rsidRDefault="00DA70CC" w:rsidP="00DA70CC">
      <w:pPr>
        <w:rPr>
          <w:rFonts w:cs="Arial"/>
          <w:i/>
          <w:sz w:val="22"/>
          <w:szCs w:val="22"/>
        </w:rPr>
      </w:pPr>
      <w:r w:rsidRPr="00B931D8">
        <w:rPr>
          <w:rFonts w:cs="Arial"/>
          <w:i/>
          <w:sz w:val="22"/>
          <w:szCs w:val="22"/>
        </w:rPr>
        <w:t>Prízemie:</w:t>
      </w:r>
    </w:p>
    <w:p w:rsidR="00DA70CC" w:rsidRPr="00B931D8" w:rsidRDefault="00DA70CC" w:rsidP="00257536">
      <w:pPr>
        <w:pStyle w:val="Odstavecseseznamem"/>
        <w:numPr>
          <w:ilvl w:val="0"/>
          <w:numId w:val="8"/>
        </w:numPr>
        <w:rPr>
          <w:rFonts w:cs="Arial"/>
          <w:sz w:val="22"/>
          <w:szCs w:val="22"/>
        </w:rPr>
      </w:pPr>
      <w:r w:rsidRPr="00B931D8">
        <w:rPr>
          <w:rFonts w:cs="Arial"/>
          <w:sz w:val="22"/>
          <w:szCs w:val="22"/>
        </w:rPr>
        <w:t>spoločenská miestnosť, jedáleň</w:t>
      </w:r>
    </w:p>
    <w:p w:rsidR="001B7C15" w:rsidRPr="00B931D8" w:rsidRDefault="001B7C15" w:rsidP="001B7C15">
      <w:pPr>
        <w:pStyle w:val="Odstavecseseznamem"/>
        <w:ind w:left="1080"/>
        <w:rPr>
          <w:rFonts w:cs="Arial"/>
          <w:sz w:val="22"/>
          <w:szCs w:val="22"/>
        </w:rPr>
      </w:pPr>
    </w:p>
    <w:p w:rsidR="00A41AF0" w:rsidRDefault="00A41AF0" w:rsidP="00DA70CC">
      <w:pPr>
        <w:rPr>
          <w:rFonts w:cs="Arial"/>
          <w:i/>
          <w:sz w:val="22"/>
          <w:szCs w:val="22"/>
        </w:rPr>
      </w:pPr>
    </w:p>
    <w:p w:rsidR="00A41AF0" w:rsidRDefault="00A41AF0" w:rsidP="00DA70CC">
      <w:pPr>
        <w:rPr>
          <w:rFonts w:cs="Arial"/>
          <w:i/>
          <w:sz w:val="22"/>
          <w:szCs w:val="22"/>
        </w:rPr>
      </w:pPr>
    </w:p>
    <w:p w:rsidR="00A41AF0" w:rsidRDefault="00A41AF0" w:rsidP="00DA70CC">
      <w:pPr>
        <w:rPr>
          <w:rFonts w:cs="Arial"/>
          <w:i/>
          <w:sz w:val="22"/>
          <w:szCs w:val="22"/>
        </w:rPr>
      </w:pPr>
    </w:p>
    <w:p w:rsidR="00A41AF0" w:rsidRPr="00B931D8" w:rsidRDefault="00DA70CC" w:rsidP="00DA70CC">
      <w:pPr>
        <w:rPr>
          <w:rFonts w:cs="Arial"/>
          <w:i/>
          <w:sz w:val="22"/>
          <w:szCs w:val="22"/>
        </w:rPr>
      </w:pPr>
      <w:r w:rsidRPr="00B931D8">
        <w:rPr>
          <w:rFonts w:cs="Arial"/>
          <w:i/>
          <w:sz w:val="22"/>
          <w:szCs w:val="22"/>
        </w:rPr>
        <w:t>3. poschodie:</w:t>
      </w:r>
    </w:p>
    <w:p w:rsidR="00DA70CC" w:rsidRDefault="00DA70CC" w:rsidP="00257536">
      <w:pPr>
        <w:pStyle w:val="Odstavecseseznamem"/>
        <w:numPr>
          <w:ilvl w:val="0"/>
          <w:numId w:val="8"/>
        </w:numPr>
        <w:rPr>
          <w:rFonts w:cs="Arial"/>
          <w:sz w:val="22"/>
          <w:szCs w:val="22"/>
        </w:rPr>
      </w:pPr>
      <w:r w:rsidRPr="00B931D8">
        <w:rPr>
          <w:rFonts w:cs="Arial"/>
          <w:sz w:val="22"/>
          <w:szCs w:val="22"/>
        </w:rPr>
        <w:t>kancelária</w:t>
      </w:r>
    </w:p>
    <w:p w:rsidR="00EA723C" w:rsidRDefault="00EA723C" w:rsidP="00EA723C">
      <w:pPr>
        <w:rPr>
          <w:rFonts w:cs="Arial"/>
          <w:sz w:val="22"/>
          <w:szCs w:val="22"/>
        </w:rPr>
      </w:pPr>
    </w:p>
    <w:p w:rsidR="00EA723C" w:rsidRPr="00EA723C" w:rsidRDefault="00EA723C" w:rsidP="00EA723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fukovacie postele boli zakúpené – 5 kusov</w:t>
      </w:r>
    </w:p>
    <w:p w:rsidR="00DA70CC" w:rsidRPr="00B931D8" w:rsidRDefault="00DA70CC" w:rsidP="00DA70CC">
      <w:pPr>
        <w:rPr>
          <w:rFonts w:cs="Arial"/>
          <w:sz w:val="22"/>
          <w:szCs w:val="22"/>
        </w:rPr>
      </w:pPr>
    </w:p>
    <w:p w:rsidR="00DA70CC" w:rsidRPr="00B931D8" w:rsidRDefault="00A41AF0" w:rsidP="00DA70CC">
      <w:pPr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DA70CC" w:rsidRPr="00B931D8">
        <w:rPr>
          <w:rFonts w:cs="Arial"/>
          <w:b/>
          <w:i/>
          <w:sz w:val="22"/>
          <w:szCs w:val="22"/>
        </w:rPr>
        <w:t>Sprostredkovanie informácií:</w:t>
      </w:r>
    </w:p>
    <w:p w:rsidR="00DA70CC" w:rsidRPr="00B931D8" w:rsidRDefault="001B7C15" w:rsidP="00257536">
      <w:pPr>
        <w:pStyle w:val="Odstavecseseznamem"/>
        <w:numPr>
          <w:ilvl w:val="0"/>
          <w:numId w:val="8"/>
        </w:numPr>
        <w:rPr>
          <w:rFonts w:cs="Arial"/>
          <w:sz w:val="22"/>
          <w:szCs w:val="22"/>
        </w:rPr>
      </w:pPr>
      <w:r w:rsidRPr="00B931D8">
        <w:rPr>
          <w:rFonts w:cs="Arial"/>
          <w:sz w:val="22"/>
          <w:szCs w:val="22"/>
        </w:rPr>
        <w:t>informácie</w:t>
      </w:r>
      <w:r w:rsidR="002D5618">
        <w:rPr>
          <w:rFonts w:cs="Arial"/>
          <w:sz w:val="22"/>
          <w:szCs w:val="22"/>
        </w:rPr>
        <w:t>môže poskytnúť len</w:t>
      </w:r>
      <w:r w:rsidR="00DA70CC" w:rsidRPr="00B931D8">
        <w:rPr>
          <w:rFonts w:cs="Arial"/>
          <w:sz w:val="22"/>
          <w:szCs w:val="22"/>
        </w:rPr>
        <w:t xml:space="preserve"> BBSK</w:t>
      </w:r>
    </w:p>
    <w:p w:rsidR="001B7C15" w:rsidRPr="00B931D8" w:rsidRDefault="001B7C15" w:rsidP="001B7C15">
      <w:pPr>
        <w:rPr>
          <w:rFonts w:cs="Arial"/>
          <w:sz w:val="22"/>
          <w:szCs w:val="22"/>
        </w:rPr>
      </w:pPr>
    </w:p>
    <w:p w:rsidR="001B7C15" w:rsidRPr="00B931D8" w:rsidRDefault="00A41AF0" w:rsidP="001B7C15">
      <w:pPr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7. </w:t>
      </w:r>
      <w:r w:rsidR="001B7C15" w:rsidRPr="00B931D8">
        <w:rPr>
          <w:rFonts w:cs="Arial"/>
          <w:b/>
          <w:i/>
          <w:sz w:val="22"/>
          <w:szCs w:val="22"/>
        </w:rPr>
        <w:t>Zoznam dôležitých telefónnych čísiel:</w:t>
      </w:r>
    </w:p>
    <w:p w:rsidR="001B7C15" w:rsidRPr="00B931D8" w:rsidRDefault="001B7C15" w:rsidP="00257536">
      <w:pPr>
        <w:pStyle w:val="Odstavecseseznamem"/>
        <w:numPr>
          <w:ilvl w:val="0"/>
          <w:numId w:val="8"/>
        </w:numPr>
        <w:rPr>
          <w:rFonts w:cs="Arial"/>
          <w:sz w:val="22"/>
          <w:szCs w:val="22"/>
        </w:rPr>
      </w:pPr>
      <w:r w:rsidRPr="00B931D8">
        <w:rPr>
          <w:rFonts w:cs="Arial"/>
          <w:sz w:val="22"/>
          <w:szCs w:val="22"/>
        </w:rPr>
        <w:t xml:space="preserve">zoznam </w:t>
      </w:r>
      <w:proofErr w:type="spellStart"/>
      <w:r w:rsidRPr="00B931D8">
        <w:rPr>
          <w:rFonts w:cs="Arial"/>
          <w:sz w:val="22"/>
          <w:szCs w:val="22"/>
        </w:rPr>
        <w:t>t.č</w:t>
      </w:r>
      <w:proofErr w:type="spellEnd"/>
      <w:r w:rsidRPr="00B931D8">
        <w:rPr>
          <w:rFonts w:cs="Arial"/>
          <w:sz w:val="22"/>
          <w:szCs w:val="22"/>
        </w:rPr>
        <w:t>. zamestnancov ( príloha č. 4)</w:t>
      </w:r>
    </w:p>
    <w:p w:rsidR="001B7C15" w:rsidRDefault="001B7C15" w:rsidP="00257536">
      <w:pPr>
        <w:pStyle w:val="Odstavecseseznamem"/>
        <w:numPr>
          <w:ilvl w:val="0"/>
          <w:numId w:val="8"/>
        </w:numPr>
        <w:rPr>
          <w:rFonts w:cs="Arial"/>
          <w:sz w:val="22"/>
          <w:szCs w:val="22"/>
        </w:rPr>
      </w:pPr>
      <w:r w:rsidRPr="00B931D8">
        <w:rPr>
          <w:rFonts w:cs="Arial"/>
          <w:sz w:val="22"/>
          <w:szCs w:val="22"/>
        </w:rPr>
        <w:t xml:space="preserve">zoznam </w:t>
      </w:r>
      <w:proofErr w:type="spellStart"/>
      <w:r w:rsidRPr="00B931D8">
        <w:rPr>
          <w:rFonts w:cs="Arial"/>
          <w:sz w:val="22"/>
          <w:szCs w:val="22"/>
        </w:rPr>
        <w:t>t.č</w:t>
      </w:r>
      <w:proofErr w:type="spellEnd"/>
      <w:r w:rsidRPr="00B931D8">
        <w:rPr>
          <w:rFonts w:cs="Arial"/>
          <w:sz w:val="22"/>
          <w:szCs w:val="22"/>
        </w:rPr>
        <w:t>. rodinných príslušníkov ( príloha č.5)</w:t>
      </w:r>
    </w:p>
    <w:p w:rsidR="00A41AF0" w:rsidRDefault="00A41AF0" w:rsidP="00A41AF0">
      <w:pPr>
        <w:rPr>
          <w:rFonts w:cs="Arial"/>
          <w:sz w:val="22"/>
          <w:szCs w:val="22"/>
        </w:rPr>
      </w:pPr>
    </w:p>
    <w:p w:rsidR="00A41AF0" w:rsidRDefault="00A41AF0" w:rsidP="00A41AF0">
      <w:pPr>
        <w:rPr>
          <w:rFonts w:cs="Arial"/>
          <w:sz w:val="22"/>
          <w:szCs w:val="22"/>
        </w:rPr>
      </w:pPr>
    </w:p>
    <w:p w:rsidR="00A41AF0" w:rsidRDefault="00A41AF0" w:rsidP="00A41AF0">
      <w:pPr>
        <w:rPr>
          <w:rFonts w:cs="Arial"/>
          <w:sz w:val="22"/>
          <w:szCs w:val="22"/>
        </w:rPr>
      </w:pPr>
    </w:p>
    <w:p w:rsidR="00A41AF0" w:rsidRDefault="00A41AF0" w:rsidP="00A41AF0">
      <w:pPr>
        <w:rPr>
          <w:rFonts w:cs="Arial"/>
          <w:sz w:val="22"/>
          <w:szCs w:val="22"/>
        </w:rPr>
      </w:pPr>
    </w:p>
    <w:p w:rsidR="00A41AF0" w:rsidRDefault="00A41AF0" w:rsidP="00A41AF0">
      <w:pPr>
        <w:rPr>
          <w:rFonts w:cs="Arial"/>
          <w:sz w:val="22"/>
          <w:szCs w:val="22"/>
        </w:rPr>
      </w:pPr>
    </w:p>
    <w:p w:rsidR="00EA723C" w:rsidRDefault="00EA723C" w:rsidP="00A41AF0">
      <w:pPr>
        <w:rPr>
          <w:rFonts w:cs="Arial"/>
          <w:sz w:val="22"/>
          <w:szCs w:val="22"/>
        </w:rPr>
      </w:pPr>
    </w:p>
    <w:p w:rsidR="00EA723C" w:rsidRDefault="00EA723C" w:rsidP="00A41AF0">
      <w:pPr>
        <w:rPr>
          <w:rFonts w:cs="Arial"/>
          <w:sz w:val="22"/>
          <w:szCs w:val="22"/>
        </w:rPr>
      </w:pPr>
    </w:p>
    <w:p w:rsidR="00EA723C" w:rsidRDefault="00EA723C" w:rsidP="00A41AF0">
      <w:pPr>
        <w:rPr>
          <w:rFonts w:cs="Arial"/>
          <w:sz w:val="22"/>
          <w:szCs w:val="22"/>
        </w:rPr>
      </w:pPr>
    </w:p>
    <w:p w:rsidR="00A41AF0" w:rsidRDefault="00A41AF0" w:rsidP="00A41AF0">
      <w:pPr>
        <w:rPr>
          <w:rFonts w:cs="Arial"/>
          <w:sz w:val="22"/>
          <w:szCs w:val="22"/>
        </w:rPr>
      </w:pPr>
    </w:p>
    <w:p w:rsidR="00A41AF0" w:rsidRDefault="00A41AF0" w:rsidP="00A41AF0">
      <w:pPr>
        <w:rPr>
          <w:rFonts w:cs="Arial"/>
          <w:sz w:val="22"/>
          <w:szCs w:val="22"/>
        </w:rPr>
      </w:pPr>
    </w:p>
    <w:p w:rsidR="00A41AF0" w:rsidRPr="00EA723C" w:rsidRDefault="00A41AF0" w:rsidP="00A41AF0">
      <w:pPr>
        <w:rPr>
          <w:rFonts w:cs="Arial"/>
          <w:b/>
          <w:i/>
          <w:sz w:val="22"/>
          <w:szCs w:val="22"/>
        </w:rPr>
      </w:pPr>
      <w:r w:rsidRPr="00EA723C">
        <w:rPr>
          <w:rFonts w:cs="Arial"/>
          <w:b/>
          <w:i/>
          <w:sz w:val="22"/>
          <w:szCs w:val="22"/>
        </w:rPr>
        <w:t>Prílohy:</w:t>
      </w:r>
    </w:p>
    <w:p w:rsidR="00A41AF0" w:rsidRPr="00EA723C" w:rsidRDefault="00A41AF0" w:rsidP="00A41AF0">
      <w:pPr>
        <w:rPr>
          <w:rFonts w:cs="Arial"/>
          <w:i/>
          <w:sz w:val="22"/>
          <w:szCs w:val="22"/>
        </w:rPr>
      </w:pPr>
      <w:r w:rsidRPr="00EA723C">
        <w:rPr>
          <w:rFonts w:cs="Arial"/>
          <w:i/>
          <w:sz w:val="22"/>
          <w:szCs w:val="22"/>
        </w:rPr>
        <w:t>Príloha č. 1 – Zoznam členov krízového štábu</w:t>
      </w:r>
    </w:p>
    <w:p w:rsidR="00A41AF0" w:rsidRPr="00EA723C" w:rsidRDefault="00EA723C" w:rsidP="00A41AF0">
      <w:pPr>
        <w:rPr>
          <w:rFonts w:cs="Arial"/>
          <w:i/>
          <w:sz w:val="22"/>
          <w:szCs w:val="22"/>
        </w:rPr>
      </w:pPr>
      <w:r w:rsidRPr="00EA723C">
        <w:rPr>
          <w:rFonts w:cs="Arial"/>
          <w:i/>
          <w:sz w:val="22"/>
          <w:szCs w:val="22"/>
        </w:rPr>
        <w:t>Príloha č. 2  - Plán dezinfekcie</w:t>
      </w:r>
    </w:p>
    <w:p w:rsidR="00EA723C" w:rsidRPr="00EA723C" w:rsidRDefault="00EA723C" w:rsidP="00A41AF0">
      <w:pPr>
        <w:rPr>
          <w:rFonts w:cs="Arial"/>
          <w:i/>
          <w:sz w:val="22"/>
          <w:szCs w:val="22"/>
        </w:rPr>
      </w:pPr>
      <w:r w:rsidRPr="00EA723C">
        <w:rPr>
          <w:rFonts w:cs="Arial"/>
          <w:i/>
          <w:sz w:val="22"/>
          <w:szCs w:val="22"/>
        </w:rPr>
        <w:t>Príloha č. 3 – Plán izieb klientov</w:t>
      </w:r>
    </w:p>
    <w:p w:rsidR="00EA723C" w:rsidRPr="00EA723C" w:rsidRDefault="00EA723C" w:rsidP="00A41AF0">
      <w:pPr>
        <w:rPr>
          <w:rFonts w:cs="Arial"/>
          <w:i/>
          <w:sz w:val="22"/>
          <w:szCs w:val="22"/>
        </w:rPr>
      </w:pPr>
      <w:r w:rsidRPr="00EA723C">
        <w:rPr>
          <w:rFonts w:cs="Arial"/>
          <w:i/>
          <w:sz w:val="22"/>
          <w:szCs w:val="22"/>
        </w:rPr>
        <w:t>Príloha č. 4 -  Zozn</w:t>
      </w:r>
      <w:r w:rsidR="00225842">
        <w:rPr>
          <w:rFonts w:cs="Arial"/>
          <w:i/>
          <w:sz w:val="22"/>
          <w:szCs w:val="22"/>
        </w:rPr>
        <w:t>am dôležitých tel.</w:t>
      </w:r>
      <w:r w:rsidRPr="00EA723C">
        <w:rPr>
          <w:rFonts w:cs="Arial"/>
          <w:i/>
          <w:sz w:val="22"/>
          <w:szCs w:val="22"/>
        </w:rPr>
        <w:t xml:space="preserve"> č. zamestnancov</w:t>
      </w:r>
    </w:p>
    <w:p w:rsidR="00EA723C" w:rsidRDefault="00EA723C" w:rsidP="00A41AF0">
      <w:pPr>
        <w:rPr>
          <w:rFonts w:cs="Arial"/>
          <w:i/>
          <w:sz w:val="22"/>
          <w:szCs w:val="22"/>
        </w:rPr>
      </w:pPr>
      <w:r w:rsidRPr="00EA723C">
        <w:rPr>
          <w:rFonts w:cs="Arial"/>
          <w:i/>
          <w:sz w:val="22"/>
          <w:szCs w:val="22"/>
        </w:rPr>
        <w:t>Príloha č. 5 -  Zoznam dôležitých tel. č. – rodinných príslušníkov klientov</w:t>
      </w:r>
    </w:p>
    <w:p w:rsidR="008679A1" w:rsidRDefault="008679A1" w:rsidP="00A41AF0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Príloha č. 6 – Zoznam skupín a príprava na zaistenie prevádzky na obdobie 14 dní</w:t>
      </w:r>
    </w:p>
    <w:p w:rsidR="00D21DE3" w:rsidRPr="00EA723C" w:rsidRDefault="00D21DE3" w:rsidP="00A41AF0">
      <w:pPr>
        <w:rPr>
          <w:rFonts w:cs="Arial"/>
          <w:i/>
          <w:sz w:val="22"/>
          <w:szCs w:val="22"/>
        </w:rPr>
      </w:pPr>
      <w:r w:rsidRPr="004608A5">
        <w:rPr>
          <w:rFonts w:cs="Arial"/>
          <w:i/>
          <w:sz w:val="22"/>
          <w:szCs w:val="22"/>
        </w:rPr>
        <w:t>Príloha č. 7 – Plán reprofilizácie lôžok v DDaDSS BUKOVEC počas pandémie COVID-19</w:t>
      </w:r>
    </w:p>
    <w:p w:rsidR="002D5618" w:rsidRPr="00EA723C" w:rsidRDefault="002D5618" w:rsidP="002D5618">
      <w:pPr>
        <w:rPr>
          <w:rFonts w:cs="Arial"/>
          <w:i/>
          <w:sz w:val="22"/>
          <w:szCs w:val="22"/>
        </w:rPr>
      </w:pPr>
    </w:p>
    <w:p w:rsidR="002D5618" w:rsidRPr="00EA723C" w:rsidRDefault="002D5618" w:rsidP="002D5618">
      <w:pPr>
        <w:rPr>
          <w:rFonts w:cs="Arial"/>
          <w:i/>
          <w:sz w:val="22"/>
          <w:szCs w:val="22"/>
        </w:rPr>
      </w:pPr>
    </w:p>
    <w:p w:rsidR="001B7C15" w:rsidRPr="00EA723C" w:rsidRDefault="001B7C15" w:rsidP="001B7C15">
      <w:pPr>
        <w:pStyle w:val="Odstavecseseznamem"/>
        <w:ind w:left="1080"/>
        <w:rPr>
          <w:rFonts w:cs="Arial"/>
          <w:i/>
          <w:sz w:val="22"/>
          <w:szCs w:val="22"/>
        </w:rPr>
      </w:pPr>
    </w:p>
    <w:p w:rsidR="00DA70CC" w:rsidRPr="00B931D8" w:rsidRDefault="00DA70CC" w:rsidP="001B7C15">
      <w:pPr>
        <w:ind w:left="720"/>
        <w:rPr>
          <w:rFonts w:cs="Arial"/>
          <w:sz w:val="22"/>
          <w:szCs w:val="22"/>
        </w:rPr>
      </w:pPr>
    </w:p>
    <w:p w:rsidR="00DA70CC" w:rsidRDefault="00DA70CC" w:rsidP="00DA70CC">
      <w:pPr>
        <w:pStyle w:val="Odstavecseseznamem"/>
        <w:ind w:left="1080"/>
        <w:rPr>
          <w:rFonts w:cs="Arial"/>
          <w:sz w:val="22"/>
          <w:szCs w:val="22"/>
        </w:rPr>
      </w:pPr>
    </w:p>
    <w:p w:rsidR="00EA723C" w:rsidRDefault="00EA723C" w:rsidP="00DA70CC">
      <w:pPr>
        <w:pStyle w:val="Odstavecseseznamem"/>
        <w:ind w:left="1080"/>
        <w:rPr>
          <w:rFonts w:cs="Arial"/>
          <w:sz w:val="22"/>
          <w:szCs w:val="22"/>
        </w:rPr>
      </w:pPr>
    </w:p>
    <w:p w:rsidR="00EA723C" w:rsidRDefault="00EA723C" w:rsidP="00DA70CC">
      <w:pPr>
        <w:pStyle w:val="Odstavecseseznamem"/>
        <w:ind w:left="1080"/>
        <w:rPr>
          <w:rFonts w:cs="Arial"/>
          <w:sz w:val="22"/>
          <w:szCs w:val="22"/>
        </w:rPr>
      </w:pPr>
    </w:p>
    <w:p w:rsidR="00EA723C" w:rsidRDefault="00EA723C" w:rsidP="00DA70CC">
      <w:pPr>
        <w:pStyle w:val="Odstavecseseznamem"/>
        <w:ind w:left="1080"/>
        <w:rPr>
          <w:rFonts w:cs="Arial"/>
          <w:sz w:val="22"/>
          <w:szCs w:val="22"/>
        </w:rPr>
      </w:pPr>
    </w:p>
    <w:p w:rsidR="00EA723C" w:rsidRDefault="00EA723C" w:rsidP="00DA70CC">
      <w:pPr>
        <w:pStyle w:val="Odstavecseseznamem"/>
        <w:ind w:left="1080"/>
        <w:rPr>
          <w:rFonts w:cs="Arial"/>
          <w:sz w:val="22"/>
          <w:szCs w:val="22"/>
        </w:rPr>
      </w:pPr>
      <w:bookmarkStart w:id="1" w:name="_GoBack"/>
    </w:p>
    <w:p w:rsidR="00EA723C" w:rsidRDefault="00EA723C" w:rsidP="00DA70CC">
      <w:pPr>
        <w:pStyle w:val="Odstavecseseznamem"/>
        <w:ind w:left="1080"/>
        <w:rPr>
          <w:rFonts w:cs="Arial"/>
          <w:sz w:val="22"/>
          <w:szCs w:val="22"/>
        </w:rPr>
      </w:pPr>
    </w:p>
    <w:bookmarkEnd w:id="1"/>
    <w:p w:rsidR="00EA723C" w:rsidRDefault="00EA723C" w:rsidP="00DA70CC">
      <w:pPr>
        <w:pStyle w:val="Odstavecseseznamem"/>
        <w:ind w:left="1080"/>
        <w:rPr>
          <w:rFonts w:cs="Arial"/>
          <w:sz w:val="22"/>
          <w:szCs w:val="22"/>
        </w:rPr>
      </w:pPr>
    </w:p>
    <w:p w:rsidR="00EA723C" w:rsidRDefault="00EA723C" w:rsidP="00DA70CC">
      <w:pPr>
        <w:pStyle w:val="Odstavecseseznamem"/>
        <w:ind w:left="1080"/>
        <w:rPr>
          <w:rFonts w:cs="Arial"/>
          <w:sz w:val="22"/>
          <w:szCs w:val="22"/>
        </w:rPr>
      </w:pPr>
    </w:p>
    <w:p w:rsidR="00EA723C" w:rsidRPr="00B931D8" w:rsidRDefault="00EA723C" w:rsidP="00DA70CC">
      <w:pPr>
        <w:pStyle w:val="Odstavecseseznamem"/>
        <w:ind w:left="1080"/>
        <w:rPr>
          <w:rFonts w:cs="Arial"/>
          <w:sz w:val="22"/>
          <w:szCs w:val="22"/>
        </w:rPr>
      </w:pPr>
    </w:p>
    <w:p w:rsidR="00DA70CC" w:rsidRPr="00B931D8" w:rsidRDefault="00DA70CC" w:rsidP="00DA70CC">
      <w:pPr>
        <w:pStyle w:val="Odstavecseseznamem"/>
        <w:ind w:left="1080"/>
        <w:rPr>
          <w:rFonts w:cs="Arial"/>
          <w:sz w:val="22"/>
          <w:szCs w:val="22"/>
        </w:rPr>
      </w:pPr>
    </w:p>
    <w:p w:rsidR="00DA70CC" w:rsidRPr="00B931D8" w:rsidRDefault="00DA70CC" w:rsidP="00DA70CC">
      <w:pPr>
        <w:rPr>
          <w:rFonts w:cs="Arial"/>
          <w:sz w:val="22"/>
          <w:szCs w:val="22"/>
        </w:rPr>
      </w:pPr>
    </w:p>
    <w:p w:rsidR="000F769D" w:rsidRPr="00EA723C" w:rsidRDefault="00EA723C" w:rsidP="008E721D">
      <w:pPr>
        <w:rPr>
          <w:rFonts w:cs="Arial"/>
          <w:i/>
          <w:sz w:val="22"/>
          <w:szCs w:val="22"/>
        </w:rPr>
      </w:pPr>
      <w:r w:rsidRPr="00EA723C">
        <w:rPr>
          <w:rFonts w:cs="Arial"/>
          <w:i/>
          <w:sz w:val="22"/>
          <w:szCs w:val="22"/>
        </w:rPr>
        <w:t>Vypracovala:</w:t>
      </w:r>
    </w:p>
    <w:p w:rsidR="00EA723C" w:rsidRPr="00EA723C" w:rsidRDefault="00EA723C" w:rsidP="008E721D">
      <w:pPr>
        <w:rPr>
          <w:rFonts w:cs="Arial"/>
          <w:i/>
          <w:sz w:val="22"/>
          <w:szCs w:val="22"/>
        </w:rPr>
      </w:pPr>
      <w:r w:rsidRPr="00EA723C">
        <w:rPr>
          <w:rFonts w:cs="Arial"/>
          <w:i/>
          <w:sz w:val="22"/>
          <w:szCs w:val="22"/>
        </w:rPr>
        <w:t>Mgr. Eva Grečová</w:t>
      </w:r>
    </w:p>
    <w:p w:rsidR="00EA723C" w:rsidRPr="00EA723C" w:rsidRDefault="00EA723C" w:rsidP="008E721D">
      <w:pPr>
        <w:rPr>
          <w:rFonts w:cs="Arial"/>
          <w:i/>
          <w:sz w:val="22"/>
          <w:szCs w:val="22"/>
        </w:rPr>
      </w:pPr>
      <w:r w:rsidRPr="00EA723C">
        <w:rPr>
          <w:rFonts w:cs="Arial"/>
          <w:i/>
          <w:sz w:val="22"/>
          <w:szCs w:val="22"/>
        </w:rPr>
        <w:t>riaditeľka DDaDSS</w:t>
      </w:r>
    </w:p>
    <w:p w:rsidR="00EA723C" w:rsidRPr="00B931D8" w:rsidRDefault="00EA723C" w:rsidP="008E721D">
      <w:pPr>
        <w:rPr>
          <w:rFonts w:cs="Arial"/>
          <w:b/>
          <w:i/>
          <w:sz w:val="22"/>
          <w:szCs w:val="22"/>
        </w:rPr>
      </w:pPr>
    </w:p>
    <w:sectPr w:rsidR="00EA723C" w:rsidRPr="00B931D8" w:rsidSect="0037176D">
      <w:headerReference w:type="first" r:id="rId8"/>
      <w:footerReference w:type="first" r:id="rId9"/>
      <w:pgSz w:w="11906" w:h="16838" w:code="9"/>
      <w:pgMar w:top="567" w:right="1134" w:bottom="964" w:left="1418" w:header="510" w:footer="510" w:gutter="0"/>
      <w:cols w:space="708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1A4" w:rsidRDefault="006B11A4">
      <w:r>
        <w:separator/>
      </w:r>
    </w:p>
  </w:endnote>
  <w:endnote w:type="continuationSeparator" w:id="1">
    <w:p w:rsidR="006B11A4" w:rsidRDefault="006B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ook w:val="01E0"/>
    </w:tblPr>
    <w:tblGrid>
      <w:gridCol w:w="2410"/>
      <w:gridCol w:w="3119"/>
      <w:gridCol w:w="2527"/>
      <w:gridCol w:w="1345"/>
    </w:tblGrid>
    <w:tr w:rsidR="00CB3B75" w:rsidRPr="003B60E6" w:rsidTr="003B60E6">
      <w:tc>
        <w:tcPr>
          <w:tcW w:w="2410" w:type="dxa"/>
        </w:tcPr>
        <w:p w:rsidR="00CB3B75" w:rsidRPr="003B60E6" w:rsidRDefault="00CB3B75" w:rsidP="00CB3B75">
          <w:pPr>
            <w:pStyle w:val="Zpat"/>
            <w:rPr>
              <w:b/>
              <w:sz w:val="10"/>
              <w:szCs w:val="10"/>
            </w:rPr>
          </w:pPr>
        </w:p>
        <w:p w:rsidR="00CB3B75" w:rsidRPr="003B60E6" w:rsidRDefault="00CB3B75" w:rsidP="00CB3B75">
          <w:pPr>
            <w:pStyle w:val="Zpat"/>
            <w:rPr>
              <w:b/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Telefón</w:t>
          </w:r>
          <w:r w:rsidR="0037176D">
            <w:rPr>
              <w:b/>
              <w:sz w:val="18"/>
              <w:szCs w:val="18"/>
            </w:rPr>
            <w:t>: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Zpat"/>
            <w:rPr>
              <w:b/>
              <w:sz w:val="10"/>
              <w:szCs w:val="10"/>
            </w:rPr>
          </w:pPr>
        </w:p>
        <w:p w:rsidR="00CB3B75" w:rsidRPr="003B60E6" w:rsidRDefault="0037176D" w:rsidP="00CB3B75">
          <w:pPr>
            <w:pStyle w:val="Zpa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Webová stránka:</w:t>
          </w:r>
        </w:p>
      </w:tc>
      <w:tc>
        <w:tcPr>
          <w:tcW w:w="2527" w:type="dxa"/>
        </w:tcPr>
        <w:p w:rsidR="00CB3B75" w:rsidRPr="003B60E6" w:rsidRDefault="00CB3B75" w:rsidP="00CB3B75">
          <w:pPr>
            <w:pStyle w:val="Zpat"/>
            <w:rPr>
              <w:b/>
              <w:sz w:val="10"/>
              <w:szCs w:val="10"/>
            </w:rPr>
          </w:pPr>
        </w:p>
        <w:p w:rsidR="00CB3B75" w:rsidRPr="003B60E6" w:rsidRDefault="00CB3B75" w:rsidP="00CB3B75">
          <w:pPr>
            <w:pStyle w:val="Zpat"/>
            <w:rPr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Adresa</w:t>
          </w:r>
          <w:r w:rsidR="0037176D">
            <w:rPr>
              <w:b/>
              <w:sz w:val="18"/>
              <w:szCs w:val="18"/>
            </w:rPr>
            <w:t>:</w:t>
          </w:r>
        </w:p>
      </w:tc>
      <w:tc>
        <w:tcPr>
          <w:tcW w:w="1345" w:type="dxa"/>
          <w:vMerge w:val="restart"/>
          <w:shd w:val="clear" w:color="auto" w:fill="auto"/>
        </w:tcPr>
        <w:p w:rsidR="00CB3B75" w:rsidRPr="003B60E6" w:rsidRDefault="00A26162" w:rsidP="00CB3B75">
          <w:pPr>
            <w:rPr>
              <w:sz w:val="18"/>
              <w:szCs w:val="18"/>
            </w:rPr>
          </w:pPr>
          <w:r>
            <w:rPr>
              <w:noProof/>
              <w:lang w:eastAsia="sk-SK"/>
            </w:rPr>
            <w:drawing>
              <wp:inline distT="0" distB="0" distL="0" distR="0">
                <wp:extent cx="600075" cy="590550"/>
                <wp:effectExtent l="0" t="0" r="0" b="0"/>
                <wp:docPr id="1" name="Obrázok 1" descr="KVALITA 3D 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VALITA 3D 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3B75" w:rsidRPr="003B60E6" w:rsidTr="003B60E6">
      <w:tc>
        <w:tcPr>
          <w:tcW w:w="2410" w:type="dxa"/>
        </w:tcPr>
        <w:p w:rsidR="00CB3B75" w:rsidRPr="003B60E6" w:rsidRDefault="00CB3B75" w:rsidP="00CB3B75">
          <w:pPr>
            <w:pStyle w:val="Zpat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048/470 05 91 - 7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Zpat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www.</w:t>
          </w:r>
          <w:r w:rsidR="0037176D">
            <w:rPr>
              <w:sz w:val="18"/>
              <w:szCs w:val="18"/>
            </w:rPr>
            <w:t>ddadsssebedin</w:t>
          </w:r>
          <w:r w:rsidRPr="003B60E6">
            <w:rPr>
              <w:sz w:val="18"/>
              <w:szCs w:val="18"/>
            </w:rPr>
            <w:t>.sk</w:t>
          </w:r>
        </w:p>
      </w:tc>
      <w:tc>
        <w:tcPr>
          <w:tcW w:w="2527" w:type="dxa"/>
        </w:tcPr>
        <w:p w:rsidR="00CB3B75" w:rsidRPr="003B60E6" w:rsidRDefault="00CB3B75" w:rsidP="00CB3B75">
          <w:pPr>
            <w:pStyle w:val="Zpat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DD a DSS „</w:t>
          </w:r>
          <w:r w:rsidR="0002082E">
            <w:rPr>
              <w:sz w:val="18"/>
              <w:szCs w:val="18"/>
            </w:rPr>
            <w:t>BUKOVEC</w:t>
          </w:r>
          <w:r w:rsidRPr="003B60E6">
            <w:rPr>
              <w:sz w:val="18"/>
              <w:szCs w:val="18"/>
            </w:rPr>
            <w:t>“,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  <w:tr w:rsidR="00CB3B75" w:rsidRPr="003B60E6" w:rsidTr="003B60E6">
      <w:tc>
        <w:tcPr>
          <w:tcW w:w="2410" w:type="dxa"/>
        </w:tcPr>
        <w:p w:rsidR="00CB3B75" w:rsidRPr="003B60E6" w:rsidRDefault="0002082E" w:rsidP="00CB3B75">
          <w:pPr>
            <w:pStyle w:val="Zpat"/>
            <w:rPr>
              <w:b/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E-mail</w:t>
          </w:r>
          <w:r>
            <w:rPr>
              <w:b/>
              <w:sz w:val="18"/>
              <w:szCs w:val="18"/>
            </w:rPr>
            <w:t>: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Zpat"/>
            <w:rPr>
              <w:b/>
              <w:sz w:val="18"/>
              <w:szCs w:val="18"/>
            </w:rPr>
          </w:pPr>
        </w:p>
      </w:tc>
      <w:tc>
        <w:tcPr>
          <w:tcW w:w="2527" w:type="dxa"/>
        </w:tcPr>
        <w:p w:rsidR="00CB3B75" w:rsidRPr="003B60E6" w:rsidRDefault="00CB3B75" w:rsidP="00CB3B75">
          <w:pPr>
            <w:pStyle w:val="Zpat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Sebedín 37,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  <w:tr w:rsidR="00CB3B75" w:rsidRPr="003B60E6" w:rsidTr="003B60E6">
      <w:tc>
        <w:tcPr>
          <w:tcW w:w="2410" w:type="dxa"/>
        </w:tcPr>
        <w:p w:rsidR="00CB3B75" w:rsidRPr="003B60E6" w:rsidRDefault="0002082E" w:rsidP="00CB3B75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</w:rPr>
            <w:t>info@ddadsssebedin</w:t>
          </w:r>
          <w:r w:rsidRPr="003B60E6">
            <w:rPr>
              <w:sz w:val="18"/>
              <w:szCs w:val="18"/>
            </w:rPr>
            <w:t>.sk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Zpat"/>
            <w:rPr>
              <w:sz w:val="18"/>
              <w:szCs w:val="18"/>
            </w:rPr>
          </w:pPr>
        </w:p>
      </w:tc>
      <w:tc>
        <w:tcPr>
          <w:tcW w:w="2527" w:type="dxa"/>
        </w:tcPr>
        <w:p w:rsidR="00CB3B75" w:rsidRPr="003B60E6" w:rsidRDefault="00CB3B75" w:rsidP="00CB3B75">
          <w:pPr>
            <w:pStyle w:val="Zpat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974 01 Sebedín - Bečov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</w:tbl>
  <w:p w:rsidR="00E65F8B" w:rsidRPr="001315B1" w:rsidRDefault="00E65F8B" w:rsidP="001315B1">
    <w:pPr>
      <w:pStyle w:val="Zpa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1A4" w:rsidRDefault="006B11A4">
      <w:r>
        <w:separator/>
      </w:r>
    </w:p>
  </w:footnote>
  <w:footnote w:type="continuationSeparator" w:id="1">
    <w:p w:rsidR="006B11A4" w:rsidRDefault="006B1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E1" w:rsidRDefault="0037176D" w:rsidP="0037176D">
    <w:pPr>
      <w:pStyle w:val="Zhlav"/>
      <w:tabs>
        <w:tab w:val="clear" w:pos="4536"/>
        <w:tab w:val="right" w:pos="9354"/>
      </w:tabs>
      <w:ind w:left="7230" w:hanging="7230"/>
      <w:rPr>
        <w:rFonts w:cs="Arial"/>
        <w:b/>
        <w:sz w:val="28"/>
      </w:rPr>
    </w:pPr>
    <w:r>
      <w:rPr>
        <w:noProof/>
        <w:lang w:eastAsia="sk-SK"/>
      </w:rPr>
      <w:drawing>
        <wp:inline distT="0" distB="0" distL="0" distR="0">
          <wp:extent cx="5939790" cy="65006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50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F8B" w:rsidRPr="00014850" w:rsidRDefault="003155D7" w:rsidP="00E81684">
    <w:pPr>
      <w:pStyle w:val="Zhlav"/>
      <w:tabs>
        <w:tab w:val="clear" w:pos="4536"/>
        <w:tab w:val="right" w:pos="9354"/>
      </w:tabs>
      <w:jc w:val="center"/>
      <w:rPr>
        <w:rFonts w:cs="Arial"/>
        <w:b/>
        <w:noProof/>
        <w:sz w:val="28"/>
      </w:rPr>
    </w:pPr>
    <w:r w:rsidRPr="003155D7">
      <w:rPr>
        <w:rFonts w:cs="Arial"/>
        <w:b/>
        <w:noProof/>
        <w:sz w:val="28"/>
      </w:rPr>
      <w:pict>
        <v:rect id="_x0000_i1025" alt="" style="width:467.7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6C5"/>
    <w:multiLevelType w:val="hybridMultilevel"/>
    <w:tmpl w:val="D0CE0D0C"/>
    <w:lvl w:ilvl="0" w:tplc="041B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42F3"/>
    <w:multiLevelType w:val="hybridMultilevel"/>
    <w:tmpl w:val="EF7021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253C1"/>
    <w:multiLevelType w:val="hybridMultilevel"/>
    <w:tmpl w:val="BD74C24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585978"/>
    <w:multiLevelType w:val="hybridMultilevel"/>
    <w:tmpl w:val="BE00A8C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A6A81"/>
    <w:multiLevelType w:val="hybridMultilevel"/>
    <w:tmpl w:val="165E51AC"/>
    <w:lvl w:ilvl="0" w:tplc="9D34838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485AFE"/>
    <w:multiLevelType w:val="hybridMultilevel"/>
    <w:tmpl w:val="EB8CE28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D0607"/>
    <w:multiLevelType w:val="hybridMultilevel"/>
    <w:tmpl w:val="D9A87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07FC"/>
    <w:multiLevelType w:val="hybridMultilevel"/>
    <w:tmpl w:val="00D0AA2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79624E"/>
    <w:multiLevelType w:val="hybridMultilevel"/>
    <w:tmpl w:val="BFF4885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67D6A38"/>
    <w:multiLevelType w:val="hybridMultilevel"/>
    <w:tmpl w:val="A6302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84A84"/>
    <w:multiLevelType w:val="hybridMultilevel"/>
    <w:tmpl w:val="EA24E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45FCE"/>
    <w:multiLevelType w:val="hybridMultilevel"/>
    <w:tmpl w:val="CF28CD8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5C79A0"/>
    <w:multiLevelType w:val="hybridMultilevel"/>
    <w:tmpl w:val="667AB2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A292D"/>
    <w:multiLevelType w:val="hybridMultilevel"/>
    <w:tmpl w:val="7B5845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4397A"/>
    <w:multiLevelType w:val="hybridMultilevel"/>
    <w:tmpl w:val="9D7E756A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7DE6D45"/>
    <w:multiLevelType w:val="hybridMultilevel"/>
    <w:tmpl w:val="70EC8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01E64"/>
    <w:multiLevelType w:val="hybridMultilevel"/>
    <w:tmpl w:val="109C9B62"/>
    <w:lvl w:ilvl="0" w:tplc="90AE10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193E07"/>
    <w:multiLevelType w:val="hybridMultilevel"/>
    <w:tmpl w:val="C2C6B6F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BA1345D"/>
    <w:multiLevelType w:val="hybridMultilevel"/>
    <w:tmpl w:val="88521E0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8"/>
  </w:num>
  <w:num w:numId="5">
    <w:abstractNumId w:val="13"/>
  </w:num>
  <w:num w:numId="6">
    <w:abstractNumId w:val="9"/>
  </w:num>
  <w:num w:numId="7">
    <w:abstractNumId w:val="2"/>
  </w:num>
  <w:num w:numId="8">
    <w:abstractNumId w:val="16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12"/>
  </w:num>
  <w:num w:numId="14">
    <w:abstractNumId w:val="15"/>
  </w:num>
  <w:num w:numId="15">
    <w:abstractNumId w:val="1"/>
  </w:num>
  <w:num w:numId="16">
    <w:abstractNumId w:val="6"/>
  </w:num>
  <w:num w:numId="17">
    <w:abstractNumId w:val="10"/>
  </w:num>
  <w:num w:numId="18">
    <w:abstractNumId w:val="14"/>
  </w:num>
  <w:num w:numId="19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8" o:allowoverlap="f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014850"/>
    <w:rsid w:val="00001B6E"/>
    <w:rsid w:val="00001EE8"/>
    <w:rsid w:val="00003A9E"/>
    <w:rsid w:val="00014850"/>
    <w:rsid w:val="0002082E"/>
    <w:rsid w:val="000332E3"/>
    <w:rsid w:val="00033671"/>
    <w:rsid w:val="00035D11"/>
    <w:rsid w:val="00047416"/>
    <w:rsid w:val="00052165"/>
    <w:rsid w:val="0005256D"/>
    <w:rsid w:val="00053C35"/>
    <w:rsid w:val="00054FDA"/>
    <w:rsid w:val="00055265"/>
    <w:rsid w:val="00061A79"/>
    <w:rsid w:val="00062F91"/>
    <w:rsid w:val="00073B2B"/>
    <w:rsid w:val="00074BDA"/>
    <w:rsid w:val="0007688A"/>
    <w:rsid w:val="00083DA3"/>
    <w:rsid w:val="00094178"/>
    <w:rsid w:val="000B7F17"/>
    <w:rsid w:val="000C3240"/>
    <w:rsid w:val="000C6936"/>
    <w:rsid w:val="000D5B43"/>
    <w:rsid w:val="000E004F"/>
    <w:rsid w:val="000E5BF4"/>
    <w:rsid w:val="000E712A"/>
    <w:rsid w:val="000E7575"/>
    <w:rsid w:val="000E7CF6"/>
    <w:rsid w:val="000F05DC"/>
    <w:rsid w:val="000F272C"/>
    <w:rsid w:val="000F3D34"/>
    <w:rsid w:val="000F769D"/>
    <w:rsid w:val="00102F1D"/>
    <w:rsid w:val="001051DC"/>
    <w:rsid w:val="00107E6E"/>
    <w:rsid w:val="00110B4D"/>
    <w:rsid w:val="00111317"/>
    <w:rsid w:val="00122B42"/>
    <w:rsid w:val="001315B1"/>
    <w:rsid w:val="00137B76"/>
    <w:rsid w:val="001402CD"/>
    <w:rsid w:val="001456FD"/>
    <w:rsid w:val="00145E7D"/>
    <w:rsid w:val="00150D4C"/>
    <w:rsid w:val="00154E58"/>
    <w:rsid w:val="0016152E"/>
    <w:rsid w:val="0016369F"/>
    <w:rsid w:val="00163D38"/>
    <w:rsid w:val="0017580C"/>
    <w:rsid w:val="00180CC1"/>
    <w:rsid w:val="0018648D"/>
    <w:rsid w:val="0019290B"/>
    <w:rsid w:val="00192AB3"/>
    <w:rsid w:val="001945A0"/>
    <w:rsid w:val="00195EF1"/>
    <w:rsid w:val="001A12E9"/>
    <w:rsid w:val="001A1C7C"/>
    <w:rsid w:val="001A604E"/>
    <w:rsid w:val="001B4DE2"/>
    <w:rsid w:val="001B7C15"/>
    <w:rsid w:val="001C1CE0"/>
    <w:rsid w:val="001C200C"/>
    <w:rsid w:val="001C466B"/>
    <w:rsid w:val="001C5BEB"/>
    <w:rsid w:val="001C5CBA"/>
    <w:rsid w:val="001C6121"/>
    <w:rsid w:val="001C792A"/>
    <w:rsid w:val="001D12CC"/>
    <w:rsid w:val="001D2B1A"/>
    <w:rsid w:val="001D4CC0"/>
    <w:rsid w:val="001D6ECA"/>
    <w:rsid w:val="001D7A0F"/>
    <w:rsid w:val="001E3036"/>
    <w:rsid w:val="001E3857"/>
    <w:rsid w:val="001E5EA8"/>
    <w:rsid w:val="001F19D7"/>
    <w:rsid w:val="00202758"/>
    <w:rsid w:val="00203B23"/>
    <w:rsid w:val="00206BC4"/>
    <w:rsid w:val="002174AF"/>
    <w:rsid w:val="0021787F"/>
    <w:rsid w:val="00224B69"/>
    <w:rsid w:val="00225842"/>
    <w:rsid w:val="00232471"/>
    <w:rsid w:val="00232EC6"/>
    <w:rsid w:val="002346A7"/>
    <w:rsid w:val="00236216"/>
    <w:rsid w:val="00242868"/>
    <w:rsid w:val="00245A6E"/>
    <w:rsid w:val="00250595"/>
    <w:rsid w:val="00251352"/>
    <w:rsid w:val="002537B7"/>
    <w:rsid w:val="00255899"/>
    <w:rsid w:val="00257536"/>
    <w:rsid w:val="00263432"/>
    <w:rsid w:val="00274D4F"/>
    <w:rsid w:val="002750A0"/>
    <w:rsid w:val="00282F58"/>
    <w:rsid w:val="0029584B"/>
    <w:rsid w:val="00295A02"/>
    <w:rsid w:val="002B49AC"/>
    <w:rsid w:val="002C00FC"/>
    <w:rsid w:val="002C04BE"/>
    <w:rsid w:val="002D5618"/>
    <w:rsid w:val="002E4780"/>
    <w:rsid w:val="002E67DA"/>
    <w:rsid w:val="002F2F53"/>
    <w:rsid w:val="002F30E1"/>
    <w:rsid w:val="00303300"/>
    <w:rsid w:val="00305E4F"/>
    <w:rsid w:val="00307C1E"/>
    <w:rsid w:val="00307D1E"/>
    <w:rsid w:val="003107C8"/>
    <w:rsid w:val="0031222C"/>
    <w:rsid w:val="003155D7"/>
    <w:rsid w:val="003158E1"/>
    <w:rsid w:val="00316477"/>
    <w:rsid w:val="00320D6C"/>
    <w:rsid w:val="00325919"/>
    <w:rsid w:val="003350C5"/>
    <w:rsid w:val="00336248"/>
    <w:rsid w:val="0033629A"/>
    <w:rsid w:val="00336F14"/>
    <w:rsid w:val="00342293"/>
    <w:rsid w:val="0034394C"/>
    <w:rsid w:val="00344BA1"/>
    <w:rsid w:val="00350C86"/>
    <w:rsid w:val="00351F81"/>
    <w:rsid w:val="00353691"/>
    <w:rsid w:val="00360B9E"/>
    <w:rsid w:val="003659AE"/>
    <w:rsid w:val="003671C5"/>
    <w:rsid w:val="0037176D"/>
    <w:rsid w:val="003738E7"/>
    <w:rsid w:val="00377740"/>
    <w:rsid w:val="00377905"/>
    <w:rsid w:val="003873DA"/>
    <w:rsid w:val="00390B68"/>
    <w:rsid w:val="00390DB5"/>
    <w:rsid w:val="003A1E4E"/>
    <w:rsid w:val="003A39B2"/>
    <w:rsid w:val="003B3101"/>
    <w:rsid w:val="003B565E"/>
    <w:rsid w:val="003B60E6"/>
    <w:rsid w:val="003C2332"/>
    <w:rsid w:val="003C4F7D"/>
    <w:rsid w:val="003C578C"/>
    <w:rsid w:val="003D4F37"/>
    <w:rsid w:val="003D695D"/>
    <w:rsid w:val="003E1CA0"/>
    <w:rsid w:val="003E4D44"/>
    <w:rsid w:val="003F221B"/>
    <w:rsid w:val="003F3895"/>
    <w:rsid w:val="00402A21"/>
    <w:rsid w:val="004147E6"/>
    <w:rsid w:val="0042029A"/>
    <w:rsid w:val="00421F2E"/>
    <w:rsid w:val="00422F86"/>
    <w:rsid w:val="00423319"/>
    <w:rsid w:val="00423F14"/>
    <w:rsid w:val="0043386A"/>
    <w:rsid w:val="00442401"/>
    <w:rsid w:val="00443F02"/>
    <w:rsid w:val="004455B4"/>
    <w:rsid w:val="00446A16"/>
    <w:rsid w:val="00450715"/>
    <w:rsid w:val="00452EAE"/>
    <w:rsid w:val="004608A5"/>
    <w:rsid w:val="00461948"/>
    <w:rsid w:val="00466743"/>
    <w:rsid w:val="004670B7"/>
    <w:rsid w:val="0047032C"/>
    <w:rsid w:val="004707ED"/>
    <w:rsid w:val="00473D68"/>
    <w:rsid w:val="00477FAC"/>
    <w:rsid w:val="004819AE"/>
    <w:rsid w:val="004878E2"/>
    <w:rsid w:val="004910FD"/>
    <w:rsid w:val="00496FED"/>
    <w:rsid w:val="004A32D5"/>
    <w:rsid w:val="004A3AD3"/>
    <w:rsid w:val="004A3B5B"/>
    <w:rsid w:val="004A5A07"/>
    <w:rsid w:val="004B5CAA"/>
    <w:rsid w:val="004B65D6"/>
    <w:rsid w:val="004B6BDC"/>
    <w:rsid w:val="004C1800"/>
    <w:rsid w:val="004C386C"/>
    <w:rsid w:val="004C7C43"/>
    <w:rsid w:val="004D121C"/>
    <w:rsid w:val="004D7A63"/>
    <w:rsid w:val="004E1D8B"/>
    <w:rsid w:val="004E44BE"/>
    <w:rsid w:val="004E4BC1"/>
    <w:rsid w:val="004E7785"/>
    <w:rsid w:val="00500EC3"/>
    <w:rsid w:val="00503396"/>
    <w:rsid w:val="005042E4"/>
    <w:rsid w:val="00505468"/>
    <w:rsid w:val="0051583D"/>
    <w:rsid w:val="00515A44"/>
    <w:rsid w:val="00521675"/>
    <w:rsid w:val="00521BCF"/>
    <w:rsid w:val="00530D3C"/>
    <w:rsid w:val="005529B4"/>
    <w:rsid w:val="00567255"/>
    <w:rsid w:val="00572C7E"/>
    <w:rsid w:val="00575879"/>
    <w:rsid w:val="00576203"/>
    <w:rsid w:val="00576C0F"/>
    <w:rsid w:val="00577C92"/>
    <w:rsid w:val="00580131"/>
    <w:rsid w:val="00583D9C"/>
    <w:rsid w:val="005849BF"/>
    <w:rsid w:val="005A4746"/>
    <w:rsid w:val="005A6E7F"/>
    <w:rsid w:val="005B3749"/>
    <w:rsid w:val="005B3F9E"/>
    <w:rsid w:val="005B4635"/>
    <w:rsid w:val="005B532C"/>
    <w:rsid w:val="005C39EA"/>
    <w:rsid w:val="005C422E"/>
    <w:rsid w:val="005D3E0B"/>
    <w:rsid w:val="005D665E"/>
    <w:rsid w:val="005D6D4D"/>
    <w:rsid w:val="005E4C05"/>
    <w:rsid w:val="005F71FD"/>
    <w:rsid w:val="005F7903"/>
    <w:rsid w:val="006012CC"/>
    <w:rsid w:val="00605D9E"/>
    <w:rsid w:val="006254A2"/>
    <w:rsid w:val="006432B7"/>
    <w:rsid w:val="006454DD"/>
    <w:rsid w:val="00662177"/>
    <w:rsid w:val="00671179"/>
    <w:rsid w:val="00674FC5"/>
    <w:rsid w:val="00685A72"/>
    <w:rsid w:val="006911E9"/>
    <w:rsid w:val="00696306"/>
    <w:rsid w:val="006A1FFF"/>
    <w:rsid w:val="006A31BC"/>
    <w:rsid w:val="006A3344"/>
    <w:rsid w:val="006A5E17"/>
    <w:rsid w:val="006B0979"/>
    <w:rsid w:val="006B11A4"/>
    <w:rsid w:val="006B4B95"/>
    <w:rsid w:val="006C3597"/>
    <w:rsid w:val="006C35DC"/>
    <w:rsid w:val="006C3E7D"/>
    <w:rsid w:val="006C5B93"/>
    <w:rsid w:val="006E3292"/>
    <w:rsid w:val="006E636B"/>
    <w:rsid w:val="006E63A2"/>
    <w:rsid w:val="006E7687"/>
    <w:rsid w:val="006F151F"/>
    <w:rsid w:val="006F1BE1"/>
    <w:rsid w:val="006F7057"/>
    <w:rsid w:val="00701908"/>
    <w:rsid w:val="007100AC"/>
    <w:rsid w:val="00710BF9"/>
    <w:rsid w:val="007178E7"/>
    <w:rsid w:val="00720051"/>
    <w:rsid w:val="00721C3F"/>
    <w:rsid w:val="0073145B"/>
    <w:rsid w:val="00734773"/>
    <w:rsid w:val="00734E0B"/>
    <w:rsid w:val="007412C5"/>
    <w:rsid w:val="007425C0"/>
    <w:rsid w:val="00743B4D"/>
    <w:rsid w:val="00746A1F"/>
    <w:rsid w:val="00750318"/>
    <w:rsid w:val="00755A4E"/>
    <w:rsid w:val="007614DE"/>
    <w:rsid w:val="00765E5C"/>
    <w:rsid w:val="00767756"/>
    <w:rsid w:val="00772BE3"/>
    <w:rsid w:val="00775F48"/>
    <w:rsid w:val="00792996"/>
    <w:rsid w:val="0079471C"/>
    <w:rsid w:val="00794F10"/>
    <w:rsid w:val="007A6557"/>
    <w:rsid w:val="007A7CE1"/>
    <w:rsid w:val="007B2965"/>
    <w:rsid w:val="007B3548"/>
    <w:rsid w:val="007B4A31"/>
    <w:rsid w:val="007B4CA6"/>
    <w:rsid w:val="007B7944"/>
    <w:rsid w:val="007C4E1F"/>
    <w:rsid w:val="007C7847"/>
    <w:rsid w:val="007D6341"/>
    <w:rsid w:val="007D74FD"/>
    <w:rsid w:val="007E302F"/>
    <w:rsid w:val="007E6A8D"/>
    <w:rsid w:val="007F2987"/>
    <w:rsid w:val="007F2A4F"/>
    <w:rsid w:val="007F3E71"/>
    <w:rsid w:val="007F43E5"/>
    <w:rsid w:val="00806394"/>
    <w:rsid w:val="00806B37"/>
    <w:rsid w:val="008077DA"/>
    <w:rsid w:val="00811EF7"/>
    <w:rsid w:val="008206E3"/>
    <w:rsid w:val="00820B45"/>
    <w:rsid w:val="00827A95"/>
    <w:rsid w:val="008355D6"/>
    <w:rsid w:val="00835EA1"/>
    <w:rsid w:val="00837207"/>
    <w:rsid w:val="00844DC4"/>
    <w:rsid w:val="00847019"/>
    <w:rsid w:val="0085181D"/>
    <w:rsid w:val="008622F3"/>
    <w:rsid w:val="00864116"/>
    <w:rsid w:val="008679A1"/>
    <w:rsid w:val="00873AF7"/>
    <w:rsid w:val="008752E5"/>
    <w:rsid w:val="008757E5"/>
    <w:rsid w:val="00877C11"/>
    <w:rsid w:val="00883E87"/>
    <w:rsid w:val="008873F9"/>
    <w:rsid w:val="00891205"/>
    <w:rsid w:val="00895055"/>
    <w:rsid w:val="008A12B7"/>
    <w:rsid w:val="008A2C25"/>
    <w:rsid w:val="008A4F8D"/>
    <w:rsid w:val="008A7A80"/>
    <w:rsid w:val="008B5BB4"/>
    <w:rsid w:val="008B63B8"/>
    <w:rsid w:val="008C0499"/>
    <w:rsid w:val="008C5F43"/>
    <w:rsid w:val="008D0363"/>
    <w:rsid w:val="008D0851"/>
    <w:rsid w:val="008D0928"/>
    <w:rsid w:val="008D47E2"/>
    <w:rsid w:val="008D6006"/>
    <w:rsid w:val="008E1A5F"/>
    <w:rsid w:val="008E4B5C"/>
    <w:rsid w:val="008E6DBF"/>
    <w:rsid w:val="008E721D"/>
    <w:rsid w:val="00902C32"/>
    <w:rsid w:val="00905ED8"/>
    <w:rsid w:val="009070AF"/>
    <w:rsid w:val="0091330F"/>
    <w:rsid w:val="00913E6B"/>
    <w:rsid w:val="0092133D"/>
    <w:rsid w:val="00922FC0"/>
    <w:rsid w:val="00923148"/>
    <w:rsid w:val="00936F00"/>
    <w:rsid w:val="009446E4"/>
    <w:rsid w:val="0095174F"/>
    <w:rsid w:val="009563C0"/>
    <w:rsid w:val="00957284"/>
    <w:rsid w:val="00962383"/>
    <w:rsid w:val="00965CA4"/>
    <w:rsid w:val="00987773"/>
    <w:rsid w:val="00991940"/>
    <w:rsid w:val="00993E76"/>
    <w:rsid w:val="00997F20"/>
    <w:rsid w:val="00997F8F"/>
    <w:rsid w:val="009A453A"/>
    <w:rsid w:val="009C1056"/>
    <w:rsid w:val="009C67E1"/>
    <w:rsid w:val="009C70B1"/>
    <w:rsid w:val="009D008A"/>
    <w:rsid w:val="009D0F0E"/>
    <w:rsid w:val="009D196B"/>
    <w:rsid w:val="009D2536"/>
    <w:rsid w:val="009D68B5"/>
    <w:rsid w:val="009E3781"/>
    <w:rsid w:val="009E4098"/>
    <w:rsid w:val="009F114E"/>
    <w:rsid w:val="009F6308"/>
    <w:rsid w:val="00A04DCE"/>
    <w:rsid w:val="00A04F57"/>
    <w:rsid w:val="00A079CC"/>
    <w:rsid w:val="00A1025E"/>
    <w:rsid w:val="00A10522"/>
    <w:rsid w:val="00A1498A"/>
    <w:rsid w:val="00A2286D"/>
    <w:rsid w:val="00A228C6"/>
    <w:rsid w:val="00A26162"/>
    <w:rsid w:val="00A26D23"/>
    <w:rsid w:val="00A27044"/>
    <w:rsid w:val="00A31733"/>
    <w:rsid w:val="00A360F4"/>
    <w:rsid w:val="00A37F90"/>
    <w:rsid w:val="00A40735"/>
    <w:rsid w:val="00A41AF0"/>
    <w:rsid w:val="00A440FC"/>
    <w:rsid w:val="00A82A33"/>
    <w:rsid w:val="00A83A09"/>
    <w:rsid w:val="00A86C4F"/>
    <w:rsid w:val="00AA1E27"/>
    <w:rsid w:val="00AA478B"/>
    <w:rsid w:val="00AB4272"/>
    <w:rsid w:val="00AB52C3"/>
    <w:rsid w:val="00AB58D9"/>
    <w:rsid w:val="00AB5CE6"/>
    <w:rsid w:val="00AC35DE"/>
    <w:rsid w:val="00AC632F"/>
    <w:rsid w:val="00AD21A8"/>
    <w:rsid w:val="00AD28F4"/>
    <w:rsid w:val="00AE1F76"/>
    <w:rsid w:val="00AE50A1"/>
    <w:rsid w:val="00AE74FC"/>
    <w:rsid w:val="00B063F8"/>
    <w:rsid w:val="00B1793E"/>
    <w:rsid w:val="00B2599B"/>
    <w:rsid w:val="00B323CF"/>
    <w:rsid w:val="00B3409F"/>
    <w:rsid w:val="00B35AD0"/>
    <w:rsid w:val="00B47C0D"/>
    <w:rsid w:val="00B53542"/>
    <w:rsid w:val="00B576C2"/>
    <w:rsid w:val="00B6464A"/>
    <w:rsid w:val="00B65017"/>
    <w:rsid w:val="00B67B8C"/>
    <w:rsid w:val="00B71FE1"/>
    <w:rsid w:val="00B73550"/>
    <w:rsid w:val="00B746FC"/>
    <w:rsid w:val="00B84993"/>
    <w:rsid w:val="00B931D8"/>
    <w:rsid w:val="00B96AF1"/>
    <w:rsid w:val="00B96E8F"/>
    <w:rsid w:val="00BA02CD"/>
    <w:rsid w:val="00BA10EE"/>
    <w:rsid w:val="00BA4F84"/>
    <w:rsid w:val="00BA5A32"/>
    <w:rsid w:val="00BA5FCB"/>
    <w:rsid w:val="00BB4D7C"/>
    <w:rsid w:val="00BB6C36"/>
    <w:rsid w:val="00BB7C5E"/>
    <w:rsid w:val="00BC0C23"/>
    <w:rsid w:val="00BD000C"/>
    <w:rsid w:val="00BD2544"/>
    <w:rsid w:val="00BD598F"/>
    <w:rsid w:val="00BE2B92"/>
    <w:rsid w:val="00BE2C9F"/>
    <w:rsid w:val="00BE6E52"/>
    <w:rsid w:val="00BF118B"/>
    <w:rsid w:val="00BF4FFF"/>
    <w:rsid w:val="00BF526D"/>
    <w:rsid w:val="00BF583B"/>
    <w:rsid w:val="00C04B66"/>
    <w:rsid w:val="00C04C56"/>
    <w:rsid w:val="00C1393F"/>
    <w:rsid w:val="00C151A9"/>
    <w:rsid w:val="00C159E3"/>
    <w:rsid w:val="00C15A20"/>
    <w:rsid w:val="00C16E24"/>
    <w:rsid w:val="00C16FE2"/>
    <w:rsid w:val="00C17A82"/>
    <w:rsid w:val="00C246B1"/>
    <w:rsid w:val="00C26CD1"/>
    <w:rsid w:val="00C32DC5"/>
    <w:rsid w:val="00C3470D"/>
    <w:rsid w:val="00C34935"/>
    <w:rsid w:val="00C41D75"/>
    <w:rsid w:val="00C46F68"/>
    <w:rsid w:val="00C53FC5"/>
    <w:rsid w:val="00C60CD8"/>
    <w:rsid w:val="00C63D3E"/>
    <w:rsid w:val="00C70BCE"/>
    <w:rsid w:val="00C71193"/>
    <w:rsid w:val="00C7511F"/>
    <w:rsid w:val="00C75A50"/>
    <w:rsid w:val="00C7618B"/>
    <w:rsid w:val="00C76DDF"/>
    <w:rsid w:val="00C81601"/>
    <w:rsid w:val="00C83F5F"/>
    <w:rsid w:val="00C862E4"/>
    <w:rsid w:val="00CA025F"/>
    <w:rsid w:val="00CA2009"/>
    <w:rsid w:val="00CB3B75"/>
    <w:rsid w:val="00CB7271"/>
    <w:rsid w:val="00CC339E"/>
    <w:rsid w:val="00CC3AF5"/>
    <w:rsid w:val="00CC7B0C"/>
    <w:rsid w:val="00CD0F23"/>
    <w:rsid w:val="00CD2028"/>
    <w:rsid w:val="00CD4F37"/>
    <w:rsid w:val="00CD6DAA"/>
    <w:rsid w:val="00CE0F16"/>
    <w:rsid w:val="00CE34E5"/>
    <w:rsid w:val="00CF3046"/>
    <w:rsid w:val="00CF471E"/>
    <w:rsid w:val="00D01BB9"/>
    <w:rsid w:val="00D0413C"/>
    <w:rsid w:val="00D17078"/>
    <w:rsid w:val="00D1718C"/>
    <w:rsid w:val="00D2004D"/>
    <w:rsid w:val="00D21DE3"/>
    <w:rsid w:val="00D22B43"/>
    <w:rsid w:val="00D23ACC"/>
    <w:rsid w:val="00D23E7A"/>
    <w:rsid w:val="00D32218"/>
    <w:rsid w:val="00D36D3E"/>
    <w:rsid w:val="00D43E15"/>
    <w:rsid w:val="00D445F9"/>
    <w:rsid w:val="00D51E1B"/>
    <w:rsid w:val="00D626C6"/>
    <w:rsid w:val="00D63D4D"/>
    <w:rsid w:val="00D7165C"/>
    <w:rsid w:val="00D72EDD"/>
    <w:rsid w:val="00D73D31"/>
    <w:rsid w:val="00D74D9B"/>
    <w:rsid w:val="00D87199"/>
    <w:rsid w:val="00D92917"/>
    <w:rsid w:val="00D93AC5"/>
    <w:rsid w:val="00DA2331"/>
    <w:rsid w:val="00DA5D57"/>
    <w:rsid w:val="00DA70CC"/>
    <w:rsid w:val="00DB1E21"/>
    <w:rsid w:val="00DB3B2D"/>
    <w:rsid w:val="00DC1906"/>
    <w:rsid w:val="00DC53B3"/>
    <w:rsid w:val="00DD194D"/>
    <w:rsid w:val="00DD2B21"/>
    <w:rsid w:val="00DD60AE"/>
    <w:rsid w:val="00DD689C"/>
    <w:rsid w:val="00DE1E43"/>
    <w:rsid w:val="00DF0253"/>
    <w:rsid w:val="00DF0724"/>
    <w:rsid w:val="00DF2BE6"/>
    <w:rsid w:val="00E01967"/>
    <w:rsid w:val="00E02EF6"/>
    <w:rsid w:val="00E17EF4"/>
    <w:rsid w:val="00E253A4"/>
    <w:rsid w:val="00E27CF8"/>
    <w:rsid w:val="00E40BEC"/>
    <w:rsid w:val="00E42784"/>
    <w:rsid w:val="00E50347"/>
    <w:rsid w:val="00E52F30"/>
    <w:rsid w:val="00E54831"/>
    <w:rsid w:val="00E566F9"/>
    <w:rsid w:val="00E57D7B"/>
    <w:rsid w:val="00E6323A"/>
    <w:rsid w:val="00E65F8B"/>
    <w:rsid w:val="00E76AEF"/>
    <w:rsid w:val="00E808F1"/>
    <w:rsid w:val="00E81684"/>
    <w:rsid w:val="00E829EC"/>
    <w:rsid w:val="00E85654"/>
    <w:rsid w:val="00E925A7"/>
    <w:rsid w:val="00E943A3"/>
    <w:rsid w:val="00E94F7C"/>
    <w:rsid w:val="00E95679"/>
    <w:rsid w:val="00EA4710"/>
    <w:rsid w:val="00EA4E37"/>
    <w:rsid w:val="00EA64D2"/>
    <w:rsid w:val="00EA723C"/>
    <w:rsid w:val="00EA7DF5"/>
    <w:rsid w:val="00EB1217"/>
    <w:rsid w:val="00EB58AE"/>
    <w:rsid w:val="00EB59BF"/>
    <w:rsid w:val="00EB701D"/>
    <w:rsid w:val="00EC0906"/>
    <w:rsid w:val="00EC25F6"/>
    <w:rsid w:val="00EC5766"/>
    <w:rsid w:val="00EC578A"/>
    <w:rsid w:val="00EC612E"/>
    <w:rsid w:val="00ED1C86"/>
    <w:rsid w:val="00ED2CEE"/>
    <w:rsid w:val="00ED5B23"/>
    <w:rsid w:val="00ED7239"/>
    <w:rsid w:val="00ED7F8D"/>
    <w:rsid w:val="00EE468F"/>
    <w:rsid w:val="00EE46A9"/>
    <w:rsid w:val="00EE5729"/>
    <w:rsid w:val="00EE62E0"/>
    <w:rsid w:val="00EE6B14"/>
    <w:rsid w:val="00EF29AF"/>
    <w:rsid w:val="00EF5744"/>
    <w:rsid w:val="00EF7763"/>
    <w:rsid w:val="00F0374A"/>
    <w:rsid w:val="00F03775"/>
    <w:rsid w:val="00F05CC3"/>
    <w:rsid w:val="00F05D6C"/>
    <w:rsid w:val="00F130DE"/>
    <w:rsid w:val="00F1341B"/>
    <w:rsid w:val="00F26D4A"/>
    <w:rsid w:val="00F273C8"/>
    <w:rsid w:val="00F31F50"/>
    <w:rsid w:val="00F32AA8"/>
    <w:rsid w:val="00F33483"/>
    <w:rsid w:val="00F3712E"/>
    <w:rsid w:val="00F4123D"/>
    <w:rsid w:val="00F42205"/>
    <w:rsid w:val="00F44B51"/>
    <w:rsid w:val="00F46ABF"/>
    <w:rsid w:val="00F47C76"/>
    <w:rsid w:val="00F50CDA"/>
    <w:rsid w:val="00F5308F"/>
    <w:rsid w:val="00F53529"/>
    <w:rsid w:val="00F56521"/>
    <w:rsid w:val="00F605C8"/>
    <w:rsid w:val="00F620FF"/>
    <w:rsid w:val="00F65E37"/>
    <w:rsid w:val="00F65F9F"/>
    <w:rsid w:val="00F70DC3"/>
    <w:rsid w:val="00F73C1D"/>
    <w:rsid w:val="00F77B2A"/>
    <w:rsid w:val="00F82E96"/>
    <w:rsid w:val="00F84FBC"/>
    <w:rsid w:val="00F852FA"/>
    <w:rsid w:val="00F90D43"/>
    <w:rsid w:val="00FA23FE"/>
    <w:rsid w:val="00FA3B72"/>
    <w:rsid w:val="00FA4BC7"/>
    <w:rsid w:val="00FA5538"/>
    <w:rsid w:val="00FB6018"/>
    <w:rsid w:val="00FB67F1"/>
    <w:rsid w:val="00FC0AD7"/>
    <w:rsid w:val="00FD0825"/>
    <w:rsid w:val="00FE198E"/>
    <w:rsid w:val="00FE581E"/>
    <w:rsid w:val="00FE5FD8"/>
    <w:rsid w:val="00FE6EC0"/>
    <w:rsid w:val="00FF2BEF"/>
    <w:rsid w:val="00FF467F"/>
    <w:rsid w:val="00FF5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5B43"/>
    <w:rPr>
      <w:rFonts w:ascii="Arial" w:hAnsi="Arial"/>
      <w:lang w:eastAsia="cs-CZ"/>
    </w:rPr>
  </w:style>
  <w:style w:type="paragraph" w:styleId="Nadpis1">
    <w:name w:val="heading 1"/>
    <w:basedOn w:val="Normln"/>
    <w:next w:val="Normln"/>
    <w:qFormat/>
    <w:rsid w:val="003155D7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155D7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3155D7"/>
    <w:pPr>
      <w:keepNext/>
      <w:ind w:left="453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3155D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3155D7"/>
    <w:pPr>
      <w:keepNext/>
      <w:jc w:val="both"/>
      <w:outlineLvl w:val="4"/>
    </w:pPr>
    <w:rPr>
      <w:sz w:val="40"/>
    </w:rPr>
  </w:style>
  <w:style w:type="paragraph" w:styleId="Nadpis6">
    <w:name w:val="heading 6"/>
    <w:basedOn w:val="Normln"/>
    <w:next w:val="Normln"/>
    <w:qFormat/>
    <w:rsid w:val="003155D7"/>
    <w:pPr>
      <w:keepNext/>
      <w:outlineLvl w:val="5"/>
    </w:pPr>
    <w:rPr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5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55D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55D7"/>
    <w:pPr>
      <w:jc w:val="both"/>
    </w:pPr>
    <w:rPr>
      <w:sz w:val="24"/>
    </w:rPr>
  </w:style>
  <w:style w:type="character" w:styleId="Hypertextovodkaz">
    <w:name w:val="Hyperlink"/>
    <w:rsid w:val="003155D7"/>
    <w:rPr>
      <w:color w:val="0000FF"/>
      <w:u w:val="single"/>
    </w:rPr>
  </w:style>
  <w:style w:type="character" w:styleId="Sledovanodkaz">
    <w:name w:val="FollowedHyperlink"/>
    <w:rsid w:val="003155D7"/>
    <w:rPr>
      <w:color w:val="800080"/>
      <w:u w:val="single"/>
    </w:rPr>
  </w:style>
  <w:style w:type="table" w:styleId="Mkatabulky">
    <w:name w:val="Table Grid"/>
    <w:basedOn w:val="Normlntabulka"/>
    <w:rsid w:val="00131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8C0499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A440FC"/>
    <w:pPr>
      <w:ind w:left="4253" w:firstLine="454"/>
      <w:jc w:val="both"/>
    </w:pPr>
    <w:rPr>
      <w:rFonts w:ascii="Times New Roman" w:hAnsi="Times New Roman"/>
      <w:sz w:val="24"/>
      <w:lang w:eastAsia="sk-SK"/>
    </w:rPr>
  </w:style>
  <w:style w:type="character" w:customStyle="1" w:styleId="fscdataof">
    <w:name w:val="fscdataof"/>
    <w:rsid w:val="00C1393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Zkladntextodsazen">
    <w:name w:val="Body Text Indent"/>
    <w:basedOn w:val="Normln"/>
    <w:link w:val="ZkladntextodsazenChar"/>
    <w:rsid w:val="0031647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0051"/>
    <w:rPr>
      <w:rFonts w:ascii="Arial" w:hAnsi="Arial"/>
      <w:lang w:eastAsia="cs-CZ"/>
    </w:rPr>
  </w:style>
  <w:style w:type="paragraph" w:styleId="Odstavecseseznamem">
    <w:name w:val="List Paragraph"/>
    <w:basedOn w:val="Normln"/>
    <w:uiPriority w:val="34"/>
    <w:qFormat/>
    <w:rsid w:val="00FC0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C328B68-9FC6-496C-B50C-F7625B5B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                                         </vt:lpstr>
      <vt:lpstr>                                             </vt:lpstr>
    </vt:vector>
  </TitlesOfParts>
  <Company/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AR</dc:creator>
  <cp:lastModifiedBy>Tomas Mikulec</cp:lastModifiedBy>
  <cp:revision>2</cp:revision>
  <cp:lastPrinted>2020-05-13T08:21:00Z</cp:lastPrinted>
  <dcterms:created xsi:type="dcterms:W3CDTF">2021-09-22T18:58:00Z</dcterms:created>
  <dcterms:modified xsi:type="dcterms:W3CDTF">2021-09-22T18:58:00Z</dcterms:modified>
</cp:coreProperties>
</file>